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60E7" w14:textId="6ACA8D1F" w:rsidR="0064720F" w:rsidRPr="000708D1" w:rsidRDefault="0064720F" w:rsidP="0064720F">
      <w:pPr>
        <w:pStyle w:val="BAR-headNoNr"/>
        <w:rPr>
          <w:sz w:val="32"/>
          <w:szCs w:val="32"/>
        </w:rPr>
      </w:pPr>
      <w:r w:rsidRPr="000708D1">
        <w:rPr>
          <w:sz w:val="32"/>
          <w:szCs w:val="32"/>
        </w:rPr>
        <w:t>Informácie o ochrane osobných údajov</w:t>
      </w:r>
    </w:p>
    <w:p w14:paraId="79E2054E" w14:textId="4CFDD995" w:rsidR="007E083F" w:rsidRDefault="0064720F" w:rsidP="0064720F">
      <w:pPr>
        <w:pStyle w:val="BAR-headNoNr"/>
        <w:rPr>
          <w:b w:val="0"/>
          <w:bCs/>
        </w:rPr>
      </w:pPr>
      <w:r w:rsidRPr="0064720F">
        <w:rPr>
          <w:b w:val="0"/>
          <w:bCs/>
        </w:rPr>
        <w:t>vypracované v súlade s nariadením Európskeho parlamentu a Rady (EÚ) 2016/679 o ochrane fyzických osôb pri spracúvaní osobných údajov a o voľnom pohybe takýchto údajov (ďalej len „</w:t>
      </w:r>
      <w:r w:rsidRPr="0064720F">
        <w:t>GDPR</w:t>
      </w:r>
      <w:r w:rsidRPr="0064720F">
        <w:rPr>
          <w:b w:val="0"/>
          <w:bCs/>
        </w:rPr>
        <w:t>“)</w:t>
      </w:r>
    </w:p>
    <w:p w14:paraId="25948811" w14:textId="1292CEEC" w:rsidR="000708D1" w:rsidRDefault="00F2647E" w:rsidP="00F2647E">
      <w:pPr>
        <w:pStyle w:val="BAR-ListLVL1"/>
      </w:pPr>
      <w:r>
        <w:t>Úvodné ustanovenia</w:t>
      </w:r>
    </w:p>
    <w:p w14:paraId="6FD8FEBB" w14:textId="4A7DE032" w:rsidR="003B3DFE" w:rsidRDefault="003B3DFE" w:rsidP="003B3DFE">
      <w:pPr>
        <w:pStyle w:val="BAR-NORMAL-1"/>
      </w:pPr>
      <w:r w:rsidRPr="003B3DFE">
        <w:t xml:space="preserve">Spoločnosť </w:t>
      </w:r>
      <w:r w:rsidR="00D604A0" w:rsidRPr="004D6730">
        <w:t>NUERA s. r. o.</w:t>
      </w:r>
      <w:r w:rsidR="00D604A0">
        <w:t xml:space="preserve">, so </w:t>
      </w:r>
      <w:r w:rsidR="00D604A0" w:rsidRPr="004D6730">
        <w:t>sídlom Súkennícka 13, Bratislava - mestská časť Ružinov 821 09, IČO: 57 354 901, zapísaná obchodným registrom Mestského súdu Bratislava III, oddiel: Sro, vložka číslo: 194600/B</w:t>
      </w:r>
      <w:r w:rsidRPr="003B3DFE">
        <w:t xml:space="preserve"> (ďalej len „</w:t>
      </w:r>
      <w:r w:rsidR="00927DBD" w:rsidRPr="00927DBD">
        <w:rPr>
          <w:b/>
          <w:bCs/>
        </w:rPr>
        <w:t xml:space="preserve">spoločnosť </w:t>
      </w:r>
      <w:r w:rsidR="00D604A0">
        <w:rPr>
          <w:b/>
          <w:bCs/>
        </w:rPr>
        <w:t>NUERA</w:t>
      </w:r>
      <w:r w:rsidRPr="003B3DFE">
        <w:t>“ alebo aj ako „</w:t>
      </w:r>
      <w:r w:rsidRPr="00927DBD">
        <w:rPr>
          <w:b/>
          <w:bCs/>
        </w:rPr>
        <w:t>naša spoločnosť</w:t>
      </w:r>
      <w:r w:rsidRPr="003B3DFE">
        <w:t>“) rešpektuje súkromie všetkých dotknutých osôb, s ktorými je v kontakte; bez ohľadu na to, či osobné údaje spracováva sama alebo prostredníctvom tretích strán. Pre našu spoločnosť je mimoriadne dôležité, aby každá dotknutá fyzická osoba chápala, ktoré osobné údaje o nej spracúvame, prečo to robíme a aké sú jej práva. Osobné údaje dotknutých osôb môžeme spracúvať rôznymi spôsobmi a v rôznych situáciách v závislosti od typu dotknutej osoby. V tomto dokumente nižšie nájdete všeobecné informácie ako:</w:t>
      </w:r>
    </w:p>
    <w:p w14:paraId="23E3CFF5" w14:textId="2FF3302E" w:rsidR="0090762E" w:rsidRDefault="0095430E" w:rsidP="0090762E">
      <w:pPr>
        <w:pStyle w:val="BAR-NORMAL-BULET"/>
      </w:pPr>
      <w:r w:rsidRPr="0042593A">
        <w:rPr>
          <w:b/>
          <w:bCs/>
        </w:rPr>
        <w:t>identifikačné a kontaktné údaje našej spoločnosti</w:t>
      </w:r>
      <w:r w:rsidRPr="0095430E">
        <w:t xml:space="preserve"> (časť </w:t>
      </w:r>
      <w:r w:rsidR="00722EA6">
        <w:fldChar w:fldCharType="begin"/>
      </w:r>
      <w:r w:rsidR="00722EA6">
        <w:instrText xml:space="preserve"> REF _Ref215843010 \n \h </w:instrText>
      </w:r>
      <w:r w:rsidR="00722EA6">
        <w:fldChar w:fldCharType="separate"/>
      </w:r>
      <w:r w:rsidR="007152AC">
        <w:t>2</w:t>
      </w:r>
      <w:r w:rsidR="00722EA6">
        <w:fldChar w:fldCharType="end"/>
      </w:r>
      <w:r w:rsidR="00722EA6">
        <w:t xml:space="preserve">. </w:t>
      </w:r>
      <w:r w:rsidRPr="0095430E">
        <w:t>tohto dokumentu)</w:t>
      </w:r>
    </w:p>
    <w:p w14:paraId="40C91866" w14:textId="5D47C6E6" w:rsidR="003D116E" w:rsidRDefault="003D116E" w:rsidP="003D116E">
      <w:pPr>
        <w:pStyle w:val="BAR-NORMAL-BULET"/>
      </w:pPr>
      <w:r w:rsidRPr="0042593A">
        <w:rPr>
          <w:b/>
          <w:bCs/>
        </w:rPr>
        <w:t>Vaše práva v súvislosti so spracúvaním Vašich osobných údajov</w:t>
      </w:r>
      <w:r>
        <w:t xml:space="preserve"> (časť </w:t>
      </w:r>
      <w:r w:rsidR="00722EA6">
        <w:rPr>
          <w:highlight w:val="magenta"/>
        </w:rPr>
        <w:fldChar w:fldCharType="begin"/>
      </w:r>
      <w:r w:rsidR="00722EA6">
        <w:instrText xml:space="preserve"> REF _Ref215840708 \n \h </w:instrText>
      </w:r>
      <w:r w:rsidR="00722EA6">
        <w:rPr>
          <w:highlight w:val="magenta"/>
        </w:rPr>
      </w:r>
      <w:r w:rsidR="00722EA6">
        <w:rPr>
          <w:highlight w:val="magenta"/>
        </w:rPr>
        <w:fldChar w:fldCharType="separate"/>
      </w:r>
      <w:r w:rsidR="007152AC">
        <w:t>3</w:t>
      </w:r>
      <w:r w:rsidR="00722EA6">
        <w:rPr>
          <w:highlight w:val="magenta"/>
        </w:rPr>
        <w:fldChar w:fldCharType="end"/>
      </w:r>
      <w:r w:rsidR="00722EA6">
        <w:t>.</w:t>
      </w:r>
      <w:r>
        <w:t xml:space="preserve"> tohto dokumentu)</w:t>
      </w:r>
    </w:p>
    <w:p w14:paraId="714D5FE8" w14:textId="75569D4F" w:rsidR="000D52A4" w:rsidRDefault="003D116E" w:rsidP="003D116E">
      <w:pPr>
        <w:pStyle w:val="BAR-NORMAL-BULET"/>
      </w:pPr>
      <w:r w:rsidRPr="0042593A">
        <w:rPr>
          <w:b/>
          <w:bCs/>
        </w:rPr>
        <w:t>informácie o automatizovanom individuálnom rozhodovaní vrátane profilovania</w:t>
      </w:r>
      <w:r>
        <w:t xml:space="preserve"> (časť </w:t>
      </w:r>
      <w:r w:rsidR="00722EA6">
        <w:rPr>
          <w:highlight w:val="magenta"/>
        </w:rPr>
        <w:fldChar w:fldCharType="begin"/>
      </w:r>
      <w:r w:rsidR="00722EA6">
        <w:instrText xml:space="preserve"> REF _Ref215843024 \n \h </w:instrText>
      </w:r>
      <w:r w:rsidR="00722EA6">
        <w:rPr>
          <w:highlight w:val="magenta"/>
        </w:rPr>
      </w:r>
      <w:r w:rsidR="00722EA6">
        <w:rPr>
          <w:highlight w:val="magenta"/>
        </w:rPr>
        <w:fldChar w:fldCharType="separate"/>
      </w:r>
      <w:r w:rsidR="007152AC">
        <w:t>4</w:t>
      </w:r>
      <w:r w:rsidR="00722EA6">
        <w:rPr>
          <w:highlight w:val="magenta"/>
        </w:rPr>
        <w:fldChar w:fldCharType="end"/>
      </w:r>
      <w:r w:rsidR="00722EA6">
        <w:t>.</w:t>
      </w:r>
      <w:r>
        <w:t xml:space="preserve"> tohto dokumentu)</w:t>
      </w:r>
    </w:p>
    <w:p w14:paraId="67568C9D" w14:textId="587BF752" w:rsidR="00671F1E" w:rsidRDefault="00671F1E" w:rsidP="00671F1E">
      <w:pPr>
        <w:pStyle w:val="BAR-NORMAL-1"/>
      </w:pPr>
      <w:r>
        <w:t xml:space="preserve">pričom Viac informácii o spracúvaní osobných údajov vo Vašom konkrétnom prípade nájdete v časti </w:t>
      </w:r>
      <w:r w:rsidR="00722EA6">
        <w:fldChar w:fldCharType="begin"/>
      </w:r>
      <w:r w:rsidR="00722EA6">
        <w:instrText xml:space="preserve"> REF _Ref215839997 \n \h </w:instrText>
      </w:r>
      <w:r w:rsidR="00722EA6">
        <w:fldChar w:fldCharType="separate"/>
      </w:r>
      <w:r w:rsidR="007152AC">
        <w:t>5</w:t>
      </w:r>
      <w:r w:rsidR="00722EA6">
        <w:fldChar w:fldCharType="end"/>
      </w:r>
      <w:r w:rsidR="00722EA6">
        <w:t>.</w:t>
      </w:r>
      <w:r>
        <w:t xml:space="preserve"> tohto dokumentu v závislosti od toho či ste: </w:t>
      </w:r>
    </w:p>
    <w:p w14:paraId="7E5D6302" w14:textId="765F35B3" w:rsidR="00671F1E" w:rsidRPr="000F7822" w:rsidRDefault="00671F1E" w:rsidP="000F7822">
      <w:pPr>
        <w:pStyle w:val="BAR-NORMAL-BULET"/>
      </w:pPr>
      <w:r w:rsidRPr="0087493C">
        <w:rPr>
          <w:b/>
          <w:bCs/>
        </w:rPr>
        <w:t>návštevník našej webovej stránky</w:t>
      </w:r>
      <w:r w:rsidR="000F7822">
        <w:tab/>
      </w:r>
      <w:r w:rsidRPr="000F7822">
        <w:tab/>
        <w:t xml:space="preserve">(časť </w:t>
      </w:r>
      <w:r w:rsidR="00950674">
        <w:rPr>
          <w:highlight w:val="magenta"/>
        </w:rPr>
        <w:fldChar w:fldCharType="begin"/>
      </w:r>
      <w:r w:rsidR="00950674">
        <w:instrText xml:space="preserve"> REF _Ref215842929 \n \h </w:instrText>
      </w:r>
      <w:r w:rsidR="00950674">
        <w:rPr>
          <w:highlight w:val="magenta"/>
        </w:rPr>
      </w:r>
      <w:r w:rsidR="00950674">
        <w:rPr>
          <w:highlight w:val="magenta"/>
        </w:rPr>
        <w:fldChar w:fldCharType="separate"/>
      </w:r>
      <w:r w:rsidR="007152AC">
        <w:t>5.1</w:t>
      </w:r>
      <w:r w:rsidR="00950674">
        <w:rPr>
          <w:highlight w:val="magenta"/>
        </w:rPr>
        <w:fldChar w:fldCharType="end"/>
      </w:r>
      <w:r w:rsidRPr="000F7822">
        <w:t xml:space="preserve"> tohto dokumentu) </w:t>
      </w:r>
    </w:p>
    <w:p w14:paraId="701B432B" w14:textId="27735099" w:rsidR="00671F1E" w:rsidRDefault="00671F1E" w:rsidP="000F7822">
      <w:pPr>
        <w:pStyle w:val="BAR-NORMAL-BULET"/>
      </w:pPr>
      <w:r w:rsidRPr="0087493C">
        <w:rPr>
          <w:b/>
          <w:bCs/>
        </w:rPr>
        <w:t>klient resp. záujemca o produkt</w:t>
      </w:r>
      <w:r w:rsidRPr="000F7822">
        <w:tab/>
      </w:r>
      <w:r w:rsidRPr="000F7822">
        <w:tab/>
      </w:r>
      <w:r w:rsidRPr="000F7822">
        <w:tab/>
        <w:t xml:space="preserve">(časť </w:t>
      </w:r>
      <w:r w:rsidR="00722EA6">
        <w:rPr>
          <w:highlight w:val="magenta"/>
        </w:rPr>
        <w:fldChar w:fldCharType="begin"/>
      </w:r>
      <w:r w:rsidR="00722EA6">
        <w:instrText xml:space="preserve"> REF _Ref215840804 \n \h </w:instrText>
      </w:r>
      <w:r w:rsidR="00722EA6">
        <w:rPr>
          <w:highlight w:val="magenta"/>
        </w:rPr>
      </w:r>
      <w:r w:rsidR="00722EA6">
        <w:rPr>
          <w:highlight w:val="magenta"/>
        </w:rPr>
        <w:fldChar w:fldCharType="separate"/>
      </w:r>
      <w:r w:rsidR="007152AC">
        <w:t>5.2</w:t>
      </w:r>
      <w:r w:rsidR="00722EA6">
        <w:rPr>
          <w:highlight w:val="magenta"/>
        </w:rPr>
        <w:fldChar w:fldCharType="end"/>
      </w:r>
      <w:r w:rsidRPr="000F7822">
        <w:t xml:space="preserve"> tohto dokumentu)</w:t>
      </w:r>
    </w:p>
    <w:p w14:paraId="1D13BF7F" w14:textId="4AE2ED96" w:rsidR="00536F36" w:rsidRPr="00F219D2" w:rsidRDefault="00536F36" w:rsidP="000F7822">
      <w:pPr>
        <w:pStyle w:val="BAR-NORMAL-BULET"/>
      </w:pPr>
      <w:r w:rsidRPr="00F219D2">
        <w:rPr>
          <w:b/>
          <w:bCs/>
        </w:rPr>
        <w:t>záujemca o nehnuteľnosť / zmluvná strana</w:t>
      </w:r>
      <w:r w:rsidRPr="00F219D2">
        <w:rPr>
          <w:b/>
          <w:bCs/>
        </w:rPr>
        <w:tab/>
      </w:r>
      <w:r w:rsidRPr="00F219D2">
        <w:t xml:space="preserve">(časť </w:t>
      </w:r>
      <w:r w:rsidR="00F219D2" w:rsidRPr="00F219D2">
        <w:fldChar w:fldCharType="begin"/>
      </w:r>
      <w:r w:rsidR="00F219D2" w:rsidRPr="00F219D2">
        <w:instrText xml:space="preserve"> REF _Ref215842967 \n \h  \* MERGEFORMAT </w:instrText>
      </w:r>
      <w:r w:rsidR="00F219D2" w:rsidRPr="00F219D2">
        <w:fldChar w:fldCharType="separate"/>
      </w:r>
      <w:r w:rsidR="007152AC">
        <w:t>5.3</w:t>
      </w:r>
      <w:r w:rsidR="00F219D2" w:rsidRPr="00F219D2">
        <w:fldChar w:fldCharType="end"/>
      </w:r>
      <w:r w:rsidRPr="00F219D2">
        <w:t xml:space="preserve"> tohto dokumentu)</w:t>
      </w:r>
    </w:p>
    <w:p w14:paraId="60ECC30D" w14:textId="5D3E8B0B" w:rsidR="00671F1E" w:rsidRPr="000F7822" w:rsidRDefault="00671F1E" w:rsidP="000F7822">
      <w:pPr>
        <w:pStyle w:val="BAR-NORMAL-BULET"/>
      </w:pPr>
      <w:r w:rsidRPr="0087493C">
        <w:rPr>
          <w:b/>
          <w:bCs/>
        </w:rPr>
        <w:t xml:space="preserve">záujemca o </w:t>
      </w:r>
      <w:proofErr w:type="spellStart"/>
      <w:r w:rsidRPr="0087493C">
        <w:rPr>
          <w:b/>
          <w:bCs/>
        </w:rPr>
        <w:t>newsletter</w:t>
      </w:r>
      <w:proofErr w:type="spellEnd"/>
      <w:r w:rsidRPr="0087493C">
        <w:rPr>
          <w:b/>
          <w:bCs/>
        </w:rPr>
        <w:t xml:space="preserve"> / marketingové ponuky</w:t>
      </w:r>
      <w:r w:rsidRPr="000F7822">
        <w:tab/>
        <w:t xml:space="preserve">(časť </w:t>
      </w:r>
      <w:r w:rsidR="00F219D2">
        <w:fldChar w:fldCharType="begin"/>
      </w:r>
      <w:r w:rsidR="00F219D2">
        <w:instrText xml:space="preserve"> REF _Ref222925641 \r \h </w:instrText>
      </w:r>
      <w:r w:rsidR="00F219D2">
        <w:fldChar w:fldCharType="separate"/>
      </w:r>
      <w:r w:rsidR="007152AC">
        <w:t>5.4</w:t>
      </w:r>
      <w:r w:rsidR="00F219D2">
        <w:fldChar w:fldCharType="end"/>
      </w:r>
      <w:r w:rsidRPr="000F7822">
        <w:t xml:space="preserve"> tohto dokumentu)</w:t>
      </w:r>
    </w:p>
    <w:p w14:paraId="0CFE419D" w14:textId="2D6430A8" w:rsidR="00AF4A33" w:rsidRDefault="00950674" w:rsidP="000F7822">
      <w:pPr>
        <w:pStyle w:val="BAR-NORMAL-BULET"/>
      </w:pPr>
      <w:r>
        <w:rPr>
          <w:b/>
          <w:bCs/>
        </w:rPr>
        <w:t>návštevník</w:t>
      </w:r>
      <w:r w:rsidR="00671F1E" w:rsidRPr="0087493C">
        <w:rPr>
          <w:b/>
          <w:bCs/>
        </w:rPr>
        <w:t xml:space="preserve"> sociálnych sietí</w:t>
      </w:r>
      <w:r w:rsidR="00671F1E" w:rsidRPr="000F7822">
        <w:tab/>
      </w:r>
      <w:r w:rsidR="00671F1E" w:rsidRPr="000F7822">
        <w:tab/>
      </w:r>
      <w:r w:rsidR="00671F1E" w:rsidRPr="000F7822">
        <w:tab/>
        <w:t xml:space="preserve">(časť </w:t>
      </w:r>
      <w:r w:rsidR="00722EA6">
        <w:fldChar w:fldCharType="begin"/>
      </w:r>
      <w:r w:rsidR="00722EA6">
        <w:instrText xml:space="preserve"> REF _Ref215842996 \n \h </w:instrText>
      </w:r>
      <w:r w:rsidR="00722EA6">
        <w:fldChar w:fldCharType="separate"/>
      </w:r>
      <w:r w:rsidR="007152AC">
        <w:t>5.5</w:t>
      </w:r>
      <w:r w:rsidR="00722EA6">
        <w:fldChar w:fldCharType="end"/>
      </w:r>
      <w:r w:rsidR="00671F1E" w:rsidRPr="000F7822">
        <w:t xml:space="preserve"> tohto dokumentu)</w:t>
      </w:r>
    </w:p>
    <w:p w14:paraId="764B7C8F" w14:textId="0801DA6E" w:rsidR="00FE73F0" w:rsidRDefault="00FE73F0" w:rsidP="00FE73F0">
      <w:pPr>
        <w:pStyle w:val="BAR-NORMAL-BULET"/>
      </w:pPr>
      <w:r w:rsidRPr="00FE73F0">
        <w:rPr>
          <w:b/>
          <w:bCs/>
        </w:rPr>
        <w:t>uchádzač o zamestnanie</w:t>
      </w:r>
      <w:r w:rsidRPr="00FE73F0">
        <w:t xml:space="preserve"> </w:t>
      </w:r>
      <w:r w:rsidRPr="00FE73F0">
        <w:tab/>
      </w:r>
      <w:r w:rsidRPr="00FE73F0">
        <w:tab/>
      </w:r>
      <w:r w:rsidRPr="00FE73F0">
        <w:tab/>
      </w:r>
      <w:r w:rsidRPr="00FE73F0">
        <w:tab/>
        <w:t>(</w:t>
      </w:r>
      <w:r w:rsidRPr="00C10DE4">
        <w:t xml:space="preserve">časť </w:t>
      </w:r>
      <w:r w:rsidR="00C10DE4">
        <w:fldChar w:fldCharType="begin"/>
      </w:r>
      <w:r w:rsidR="00C10DE4">
        <w:instrText xml:space="preserve"> REF _Ref215865060 \n \h </w:instrText>
      </w:r>
      <w:r w:rsidR="00C10DE4">
        <w:fldChar w:fldCharType="separate"/>
      </w:r>
      <w:r w:rsidR="007152AC">
        <w:t>5.6</w:t>
      </w:r>
      <w:r w:rsidR="00C10DE4">
        <w:fldChar w:fldCharType="end"/>
      </w:r>
      <w:r w:rsidRPr="00C10DE4">
        <w:t xml:space="preserve"> tohto</w:t>
      </w:r>
      <w:r w:rsidRPr="00FE73F0">
        <w:t xml:space="preserve"> dokumentu)</w:t>
      </w:r>
    </w:p>
    <w:p w14:paraId="53151F0C" w14:textId="580CDF26" w:rsidR="00104301" w:rsidRDefault="00104301" w:rsidP="00FE73F0">
      <w:pPr>
        <w:pStyle w:val="BAR-NORMAL-BULET"/>
      </w:pPr>
      <w:r w:rsidRPr="00456A25">
        <w:rPr>
          <w:b/>
          <w:bCs/>
        </w:rPr>
        <w:t>dodávateľ (resp. obchodný partner)</w:t>
      </w:r>
      <w:r>
        <w:tab/>
      </w:r>
      <w:r>
        <w:tab/>
        <w:t xml:space="preserve">(časť </w:t>
      </w:r>
      <w:r>
        <w:fldChar w:fldCharType="begin"/>
      </w:r>
      <w:r>
        <w:instrText xml:space="preserve"> REF _Ref215844924 \n \h </w:instrText>
      </w:r>
      <w:r>
        <w:fldChar w:fldCharType="separate"/>
      </w:r>
      <w:r w:rsidR="007152AC">
        <w:t>5.7</w:t>
      </w:r>
      <w:r>
        <w:fldChar w:fldCharType="end"/>
      </w:r>
      <w:r>
        <w:t xml:space="preserve"> tohto dokumentu)</w:t>
      </w:r>
    </w:p>
    <w:p w14:paraId="14209CC9" w14:textId="79F08B09" w:rsidR="00D92C35" w:rsidRDefault="00D92C35" w:rsidP="00D92C35">
      <w:pPr>
        <w:pStyle w:val="BAR-NORMAL-1"/>
      </w:pPr>
      <w:r>
        <w:t xml:space="preserve">Týmto Vás zároveň chceme v mene spoločnosti </w:t>
      </w:r>
      <w:r w:rsidR="00D604A0">
        <w:t>NUERA</w:t>
      </w:r>
      <w:r>
        <w:t xml:space="preserve"> požiadať, aby ste nám poskytli vždy len aktuálne a správne osobné údaje, ktoré následne naša spoločnosť bude spracúvať. V prípade, ak príde k zmene osobných údajov, Vás zároveň prosíme o oznámenie tejto skutočnosti bez zbytočného odkladu. </w:t>
      </w:r>
    </w:p>
    <w:p w14:paraId="202A2912" w14:textId="422B83F7" w:rsidR="0087493C" w:rsidRDefault="00D92C35" w:rsidP="00D92C35">
      <w:pPr>
        <w:pStyle w:val="BAR-NORMAL-1"/>
      </w:pPr>
      <w:r>
        <w:t xml:space="preserve">Na ochranu Vašich osobných údajov pred neoprávnenými osobami a proti nezákonnému spracovaniu, nepredvídanej strate, zničeniu a poškodeniu, a to v online i </w:t>
      </w:r>
      <w:proofErr w:type="spellStart"/>
      <w:r>
        <w:t>offline</w:t>
      </w:r>
      <w:proofErr w:type="spellEnd"/>
      <w:r>
        <w:t xml:space="preserve"> prostredí, používame fyzické, elektronické a organizačné opatrenia na predchádzanie vzniku takýchto situácií v súlade s našimi internými pravidlami v oblasti ochrany osobných údajov.</w:t>
      </w:r>
    </w:p>
    <w:p w14:paraId="70556660" w14:textId="16D7106F" w:rsidR="00F5693C" w:rsidRDefault="005B41AD" w:rsidP="00F5693C">
      <w:pPr>
        <w:pStyle w:val="BAR-ListLVL1"/>
      </w:pPr>
      <w:bookmarkStart w:id="0" w:name="_Ref215843010"/>
      <w:r w:rsidRPr="005B41AD">
        <w:lastRenderedPageBreak/>
        <w:t xml:space="preserve">Identifikačné a kontaktné údaje spoločnosti </w:t>
      </w:r>
      <w:r w:rsidR="00D604A0">
        <w:t>NUERA</w:t>
      </w:r>
      <w:bookmarkEnd w:id="0"/>
    </w:p>
    <w:p w14:paraId="1D923482" w14:textId="009F3EBF" w:rsidR="006F57C1" w:rsidRDefault="006F57C1" w:rsidP="006F57C1">
      <w:pPr>
        <w:pStyle w:val="BAR-NORMAL-1"/>
      </w:pPr>
      <w:r>
        <w:t xml:space="preserve">Identifikačné a kontaktné údaje Spoločnosti </w:t>
      </w:r>
      <w:r w:rsidR="00D604A0">
        <w:t>NUERA</w:t>
      </w:r>
      <w:r>
        <w:t xml:space="preserve"> sú:</w:t>
      </w:r>
    </w:p>
    <w:p w14:paraId="4B8D1B74" w14:textId="77777777" w:rsidR="006F57C1" w:rsidRDefault="006F57C1" w:rsidP="006F57C1">
      <w:pPr>
        <w:pStyle w:val="BAR-NORMAL-1"/>
      </w:pPr>
    </w:p>
    <w:p w14:paraId="34C967CD" w14:textId="6AABEDA5" w:rsidR="006F57C1" w:rsidRDefault="006F57C1" w:rsidP="006F57C1">
      <w:pPr>
        <w:pStyle w:val="BAR-NORMAL-1"/>
      </w:pPr>
      <w:r>
        <w:t xml:space="preserve">obchodné meno: </w:t>
      </w:r>
      <w:r>
        <w:tab/>
      </w:r>
      <w:r>
        <w:tab/>
      </w:r>
      <w:r w:rsidR="00D604A0">
        <w:t>NUERA</w:t>
      </w:r>
      <w:r>
        <w:t>, s.r.o.</w:t>
      </w:r>
    </w:p>
    <w:p w14:paraId="2D9FE5EF" w14:textId="11771FC7" w:rsidR="006F57C1" w:rsidRDefault="006F57C1" w:rsidP="006F57C1">
      <w:pPr>
        <w:pStyle w:val="BAR-NORMAL-1"/>
      </w:pPr>
      <w:r>
        <w:t>sídlo:</w:t>
      </w:r>
      <w:r>
        <w:tab/>
      </w:r>
      <w:r>
        <w:tab/>
      </w:r>
      <w:r>
        <w:tab/>
      </w:r>
      <w:r w:rsidR="00D604A0" w:rsidRPr="004D6730">
        <w:t>Súkennícka 13, Bratislava - mestská časť Ružinov 821 09</w:t>
      </w:r>
    </w:p>
    <w:p w14:paraId="6A44E015" w14:textId="5D5874ED" w:rsidR="006F57C1" w:rsidRDefault="006F57C1" w:rsidP="006F57C1">
      <w:pPr>
        <w:pStyle w:val="BAR-NORMAL-1"/>
      </w:pPr>
      <w:r>
        <w:t>IČO:</w:t>
      </w:r>
      <w:r>
        <w:tab/>
      </w:r>
      <w:r>
        <w:tab/>
      </w:r>
      <w:r>
        <w:tab/>
      </w:r>
      <w:r w:rsidR="00D604A0" w:rsidRPr="004D6730">
        <w:t>57 354 901</w:t>
      </w:r>
    </w:p>
    <w:p w14:paraId="6F5572CC" w14:textId="6F0E5ACD" w:rsidR="006F57C1" w:rsidRDefault="006F57C1" w:rsidP="00D604A0">
      <w:pPr>
        <w:pStyle w:val="BAR-NORMAL-1"/>
        <w:ind w:left="2835" w:hanging="2268"/>
      </w:pPr>
      <w:r>
        <w:t xml:space="preserve">zápis: </w:t>
      </w:r>
      <w:r>
        <w:tab/>
      </w:r>
      <w:r w:rsidR="008D2066">
        <w:t>Obchodný register</w:t>
      </w:r>
      <w:r>
        <w:t xml:space="preserve"> </w:t>
      </w:r>
      <w:r w:rsidR="00D604A0" w:rsidRPr="004D6730">
        <w:t>Mestského súdu Bratislava III, oddiel: Sro, vložka číslo: 194600/B</w:t>
      </w:r>
      <w:r w:rsidR="00D604A0">
        <w:t xml:space="preserve"> </w:t>
      </w:r>
    </w:p>
    <w:p w14:paraId="3C21EEE6" w14:textId="77777777" w:rsidR="006F57C1" w:rsidRDefault="006F57C1" w:rsidP="006F57C1">
      <w:pPr>
        <w:pStyle w:val="BAR-NORMAL-1"/>
      </w:pPr>
    </w:p>
    <w:p w14:paraId="7CD6D1E1" w14:textId="6EAF708E" w:rsidR="006F57C1" w:rsidRDefault="006F57C1" w:rsidP="006F57C1">
      <w:pPr>
        <w:pStyle w:val="BAR-NORMAL-1"/>
      </w:pPr>
      <w:r>
        <w:t>korešpondenčná adresa:</w:t>
      </w:r>
      <w:r>
        <w:tab/>
      </w:r>
      <w:r w:rsidR="00D604A0" w:rsidRPr="004D6730">
        <w:t>Súkennícka 13, Bratislava - mestská časť Ružinov 821 09</w:t>
      </w:r>
    </w:p>
    <w:p w14:paraId="7279A005" w14:textId="6F23E870" w:rsidR="008D2066" w:rsidRPr="00612FE7" w:rsidRDefault="006F57C1" w:rsidP="006F57C1">
      <w:pPr>
        <w:pStyle w:val="BAR-NORMAL-1"/>
      </w:pPr>
      <w:r>
        <w:t>email:</w:t>
      </w:r>
      <w:r>
        <w:tab/>
      </w:r>
      <w:r>
        <w:tab/>
      </w:r>
      <w:r>
        <w:tab/>
      </w:r>
      <w:r w:rsidR="00612FE7" w:rsidRPr="00612FE7">
        <w:t>hello</w:t>
      </w:r>
      <w:r w:rsidR="00612FE7" w:rsidRPr="00612FE7">
        <w:rPr>
          <w:rFonts w:cs="Times New Roman"/>
        </w:rPr>
        <w:t>@</w:t>
      </w:r>
      <w:r w:rsidR="00612FE7" w:rsidRPr="00612FE7">
        <w:t>nuera.sk</w:t>
      </w:r>
    </w:p>
    <w:p w14:paraId="778994DD" w14:textId="64B1A5FF" w:rsidR="006F57C1" w:rsidRDefault="006F57C1" w:rsidP="006F57C1">
      <w:pPr>
        <w:pStyle w:val="BAR-NORMAL-1"/>
      </w:pPr>
      <w:proofErr w:type="spellStart"/>
      <w:r w:rsidRPr="00612FE7">
        <w:t>tel.č</w:t>
      </w:r>
      <w:proofErr w:type="spellEnd"/>
      <w:r w:rsidRPr="00612FE7">
        <w:t>.:</w:t>
      </w:r>
      <w:r w:rsidRPr="00612FE7">
        <w:tab/>
      </w:r>
      <w:r w:rsidRPr="00612FE7">
        <w:tab/>
      </w:r>
      <w:r w:rsidRPr="00612FE7">
        <w:tab/>
      </w:r>
      <w:r w:rsidR="00612FE7" w:rsidRPr="00612FE7">
        <w:t>0903 535 189</w:t>
      </w:r>
    </w:p>
    <w:p w14:paraId="388812C5" w14:textId="13700315" w:rsidR="005B41AD" w:rsidRDefault="006F57C1" w:rsidP="006F57C1">
      <w:pPr>
        <w:pStyle w:val="BAR-NORMAL-1"/>
      </w:pPr>
      <w:r>
        <w:t xml:space="preserve">Spoločnosť </w:t>
      </w:r>
      <w:r w:rsidR="00D604A0">
        <w:t>NUERA</w:t>
      </w:r>
      <w:r>
        <w:t xml:space="preserve"> nemá ustanovenú zodpovednú osobu (naša spoločnosť v súlade s GDPR </w:t>
      </w:r>
      <w:r w:rsidR="00B0393E">
        <w:t xml:space="preserve">nie je povinná </w:t>
      </w:r>
      <w:r>
        <w:t>na ustanovenie zodpovednej osoby).</w:t>
      </w:r>
    </w:p>
    <w:p w14:paraId="3B4DAEDC" w14:textId="3C46E66F" w:rsidR="0022260F" w:rsidRDefault="0022260F" w:rsidP="0022260F">
      <w:pPr>
        <w:pStyle w:val="BAR-ListLVL1"/>
      </w:pPr>
      <w:bookmarkStart w:id="1" w:name="_Ref215840708"/>
      <w:r>
        <w:t>Práva dotknutej osoby</w:t>
      </w:r>
      <w:bookmarkEnd w:id="1"/>
    </w:p>
    <w:p w14:paraId="1CEE1AF4" w14:textId="77777777" w:rsidR="00FF5A16" w:rsidRDefault="00FF5A16" w:rsidP="00FF5A16">
      <w:pPr>
        <w:pStyle w:val="BAR-NORMAL-1"/>
      </w:pPr>
      <w:r>
        <w:t>V prípade, že naša spoločnosť spracúva Vaše osobné údaje máte, ako dotknutá osoba, nasledovné práva:</w:t>
      </w:r>
    </w:p>
    <w:p w14:paraId="758CD5CF" w14:textId="0DC34B45" w:rsidR="00FF5A16" w:rsidRPr="00FF5A16" w:rsidRDefault="00FF5A16" w:rsidP="00FF5A16">
      <w:pPr>
        <w:pStyle w:val="BAR-NORMAL-BULET"/>
      </w:pPr>
      <w:r w:rsidRPr="00FF181B">
        <w:rPr>
          <w:b/>
          <w:bCs/>
        </w:rPr>
        <w:t>Odvolať súhlas</w:t>
      </w:r>
      <w:r w:rsidRPr="00FF5A16">
        <w:t xml:space="preserve"> - v prípadoch, kedy Vaše osobné údaje spracúvame na základe Vášho súhlasu, máte právo tento súhlas kedykoľvek odvolať. Súhlas môžete odvolať elektronicky, na adrese uvedenej v časti </w:t>
      </w:r>
      <w:r w:rsidR="00722EA6">
        <w:fldChar w:fldCharType="begin"/>
      </w:r>
      <w:r w:rsidR="00722EA6">
        <w:instrText xml:space="preserve"> REF _Ref215843010 \n \h </w:instrText>
      </w:r>
      <w:r w:rsidR="00722EA6">
        <w:fldChar w:fldCharType="separate"/>
      </w:r>
      <w:r w:rsidR="007152AC">
        <w:t>2</w:t>
      </w:r>
      <w:r w:rsidR="00722EA6">
        <w:fldChar w:fldCharType="end"/>
      </w:r>
      <w:r w:rsidR="00722EA6">
        <w:t>.</w:t>
      </w:r>
      <w:r w:rsidRPr="00FF5A16">
        <w:t xml:space="preserve"> tohto dokumentu, písomne, oznámením o odvolaní súhlasu (alebo iným primeraným spôsobom). Odvolanie súhlasu nemá vplyv na zákonnosť spracúvania osobných údajov, ktoré sme na jeho základe o Vás spracúvali. </w:t>
      </w:r>
    </w:p>
    <w:p w14:paraId="36F357DE" w14:textId="0D8018D9" w:rsidR="00FF5A16" w:rsidRPr="00FF5A16" w:rsidRDefault="00FF5A16" w:rsidP="00FF5A16">
      <w:pPr>
        <w:pStyle w:val="BAR-NORMAL-BULET"/>
      </w:pPr>
      <w:r w:rsidRPr="00FF181B">
        <w:rPr>
          <w:b/>
          <w:bCs/>
        </w:rPr>
        <w:t>Právo na prístup</w:t>
      </w:r>
      <w:r w:rsidRPr="00FF5A16">
        <w:t xml:space="preserve"> - máte právo na poskytnutie kópie osobných údajov, ktoré o Vás máme k dispozícii, ako aj na informácie o tom, ako Vaše osobné údaje používame. Vo väčšine prípadov Vám budú Vaše osobné údaje poskytnuté v elektronickej forme</w:t>
      </w:r>
      <w:r w:rsidR="00F26691">
        <w:t>,</w:t>
      </w:r>
      <w:r w:rsidRPr="00FF5A16">
        <w:t xml:space="preserve"> ak to bude technicky možné. </w:t>
      </w:r>
    </w:p>
    <w:p w14:paraId="307EA841" w14:textId="1430A406" w:rsidR="00FF5A16" w:rsidRPr="00FF5A16" w:rsidRDefault="00FF5A16" w:rsidP="00FF5A16">
      <w:pPr>
        <w:pStyle w:val="BAR-NORMAL-BULET"/>
      </w:pPr>
      <w:r w:rsidRPr="00F26691">
        <w:rPr>
          <w:b/>
          <w:bCs/>
        </w:rPr>
        <w:t>Právo na opravu</w:t>
      </w:r>
      <w:r w:rsidRPr="00FF5A16">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 </w:t>
      </w:r>
    </w:p>
    <w:p w14:paraId="06099FD5" w14:textId="12EED942" w:rsidR="00FF5A16" w:rsidRPr="00FF5A16" w:rsidRDefault="00FF5A16" w:rsidP="00FF5A16">
      <w:pPr>
        <w:pStyle w:val="BAR-NORMAL-BULET"/>
      </w:pPr>
      <w:r w:rsidRPr="00F26691">
        <w:rPr>
          <w:b/>
          <w:bCs/>
        </w:rPr>
        <w:t>Právo na výmaz (na zabudnutie)</w:t>
      </w:r>
      <w:r w:rsidRPr="00FF5A16">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povinnosti, čo znamená, že nebudeme môcť Vašej žiadosti vyhovieť. </w:t>
      </w:r>
    </w:p>
    <w:p w14:paraId="3A45562B" w14:textId="69129D72" w:rsidR="00FF5A16" w:rsidRPr="00FF5A16" w:rsidRDefault="00FF5A16" w:rsidP="00FF5A16">
      <w:pPr>
        <w:pStyle w:val="BAR-NORMAL-BULET"/>
      </w:pPr>
      <w:r w:rsidRPr="00F26691">
        <w:rPr>
          <w:b/>
          <w:bCs/>
        </w:rPr>
        <w:t>Právo na obmedzenie spracúvania</w:t>
      </w:r>
      <w:r w:rsidRPr="00FF5A16">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14:paraId="11077469" w14:textId="4B2F76A9" w:rsidR="00FF5A16" w:rsidRPr="00FF5A16" w:rsidRDefault="00FF5A16" w:rsidP="00FF5A16">
      <w:pPr>
        <w:pStyle w:val="BAR-NORMAL-BULET"/>
      </w:pPr>
      <w:r w:rsidRPr="00842724">
        <w:rPr>
          <w:b/>
          <w:bCs/>
        </w:rPr>
        <w:lastRenderedPageBreak/>
        <w:t>Právo na prenosnosť údajov</w:t>
      </w:r>
      <w:r w:rsidRPr="00FF5A16">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660989E1" w14:textId="3CB3A91C" w:rsidR="00FF5A16" w:rsidRPr="00FF5A16" w:rsidRDefault="00FF5A16" w:rsidP="00FF5A16">
      <w:pPr>
        <w:pStyle w:val="BAR-NORMAL-BULET"/>
      </w:pPr>
      <w:r w:rsidRPr="00842724">
        <w:rPr>
          <w:b/>
          <w:bCs/>
        </w:rPr>
        <w:t>Právo namietať</w:t>
      </w:r>
      <w:r w:rsidRPr="00FF5A16">
        <w:t xml:space="preserve"> - máte právo namietať voči spracúvaniu údajov, ktoré je založené na našich oprávnených záujmoch. V prípade, ak nemáme legitímny oprávnený dôvod na spracúvanie a Vy podáte námietku, nebudeme Vaše osobné údaje ďalej spracúvať. </w:t>
      </w:r>
    </w:p>
    <w:p w14:paraId="1C4D6C0D" w14:textId="18D7D75E" w:rsidR="0022260F" w:rsidRDefault="00FF5A16" w:rsidP="00FF5A16">
      <w:pPr>
        <w:pStyle w:val="BAR-NORMAL-BULET"/>
      </w:pPr>
      <w:r w:rsidRPr="00842724">
        <w:rPr>
          <w:b/>
          <w:bCs/>
        </w:rPr>
        <w:t>Právo podať návrh na začatie konania o ochrane osobných údajov</w:t>
      </w:r>
      <w:r w:rsidRPr="00FF5A16">
        <w:t xml:space="preserve"> - ak sa domnievate, že Vaše osobné údaje spracúvane nespravodlivo alebo nezákonne, môžete podať sťažnosť na dozorný orgán, ktorým je Úrad na ochranu osobných údajov Slovenskej republiky</w:t>
      </w:r>
      <w:r w:rsidR="0072672E" w:rsidRPr="0072672E">
        <w:rPr>
          <w:rFonts w:cs="Times New Roman"/>
        </w:rPr>
        <w:t xml:space="preserve"> </w:t>
      </w:r>
      <w:r w:rsidR="0072672E">
        <w:rPr>
          <w:rFonts w:cs="Times New Roman"/>
        </w:rPr>
        <w:t xml:space="preserve">so sídlom </w:t>
      </w:r>
      <w:proofErr w:type="spellStart"/>
      <w:r w:rsidR="009C5699" w:rsidRPr="009C5699">
        <w:rPr>
          <w:rFonts w:cs="Times New Roman"/>
        </w:rPr>
        <w:t>Galvaniho</w:t>
      </w:r>
      <w:proofErr w:type="spellEnd"/>
      <w:r w:rsidR="009C5699" w:rsidRPr="009C5699">
        <w:rPr>
          <w:rFonts w:cs="Times New Roman"/>
        </w:rPr>
        <w:t xml:space="preserve"> Business Centrum II, </w:t>
      </w:r>
      <w:proofErr w:type="spellStart"/>
      <w:r w:rsidR="009C5699" w:rsidRPr="009C5699">
        <w:rPr>
          <w:rFonts w:cs="Times New Roman"/>
        </w:rPr>
        <w:t>Galvaniho</w:t>
      </w:r>
      <w:proofErr w:type="spellEnd"/>
      <w:r w:rsidR="009C5699" w:rsidRPr="009C5699">
        <w:rPr>
          <w:rFonts w:cs="Times New Roman"/>
        </w:rPr>
        <w:t xml:space="preserve"> 7/B, Bratislava</w:t>
      </w:r>
      <w:r w:rsidR="0072672E">
        <w:rPr>
          <w:rFonts w:cs="Times New Roman"/>
        </w:rPr>
        <w:t>, Slovenská republika</w:t>
      </w:r>
      <w:r w:rsidRPr="00FF5A16">
        <w:t xml:space="preserve">; tel. číslo: </w:t>
      </w:r>
      <w:r w:rsidR="00FF25D8" w:rsidRPr="00FF25D8">
        <w:t>+ 421 2 32</w:t>
      </w:r>
      <w:r w:rsidR="002D769E">
        <w:t> </w:t>
      </w:r>
      <w:r w:rsidR="00FF25D8" w:rsidRPr="00FF25D8">
        <w:t>313</w:t>
      </w:r>
      <w:r w:rsidR="002D769E">
        <w:t xml:space="preserve"> </w:t>
      </w:r>
      <w:r w:rsidR="00FF25D8" w:rsidRPr="00FF25D8">
        <w:t>214</w:t>
      </w:r>
      <w:r w:rsidR="00FF25D8">
        <w:t>,</w:t>
      </w:r>
      <w:r w:rsidR="002D769E">
        <w:t xml:space="preserve"> </w:t>
      </w:r>
      <w:r w:rsidR="002D769E" w:rsidRPr="002D769E">
        <w:t>+ 421 2 32</w:t>
      </w:r>
      <w:r w:rsidR="002D769E">
        <w:t> </w:t>
      </w:r>
      <w:r w:rsidR="002D769E" w:rsidRPr="002D769E">
        <w:t>313</w:t>
      </w:r>
      <w:r w:rsidR="002D769E">
        <w:t xml:space="preserve"> </w:t>
      </w:r>
      <w:r w:rsidR="002D769E" w:rsidRPr="002D769E">
        <w:t>249</w:t>
      </w:r>
      <w:r w:rsidRPr="00FF5A16">
        <w:t>; mail: statny.dozor@pdp.gov.sk, https://dataprotection.gov.sk. V prípade podania návrhu elektronickou formou je potrebné, aby spĺňal náležitosti podľa § 19 ods. 1 zákona č. 71/1967 Zb. o správnom konaní (správny poriadok).</w:t>
      </w:r>
    </w:p>
    <w:p w14:paraId="5EC556FB" w14:textId="15E6FE60" w:rsidR="00703C07" w:rsidRDefault="00852B1B" w:rsidP="00852B1B">
      <w:pPr>
        <w:pStyle w:val="BAR-ListLVL1"/>
      </w:pPr>
      <w:bookmarkStart w:id="2" w:name="_Ref215843024"/>
      <w:r>
        <w:t>Automatizované rozhodovanie a profilovanie</w:t>
      </w:r>
      <w:bookmarkEnd w:id="2"/>
    </w:p>
    <w:p w14:paraId="6A497FA7" w14:textId="751322D0" w:rsidR="005F6719" w:rsidRDefault="005F6719" w:rsidP="005F6719">
      <w:pPr>
        <w:pStyle w:val="BAR-NORMAL-1"/>
      </w:pPr>
      <w:r>
        <w:t>Vaše osobné údaje nie sú spracúvané výlučne automatizovaným spôsobom, ale vždy sú spracúvané aj našim vyškoleným personálom.</w:t>
      </w:r>
    </w:p>
    <w:p w14:paraId="12213B9B" w14:textId="73E679FE" w:rsidR="00852B1B" w:rsidRDefault="005F6719" w:rsidP="005F6719">
      <w:pPr>
        <w:pStyle w:val="BAR-NORMAL-1"/>
      </w:pPr>
      <w:r>
        <w:t xml:space="preserve">S Vašimi osobnými údajmi môže </w:t>
      </w:r>
      <w:r w:rsidR="00075A7E">
        <w:t>naša spoločnosť</w:t>
      </w:r>
      <w:r>
        <w:t xml:space="preserve"> vykonávať aj tzv. profilovanie, avšak iba v nevyhnutnom rozsahu, aby moh</w:t>
      </w:r>
      <w:r w:rsidR="00075A7E">
        <w:t>la</w:t>
      </w:r>
      <w:r>
        <w:t xml:space="preserve"> </w:t>
      </w:r>
      <w:r w:rsidR="00075A7E">
        <w:t>d</w:t>
      </w:r>
      <w:r>
        <w:t>otknutej osobe poskytnúť individuálne upravené ponuky a informácie, a neobťažoval</w:t>
      </w:r>
      <w:r w:rsidR="00075A7E">
        <w:t>a</w:t>
      </w:r>
      <w:r>
        <w:t xml:space="preserve"> </w:t>
      </w:r>
      <w:r w:rsidR="00075A7E">
        <w:t>d</w:t>
      </w:r>
      <w:r>
        <w:t>otknutú osobu hromadnými všeobecnými ponukami a informáciami.</w:t>
      </w:r>
    </w:p>
    <w:p w14:paraId="7E046BD9" w14:textId="25EE95D5" w:rsidR="008D62E4" w:rsidRDefault="008D62E4" w:rsidP="008D62E4">
      <w:pPr>
        <w:pStyle w:val="BAR-ListLVL1"/>
      </w:pPr>
      <w:bookmarkStart w:id="3" w:name="_Ref215839997"/>
      <w:r w:rsidRPr="008D62E4">
        <w:t>Informácie o spracúvaní osobných údajov podľa dotknutých osôb</w:t>
      </w:r>
      <w:bookmarkEnd w:id="3"/>
    </w:p>
    <w:p w14:paraId="3313B03F" w14:textId="514F188B" w:rsidR="008D62E4" w:rsidRPr="008D62E4" w:rsidRDefault="00A7061A" w:rsidP="008D62E4">
      <w:pPr>
        <w:pStyle w:val="BAR-NORMAL-1"/>
      </w:pPr>
      <w:r w:rsidRPr="00A7061A">
        <w:t xml:space="preserve">Ustanovenia tohto bodu </w:t>
      </w:r>
      <w:r>
        <w:fldChar w:fldCharType="begin"/>
      </w:r>
      <w:r>
        <w:instrText xml:space="preserve"> REF _Ref215839997 \r \h </w:instrText>
      </w:r>
      <w:r>
        <w:fldChar w:fldCharType="separate"/>
      </w:r>
      <w:r w:rsidR="007152AC">
        <w:t>5</w:t>
      </w:r>
      <w:r>
        <w:fldChar w:fldCharType="end"/>
      </w:r>
      <w:r w:rsidRPr="00A7061A">
        <w:t xml:space="preserve">. sa nevzťahujú na dotknuté osoby, ktoré boli spoločnosťou </w:t>
      </w:r>
      <w:r w:rsidR="00D604A0">
        <w:t>NUERA</w:t>
      </w:r>
      <w:r w:rsidRPr="00A7061A">
        <w:t xml:space="preserve"> osobitne písomne poučené v súlade s</w:t>
      </w:r>
      <w:r w:rsidR="000D611D">
        <w:t> čl. 13 a 14. GDPR</w:t>
      </w:r>
      <w:r w:rsidRPr="00A7061A">
        <w:t xml:space="preserve"> v prípade, ak dotknutá osoba vlastnoručne takéto poučenie podpísala, a to od momentu takého vlastnoručného podpísania poučenia.</w:t>
      </w:r>
    </w:p>
    <w:p w14:paraId="1F22D299" w14:textId="1977A5B7" w:rsidR="000D52A4" w:rsidRDefault="000F0BEC" w:rsidP="007433E7">
      <w:pPr>
        <w:pStyle w:val="BAR-ListLVL11"/>
      </w:pPr>
      <w:bookmarkStart w:id="4" w:name="_Ref215842929"/>
      <w:r w:rsidRPr="000F0BEC">
        <w:t>Spracúvanie súborov cookies (návštevník webovej stránky)</w:t>
      </w:r>
      <w:bookmarkEnd w:id="4"/>
    </w:p>
    <w:p w14:paraId="5E2001A7" w14:textId="049670D9" w:rsidR="000F0BEC" w:rsidRDefault="00D046AF" w:rsidP="000F0BEC">
      <w:pPr>
        <w:pStyle w:val="BAR-NORMAL-1"/>
      </w:pPr>
      <w:r w:rsidRPr="00D046AF">
        <w:t xml:space="preserve">Naša spoločnosť je prevádzkovateľom webovej stránky umiestnenej na adrese </w:t>
      </w:r>
      <w:r w:rsidR="00D604A0">
        <w:t>www.nuera.sk</w:t>
      </w:r>
      <w:r w:rsidRPr="00D046AF">
        <w:t xml:space="preserve"> (ďalej spolu ako “</w:t>
      </w:r>
      <w:r w:rsidRPr="00D046AF">
        <w:rPr>
          <w:b/>
          <w:bCs/>
        </w:rPr>
        <w:t>webová stránka</w:t>
      </w:r>
      <w:r w:rsidRPr="00D046AF">
        <w:t>”).</w:t>
      </w:r>
    </w:p>
    <w:p w14:paraId="0CCE571D" w14:textId="50A48802" w:rsidR="00D046AF" w:rsidRDefault="00B31E51" w:rsidP="00D046AF">
      <w:pPr>
        <w:pStyle w:val="BAR-ListLVL111"/>
      </w:pPr>
      <w:r w:rsidRPr="00B31E51">
        <w:t>Čo sú to súbory Cookies?</w:t>
      </w:r>
    </w:p>
    <w:p w14:paraId="69A6AEE4" w14:textId="77777777" w:rsidR="009D7AAC" w:rsidRDefault="009D7AAC" w:rsidP="009D7AAC">
      <w:pPr>
        <w:pStyle w:val="BAR-NORMAL-1"/>
      </w:pPr>
      <w:r>
        <w:t xml:space="preserve">Ak navštívite stránku (vrátane webovej stránky našej spoločnosti), ktorá zapisuje cookies, vo vašom počítači sa vytvorí malý textový </w:t>
      </w:r>
      <w:proofErr w:type="spellStart"/>
      <w:r>
        <w:t>cookie</w:t>
      </w:r>
      <w:proofErr w:type="spellEnd"/>
      <w:r>
        <w:t xml:space="preserve"> súbor. Súbor </w:t>
      </w:r>
      <w:proofErr w:type="spellStart"/>
      <w:r>
        <w:t>cookie</w:t>
      </w:r>
      <w:proofErr w:type="spellEnd"/>
      <w:r>
        <w:t xml:space="preserve"> je krátky textový súbor, ktorý webová lokalita ukladá v prehliadači vášho počítača alebo mobilného zariadenia (vrátane tabletu) pri jej prehliadaní. Ak tú istú stránku navštívite opakovane v budúcnosti, vďaka nemu sa napríklad pripojíte rýchlejšie alebo si webová stránka bude pamätať určité informácie týkajúce sa Vašich preferencií pri prehliadaní, typ prehliadača, zvolené nastavenia webovej stránky a pod.</w:t>
      </w:r>
    </w:p>
    <w:p w14:paraId="3A904276" w14:textId="77777777" w:rsidR="009D7AAC" w:rsidRDefault="009D7AAC" w:rsidP="009D7AAC">
      <w:pPr>
        <w:pStyle w:val="BAR-NORMAL-1"/>
      </w:pPr>
      <w:r>
        <w:lastRenderedPageBreak/>
        <w:t>Súbory cookies môžete kontrolovať alebo zmazať podľa uváženia. Môžete vymazať všetky súbory cookies uložené vo svojom počítači a väčšinu prehliadačov môžete nastaviť tak, aby ste im znemožnili ich ukladanie. Návod pre odstránenie, prípadne blokovanie cookies nájdete na webových stránkach webových prehliadačov; napríklad:</w:t>
      </w:r>
    </w:p>
    <w:p w14:paraId="4B527658" w14:textId="7DB08AC5" w:rsidR="009D7AAC" w:rsidRDefault="009D7AAC" w:rsidP="009D7AAC">
      <w:pPr>
        <w:pStyle w:val="BAR-NORMAL-BULET"/>
      </w:pPr>
      <w:r>
        <w:t>Internet Explorer www.windows.microsoft.com</w:t>
      </w:r>
    </w:p>
    <w:p w14:paraId="3592E0C4" w14:textId="4485A5FD" w:rsidR="009D7AAC" w:rsidRDefault="009D7AAC" w:rsidP="009D7AAC">
      <w:pPr>
        <w:pStyle w:val="BAR-NORMAL-BULET"/>
      </w:pPr>
      <w:r>
        <w:t>Safari www.support.apple.com</w:t>
      </w:r>
    </w:p>
    <w:p w14:paraId="5EC58E07" w14:textId="18E73471" w:rsidR="009D7AAC" w:rsidRDefault="009D7AAC" w:rsidP="009D7AAC">
      <w:pPr>
        <w:pStyle w:val="BAR-NORMAL-BULET"/>
      </w:pPr>
      <w:r>
        <w:t>Opera www.help.opera.com</w:t>
      </w:r>
    </w:p>
    <w:p w14:paraId="5BE67FAD" w14:textId="66F0AE4C" w:rsidR="009D7AAC" w:rsidRDefault="009D7AAC" w:rsidP="009D7AAC">
      <w:pPr>
        <w:pStyle w:val="BAR-NORMAL-BULET"/>
      </w:pPr>
      <w:proofErr w:type="spellStart"/>
      <w:r>
        <w:t>Mozilla</w:t>
      </w:r>
      <w:proofErr w:type="spellEnd"/>
      <w:r>
        <w:t xml:space="preserve"> Firefox www.support.mozilla.org</w:t>
      </w:r>
    </w:p>
    <w:p w14:paraId="34BD0796" w14:textId="654B67B3" w:rsidR="009D7AAC" w:rsidRDefault="009D7AAC" w:rsidP="009D7AAC">
      <w:pPr>
        <w:pStyle w:val="BAR-NORMAL-BULET"/>
      </w:pPr>
      <w:r>
        <w:t>Google Chrome www.support.google.com</w:t>
      </w:r>
    </w:p>
    <w:p w14:paraId="249CF259" w14:textId="0D91730C" w:rsidR="00B31E51" w:rsidRDefault="009D7AAC" w:rsidP="009D7AAC">
      <w:pPr>
        <w:pStyle w:val="BAR-NORMAL-BULET"/>
      </w:pPr>
      <w:proofErr w:type="spellStart"/>
      <w:r>
        <w:t>Brave</w:t>
      </w:r>
      <w:proofErr w:type="spellEnd"/>
      <w:r>
        <w:t xml:space="preserve"> </w:t>
      </w:r>
      <w:r w:rsidRPr="009D7AAC">
        <w:t>www.support.brave.com</w:t>
      </w:r>
    </w:p>
    <w:p w14:paraId="255C53DE" w14:textId="143F75CB" w:rsidR="009D7AAC" w:rsidRDefault="007E1892" w:rsidP="00284398">
      <w:pPr>
        <w:pStyle w:val="BAR-ListLVL111"/>
      </w:pPr>
      <w:bookmarkStart w:id="5" w:name="_Ref215841015"/>
      <w:r w:rsidRPr="007E1892">
        <w:t>Typy súborov cookies a účel používania</w:t>
      </w:r>
      <w:bookmarkEnd w:id="5"/>
    </w:p>
    <w:p w14:paraId="0B799D29" w14:textId="77777777" w:rsidR="005A7F9B" w:rsidRDefault="005A7F9B" w:rsidP="005A7F9B">
      <w:pPr>
        <w:pStyle w:val="BAR-NORMAL-1"/>
      </w:pPr>
      <w:r>
        <w:t xml:space="preserve">Cookies spracúvame na rôzne účely (uvedené nižšie), ale primárne ich používame na to, aby sme Vám boli schopní našu webovú stránku optimálnym spôsobom zobraziť, zabezpečiť riadne funkcionality našej webovej stránky v súlade s vašimi preferenciami. </w:t>
      </w:r>
    </w:p>
    <w:p w14:paraId="2A8B7525" w14:textId="77777777" w:rsidR="005A7F9B" w:rsidRDefault="005A7F9B" w:rsidP="005A7F9B">
      <w:pPr>
        <w:pStyle w:val="BAR-NORMAL-1"/>
      </w:pPr>
      <w:r>
        <w:t>Na našej webovej stránke môžeme spracúvať najmä nasledovné typy cookies súborov.</w:t>
      </w:r>
    </w:p>
    <w:p w14:paraId="4F62BAD8" w14:textId="2687DF0F" w:rsidR="005A7F9B" w:rsidRDefault="005A7F9B" w:rsidP="005A7F9B">
      <w:pPr>
        <w:pStyle w:val="BAR-ListLVLa"/>
      </w:pPr>
      <w:bookmarkStart w:id="6" w:name="_Ref215841020"/>
      <w:r>
        <w:t>Funkčné (nevyhnutné) cookies</w:t>
      </w:r>
      <w:bookmarkEnd w:id="6"/>
    </w:p>
    <w:p w14:paraId="2CF43E29" w14:textId="77777777" w:rsidR="005A7F9B" w:rsidRDefault="005A7F9B" w:rsidP="005A7F9B">
      <w:pPr>
        <w:pStyle w:val="BAR-NORMAL-1"/>
      </w:pPr>
      <w:r>
        <w:t>Funkčné (nevyhnutné) cookies zaručujú funkcie, bez ktorých by ste nemohli webovú stránku používať a zabezpečujú, okrem iného, že pri vyvolaní funkcií webovej stránky sa zobrazuje verzia, ktorá má objem údajov zodpovedajúci pripojeniu k internetu, ktoré používate. Okrem toho cookies tohto typu ukladajú Vaše rozhodnutie o používaní súborov cookies na našich stránkach. Tieto súbory cookies nezhromažďujú informácie a údaje, na základe ktorých by sme Vás, ako používateľa našej webovej stránky, vedeli individuálne identifikovať.</w:t>
      </w:r>
    </w:p>
    <w:p w14:paraId="31016EA2" w14:textId="77777777" w:rsidR="005A7F9B" w:rsidRDefault="005A7F9B" w:rsidP="005A7F9B">
      <w:pPr>
        <w:pStyle w:val="BAR-NORMAL-1"/>
      </w:pPr>
      <w:r>
        <w:t>Nevyhnutne potrebné súbory cookies, ktoré používame sú (spracúvané na nasledovný účel):</w:t>
      </w:r>
    </w:p>
    <w:p w14:paraId="1EFDF81F" w14:textId="58849911" w:rsidR="005A7F9B" w:rsidRPr="005A7F9B" w:rsidRDefault="005A7F9B" w:rsidP="005A7F9B">
      <w:pPr>
        <w:pStyle w:val="BAR-NORMAL-DASH"/>
      </w:pPr>
      <w:r w:rsidRPr="005A7F9B">
        <w:t xml:space="preserve">súbory cookies, ktoré sa používajú na zabezpečenie prenosu údajov cez internet; </w:t>
      </w:r>
    </w:p>
    <w:p w14:paraId="10248ABE" w14:textId="4559146F" w:rsidR="005A7F9B" w:rsidRPr="005A7F9B" w:rsidRDefault="005A7F9B" w:rsidP="005A7F9B">
      <w:pPr>
        <w:pStyle w:val="BAR-NORMAL-DASH"/>
      </w:pPr>
      <w:r w:rsidRPr="005A7F9B">
        <w:t>súbory cookies, ktoré sú nevyhnutne potrebné na to, aby sme Vám poskytli službu, ktorú ste výslovne požadovali;</w:t>
      </w:r>
    </w:p>
    <w:p w14:paraId="64EB4774" w14:textId="79670B99" w:rsidR="005A7F9B" w:rsidRPr="005A7F9B" w:rsidRDefault="005A7F9B" w:rsidP="005A7F9B">
      <w:pPr>
        <w:pStyle w:val="BAR-NORMAL-DASH"/>
      </w:pPr>
      <w:r w:rsidRPr="005A7F9B">
        <w:t>súbory cookies, ktoré umožňujú našej webovej stránke pamätať si voľby vykonané na Vašom zariadení počas prehliadania webovej stránky.</w:t>
      </w:r>
    </w:p>
    <w:p w14:paraId="5F2ECDA6" w14:textId="7F21EDB6" w:rsidR="005A7F9B" w:rsidRDefault="005A7F9B" w:rsidP="005A7F9B">
      <w:pPr>
        <w:pStyle w:val="BAR-ListLVLa"/>
      </w:pPr>
      <w:bookmarkStart w:id="7" w:name="_Ref215841021"/>
      <w:r>
        <w:t>Analytické súbory cookies</w:t>
      </w:r>
      <w:bookmarkEnd w:id="7"/>
    </w:p>
    <w:p w14:paraId="51F5D083" w14:textId="77777777" w:rsidR="005A7F9B" w:rsidRDefault="005A7F9B" w:rsidP="005A7F9B">
      <w:pPr>
        <w:pStyle w:val="BAR-NORMAL-1"/>
      </w:pPr>
      <w:r>
        <w:t xml:space="preserve">Tieto súbory </w:t>
      </w:r>
      <w:proofErr w:type="spellStart"/>
      <w:r>
        <w:t>cookie</w:t>
      </w:r>
      <w:proofErr w:type="spellEnd"/>
      <w:r>
        <w:t xml:space="preserve"> slúžia na poskytovanie štatistických informácií o výkonnosti našej webovej stránky (napr. na počet návštev, zdrojov návštevnosti a pod.).  Analytické cookies dokážu napríklad spoznať opakovanú návštevu nášho webu z rovnakého zariadenia a sledovať Vašu aktivitu. Získané informácie nám pomáhajú zistiť najmä efektivitu jednotlivých častí nášho webu, na základe čoho následne zdokonaľujeme samotnú webovú stránku. Ukladanie analytických cookies vo Vašom zariadení je možné len na základe Vášho predchádzajúceho súhlasu.</w:t>
      </w:r>
    </w:p>
    <w:p w14:paraId="4D77243A" w14:textId="77777777" w:rsidR="005A7F9B" w:rsidRDefault="005A7F9B" w:rsidP="005A7F9B">
      <w:pPr>
        <w:pStyle w:val="BAR-NORMAL-1"/>
      </w:pPr>
      <w:r>
        <w:t xml:space="preserve">Na našej stránke používame analytické súbory cookies tretích strán, ktoré nie sú vytvorené alebo spravované našim webom, ale treťou stranou; ako sú napríklad cookies v rámci platformy Google </w:t>
      </w:r>
      <w:proofErr w:type="spellStart"/>
      <w:r>
        <w:t>Analytics</w:t>
      </w:r>
      <w:proofErr w:type="spellEnd"/>
      <w:r>
        <w:t xml:space="preserve">, ktorá používa </w:t>
      </w:r>
      <w:proofErr w:type="spellStart"/>
      <w:r>
        <w:t>cookies</w:t>
      </w:r>
      <w:proofErr w:type="spellEnd"/>
      <w:r>
        <w:t xml:space="preserve"> na analýzu návštev na webe; viac informácii môžete získať na tomto linku: </w:t>
      </w:r>
    </w:p>
    <w:p w14:paraId="6EB59F22" w14:textId="5676F7B3" w:rsidR="005A7F9B" w:rsidRDefault="005A7F9B" w:rsidP="005A7F9B">
      <w:pPr>
        <w:pStyle w:val="BAR-NORMAL-1"/>
      </w:pPr>
      <w:r>
        <w:lastRenderedPageBreak/>
        <w:t>(https://support.google.com/analytics/answer/6004245?hl=sk )</w:t>
      </w:r>
    </w:p>
    <w:p w14:paraId="406A9490" w14:textId="77777777" w:rsidR="005A7F9B" w:rsidRDefault="005A7F9B" w:rsidP="005A7F9B">
      <w:pPr>
        <w:pStyle w:val="BAR-NORMAL-1"/>
      </w:pPr>
      <w:r>
        <w:t xml:space="preserve">Udelením súhlasu s používaním analytických súborov cookies prostredníctvom cudzej platformy (napríklad Google </w:t>
      </w:r>
      <w:proofErr w:type="spellStart"/>
      <w:r>
        <w:t>Analytics</w:t>
      </w:r>
      <w:proofErr w:type="spellEnd"/>
      <w:r>
        <w:t>) súhlasíte s tým, že môžeme na Vašom počítači ukladať cookies prostredníctvom nášho webu.</w:t>
      </w:r>
    </w:p>
    <w:p w14:paraId="4153B9EB" w14:textId="77777777" w:rsidR="005A7F9B" w:rsidRDefault="005A7F9B" w:rsidP="005A7F9B">
      <w:pPr>
        <w:pStyle w:val="BAR-NORMAL-1"/>
      </w:pPr>
      <w:r>
        <w:t>Ukladanie analytických cookies je možné len na základe Vášho predchádzajúceho súhlasu.</w:t>
      </w:r>
    </w:p>
    <w:p w14:paraId="3F98F4D5" w14:textId="22E6003F" w:rsidR="005A7F9B" w:rsidRDefault="005A7F9B" w:rsidP="00BA7E15">
      <w:pPr>
        <w:pStyle w:val="BAR-ListLVLa"/>
      </w:pPr>
      <w:bookmarkStart w:id="8" w:name="_Ref215841059"/>
      <w:r>
        <w:t>Reklamné súbory cookies</w:t>
      </w:r>
      <w:bookmarkEnd w:id="8"/>
    </w:p>
    <w:p w14:paraId="0684BE83" w14:textId="77777777" w:rsidR="005A7F9B" w:rsidRDefault="005A7F9B" w:rsidP="005A7F9B">
      <w:pPr>
        <w:pStyle w:val="BAR-NORMAL-1"/>
      </w:pPr>
      <w:r>
        <w:t xml:space="preserve">Reklamné cookies používame na prispôsobovanie časti obsahu našich webových stránok Vaším preferenciám za účelom poskytovania relevantného obsahu (reklamného priestoru); reklamné cookies umožňujú najmä zobrazovať cielenú reklamu na webových stránkach na základe sledovania Vášho správania a vyhľadávania na internete, a to vďaka identifikácii v nastavení Vášho prehliadača. Získané údaje však nikdy nepoužívame na to, aby sme Vás akýmkoľvek spôsobom kontaktovali. </w:t>
      </w:r>
    </w:p>
    <w:p w14:paraId="22479439" w14:textId="77777777" w:rsidR="005A7F9B" w:rsidRDefault="005A7F9B" w:rsidP="005A7F9B">
      <w:pPr>
        <w:pStyle w:val="BAR-NORMAL-1"/>
      </w:pPr>
      <w:r>
        <w:t>Ukladanie reklamných cookies vo Vašom zariadení je možné len na základe Vášho predchádzajúceho súhlasu.</w:t>
      </w:r>
    </w:p>
    <w:p w14:paraId="6D423D35" w14:textId="69CC6EAE" w:rsidR="007E1892" w:rsidRDefault="005A7F9B" w:rsidP="00E151A0">
      <w:pPr>
        <w:pStyle w:val="BAR-ListLVLa"/>
      </w:pPr>
      <w:bookmarkStart w:id="9" w:name="_Ref215841060"/>
      <w:r>
        <w:t>Iné cookies, ako výslovne vyplýva z cookies lišty umiestnenej priamo na našej webovej stránke</w:t>
      </w:r>
      <w:bookmarkEnd w:id="9"/>
    </w:p>
    <w:p w14:paraId="514CCD8E" w14:textId="7313C7D4" w:rsidR="00E151A0" w:rsidRDefault="00A967B9" w:rsidP="00D045E9">
      <w:pPr>
        <w:pStyle w:val="BAR-ListLVL111"/>
      </w:pPr>
      <w:r w:rsidRPr="00A967B9">
        <w:t>Súhlas s používaním (spracovávaním) súborov cookies</w:t>
      </w:r>
    </w:p>
    <w:p w14:paraId="6EEAC0BB" w14:textId="77777777" w:rsidR="00871D82" w:rsidRDefault="00871D82" w:rsidP="00871D82">
      <w:pPr>
        <w:pStyle w:val="BAR-NORMAL-1"/>
      </w:pPr>
      <w:r>
        <w:t xml:space="preserve">Keď navštívite našu webovú stránku prvýkrát, zobrazí sa Vám kontextové okno (“cookies lišta“) s vysvetlením o súboroch cookies. V rámci tejto lišty môžete zvoliť súhlas alebo nesúhlas so spracovávaním jednotlivých typov cookies prostredníctvom webovej stránky (s výnimkou funkčných, resp. nevyhnutných cookies na spracúvanie ktorých nie je potrebný Váš súhlas). </w:t>
      </w:r>
    </w:p>
    <w:p w14:paraId="3444919A" w14:textId="77777777" w:rsidR="00871D82" w:rsidRDefault="00871D82" w:rsidP="00871D82">
      <w:pPr>
        <w:pStyle w:val="BAR-NORMAL-1"/>
      </w:pPr>
      <w:r>
        <w:t>Používanie súborov cookies môžete kedykoľvek zakázať aj priamo prostredníctvom svojho prehliadača (viac informácií nájdete priamo v nastaveniach Vášho prehliadača). Ak odmietnete alebo zakážete používanie súborov cookies, budete môcť používať našu webovú stránku, ale niektoré funkcie nemusia správne fungovať.</w:t>
      </w:r>
    </w:p>
    <w:p w14:paraId="0934D21F" w14:textId="1CF86084" w:rsidR="00A967B9" w:rsidRDefault="00871D82" w:rsidP="00871D82">
      <w:pPr>
        <w:pStyle w:val="BAR-NORMAL-1"/>
      </w:pPr>
      <w:r>
        <w:t>V súvislosti so súbormi cookies máte práva, ako sú uvedené v</w:t>
      </w:r>
      <w:r w:rsidR="002D5B8F">
        <w:t xml:space="preserve"> časti </w:t>
      </w:r>
      <w:r w:rsidR="002D5B8F">
        <w:fldChar w:fldCharType="begin"/>
      </w:r>
      <w:r w:rsidR="002D5B8F">
        <w:instrText xml:space="preserve"> REF _Ref215840708 \r \h </w:instrText>
      </w:r>
      <w:r w:rsidR="002D5B8F">
        <w:fldChar w:fldCharType="separate"/>
      </w:r>
      <w:r w:rsidR="007152AC">
        <w:t>3</w:t>
      </w:r>
      <w:r w:rsidR="002D5B8F">
        <w:fldChar w:fldCharType="end"/>
      </w:r>
      <w:r>
        <w:t xml:space="preserve"> tohto dokumentu (vyššie).</w:t>
      </w:r>
    </w:p>
    <w:p w14:paraId="7069DB5D" w14:textId="17B721E8" w:rsidR="002D5B8F" w:rsidRDefault="00E537B0" w:rsidP="00E537B0">
      <w:pPr>
        <w:pStyle w:val="BAR-ListLVL111"/>
      </w:pPr>
      <w:r w:rsidRPr="00E537B0">
        <w:t>Doba spracúvania</w:t>
      </w:r>
    </w:p>
    <w:p w14:paraId="77A28EDF" w14:textId="3EA3B16E" w:rsidR="00E537B0" w:rsidRDefault="00E16998" w:rsidP="00E537B0">
      <w:pPr>
        <w:pStyle w:val="BAR-NORMAL-1"/>
      </w:pPr>
      <w:r w:rsidRPr="00E16998">
        <w:t>Údaje z prehliadania uchované podľa nastavenia cookies budeme uchovávať po dobu nevyhnutnú na účel pre ktorý boli zbierané, najdlhšie však 3 roky.</w:t>
      </w:r>
    </w:p>
    <w:p w14:paraId="66766636" w14:textId="698A1873" w:rsidR="00E16998" w:rsidRDefault="00C43C93" w:rsidP="00680BB5">
      <w:pPr>
        <w:pStyle w:val="BAR-ListLVL11"/>
      </w:pPr>
      <w:bookmarkStart w:id="10" w:name="_Ref215840804"/>
      <w:r w:rsidRPr="00C43C93">
        <w:t>Klient resp. záujemca o produkt</w:t>
      </w:r>
      <w:bookmarkEnd w:id="10"/>
    </w:p>
    <w:p w14:paraId="6233D054" w14:textId="0870C138" w:rsidR="000D0515" w:rsidRDefault="00A83E6E" w:rsidP="000D0515">
      <w:pPr>
        <w:pStyle w:val="BAR-NORMAL-1"/>
      </w:pPr>
      <w:r>
        <w:t xml:space="preserve">Pre účely tejto časti </w:t>
      </w:r>
      <w:r>
        <w:fldChar w:fldCharType="begin"/>
      </w:r>
      <w:r>
        <w:instrText xml:space="preserve"> REF _Ref215840804 \r \h </w:instrText>
      </w:r>
      <w:r>
        <w:fldChar w:fldCharType="separate"/>
      </w:r>
      <w:r w:rsidR="007152AC">
        <w:t>5.2</w:t>
      </w:r>
      <w:r>
        <w:fldChar w:fldCharType="end"/>
      </w:r>
      <w:r>
        <w:t xml:space="preserve"> sa má</w:t>
      </w:r>
      <w:r w:rsidR="00536F36">
        <w:t xml:space="preserve"> (i)</w:t>
      </w:r>
      <w:r>
        <w:t xml:space="preserve"> „</w:t>
      </w:r>
      <w:r w:rsidRPr="00A83E6E">
        <w:rPr>
          <w:b/>
          <w:bCs/>
        </w:rPr>
        <w:t>p</w:t>
      </w:r>
      <w:r w:rsidR="000D0515" w:rsidRPr="00A83E6E">
        <w:rPr>
          <w:b/>
          <w:bCs/>
        </w:rPr>
        <w:t>roduktom</w:t>
      </w:r>
      <w:r>
        <w:t>“</w:t>
      </w:r>
      <w:r w:rsidR="000D0515">
        <w:t xml:space="preserve"> </w:t>
      </w:r>
      <w:r>
        <w:t>na mysli</w:t>
      </w:r>
      <w:r w:rsidR="000D0515">
        <w:t xml:space="preserve"> akákoľvek služba poskytovaná spoločnosťou </w:t>
      </w:r>
      <w:r w:rsidR="00D604A0">
        <w:t>NUERA</w:t>
      </w:r>
      <w:r w:rsidR="000D0515">
        <w:t>, najmä služba sprostredkovan</w:t>
      </w:r>
      <w:r w:rsidR="0046521C">
        <w:t>ia</w:t>
      </w:r>
      <w:r w:rsidR="000D0515">
        <w:t xml:space="preserve"> predaja alebo prenájmu nehnuteľností</w:t>
      </w:r>
      <w:r w:rsidR="0046521C">
        <w:t xml:space="preserve"> a akákoľvek služba súvisiaca so sprostredkovaním predaja alebo prenájmu nehnuteľnosti</w:t>
      </w:r>
      <w:r w:rsidR="00536F36">
        <w:t xml:space="preserve"> a (ii) „</w:t>
      </w:r>
      <w:r w:rsidR="00536F36" w:rsidRPr="00536F36">
        <w:rPr>
          <w:b/>
          <w:bCs/>
        </w:rPr>
        <w:t>klientom</w:t>
      </w:r>
      <w:r w:rsidR="00536F36">
        <w:t>“ alebo „</w:t>
      </w:r>
      <w:r w:rsidR="00536F36" w:rsidRPr="00536F36">
        <w:rPr>
          <w:b/>
          <w:bCs/>
        </w:rPr>
        <w:t>záujemcom o produkt</w:t>
      </w:r>
      <w:r w:rsidR="00536F36">
        <w:t>“ na mysli tretia osoba, ktorá má záujem nadviazať spoluprácu alebo ktorá nadviazala spoluprácu s našou spoločnosťou, ktorej predmetom je poskytnutie služieb zo strany našej spoločnosti (a to najmä sprostredkovania predaja / kúpy / prenájmu nehnuteľnosti)</w:t>
      </w:r>
      <w:r w:rsidR="000D0515">
        <w:t xml:space="preserve">. </w:t>
      </w:r>
    </w:p>
    <w:p w14:paraId="78CC1315" w14:textId="5E33F03D" w:rsidR="000D0515" w:rsidRDefault="000D0515" w:rsidP="000A0EE4">
      <w:pPr>
        <w:pStyle w:val="BAR-ListLVL111"/>
      </w:pPr>
      <w:bookmarkStart w:id="11" w:name="_Ref215841085"/>
      <w:r>
        <w:t>Účel spracovávania osobných údajov</w:t>
      </w:r>
      <w:bookmarkEnd w:id="11"/>
    </w:p>
    <w:p w14:paraId="48051466" w14:textId="77777777" w:rsidR="000D0515" w:rsidRDefault="000D0515" w:rsidP="000D0515">
      <w:pPr>
        <w:pStyle w:val="BAR-NORMAL-1"/>
      </w:pPr>
      <w:r>
        <w:lastRenderedPageBreak/>
        <w:t>Aby bolo možné s Vami komunikovať, poskytovať Vám reakcie na Vaše otázky alebo dať Vám spätnú väzbu pri prejavenom záujme o naše služby, uzatvoriť a plniť zmluvu s vami alebo so spoločnosťou, ktorú zastupujete alebo aby ste vedeli využiť produkt, ktorý ponúkame, je potrebné spracovať vaše osobné údaje. Môžeme tiež spracovávať osobné údaje o návštevníkoch našich webových stránok alebo fyzických miest, v závislosti od toho, ako ste sa rozhodli komunikovať s našou spoločnosťou v súvislosti so záujmom o produkty našej spoločnosti.</w:t>
      </w:r>
    </w:p>
    <w:p w14:paraId="05EC6BFE" w14:textId="77777777" w:rsidR="000D0515" w:rsidRDefault="000D0515" w:rsidP="000D0515">
      <w:pPr>
        <w:pStyle w:val="BAR-NORMAL-1"/>
      </w:pPr>
      <w:r>
        <w:t xml:space="preserve">Účelom spracúvania osobných údajov je v konkrétnych prípadoch najmä: </w:t>
      </w:r>
    </w:p>
    <w:p w14:paraId="59F7A811" w14:textId="5277038C" w:rsidR="000D0515" w:rsidRDefault="000D0515" w:rsidP="000A0EE4">
      <w:pPr>
        <w:pStyle w:val="BAR-ListLVLa"/>
      </w:pPr>
      <w:bookmarkStart w:id="12" w:name="_Ref215841086"/>
      <w:r>
        <w:t>(predzmluvná) komunikácia s Vami, zodpovedanie akýchkoľvek otázok a reakcia na Vaše návrhy,</w:t>
      </w:r>
      <w:bookmarkEnd w:id="12"/>
      <w:r>
        <w:t xml:space="preserve"> </w:t>
      </w:r>
    </w:p>
    <w:p w14:paraId="0CF7883E" w14:textId="57B1DD03" w:rsidR="000D0515" w:rsidRDefault="000D0515" w:rsidP="000A0EE4">
      <w:pPr>
        <w:pStyle w:val="BAR-ListLVLa"/>
      </w:pPr>
      <w:bookmarkStart w:id="13" w:name="_Ref215841087"/>
      <w:r>
        <w:t>uzatvorenie zmluvy, najmä zmluvy o sprostredkovaní, kúpnej zmluvy, nájomnej zmluvy alebo iných zmlúv a spracovanie súvisiacich podkladov (protokoly, návrhy na vklad, plnomocenstvá), ich evidencia alebo kontrola a úpravy, vrátane zabezpečovania plnení z týchto zmlúv;</w:t>
      </w:r>
      <w:bookmarkEnd w:id="13"/>
      <w:r>
        <w:t xml:space="preserve"> </w:t>
      </w:r>
    </w:p>
    <w:p w14:paraId="0F3273DD" w14:textId="5A740D01" w:rsidR="000D0515" w:rsidRDefault="000D0515" w:rsidP="000A0EE4">
      <w:pPr>
        <w:pStyle w:val="BAR-ListLVLa"/>
      </w:pPr>
      <w:bookmarkStart w:id="14" w:name="_Ref215841088"/>
      <w:r>
        <w:t>inzercia realít na realitných portáloch, pričom inzercia (alebo evidencia nehnuteľnosti v rámci databáz realitných portálov) v niektorých prípadoch môže obsahovať osobné údaje vlastníka nehnuteľnosti (v takom prípade je však na takéto spracúvanie potrebný Váš súhlas);</w:t>
      </w:r>
      <w:bookmarkEnd w:id="14"/>
      <w:r>
        <w:t xml:space="preserve"> </w:t>
      </w:r>
    </w:p>
    <w:p w14:paraId="1D93A7C0" w14:textId="54AAF1ED" w:rsidR="000D0515" w:rsidRDefault="000D0515" w:rsidP="000A0EE4">
      <w:pPr>
        <w:pStyle w:val="BAR-ListLVLa"/>
      </w:pPr>
      <w:bookmarkStart w:id="15" w:name="_Ref215841089"/>
      <w:r>
        <w:t>spracovanie záznamov o obhliadkach nehnuteľností;</w:t>
      </w:r>
      <w:bookmarkEnd w:id="15"/>
      <w:r>
        <w:t xml:space="preserve"> </w:t>
      </w:r>
    </w:p>
    <w:p w14:paraId="449728A6" w14:textId="68AE425E" w:rsidR="000D0515" w:rsidRDefault="000D0515" w:rsidP="000A0EE4">
      <w:pPr>
        <w:pStyle w:val="BAR-ListLVLa"/>
      </w:pPr>
      <w:bookmarkStart w:id="16" w:name="_Ref215841133"/>
      <w:r>
        <w:t>marketingové aktivity našej spoločnosti, najmä aj informovanie Vás o aktuálnej ponuke nehnuteľností;</w:t>
      </w:r>
      <w:bookmarkEnd w:id="16"/>
      <w:r>
        <w:t xml:space="preserve"> </w:t>
      </w:r>
    </w:p>
    <w:p w14:paraId="75FF2F1C" w14:textId="3DCCABB7" w:rsidR="000D0515" w:rsidRDefault="000D0515" w:rsidP="000A0EE4">
      <w:pPr>
        <w:pStyle w:val="BAR-ListLVLa"/>
      </w:pPr>
      <w:bookmarkStart w:id="17" w:name="_Ref215841168"/>
      <w:r>
        <w:t>vedenie účtovníctva našej spoločnosti;</w:t>
      </w:r>
      <w:bookmarkEnd w:id="17"/>
    </w:p>
    <w:p w14:paraId="59BF37F6" w14:textId="166F980B" w:rsidR="000D0515" w:rsidRDefault="000D0515" w:rsidP="000A0EE4">
      <w:pPr>
        <w:pStyle w:val="BAR-ListLVLa"/>
      </w:pPr>
      <w:bookmarkStart w:id="18" w:name="_Ref215841169"/>
      <w:r>
        <w:t>plnenie zákonných povinností, najmä v zmysle zákona o ochrane pred legalizáciou príjmov z trestnej činnosti a o ochrane pred financovaním terorizmu.</w:t>
      </w:r>
      <w:bookmarkEnd w:id="18"/>
    </w:p>
    <w:p w14:paraId="17D2BCB3" w14:textId="4E257870" w:rsidR="000D0515" w:rsidRDefault="000D0515" w:rsidP="000D0515">
      <w:pPr>
        <w:pStyle w:val="BAR-NORMAL-1"/>
      </w:pPr>
      <w:r w:rsidRPr="005361C9">
        <w:rPr>
          <w:b/>
          <w:bCs/>
        </w:rPr>
        <w:t>Zdroj osobných údajov.</w:t>
      </w:r>
      <w:r>
        <w:t xml:space="preserve"> Osobné údaje poskytuje našej spoločnosti (dobrovoľne) sám záujemca o produkt (klient alebo návštevník webovej stránky alebo našich predajných miest). Naša spoločnosť získava osobné údaje tiež z verejne prístupných zdrojov (registrov a databáz záujemcov o produkty obdobné produktom našej spoločnosti) alebo od spolupracujúcich osôb (ak je takéto nakladanie s osobnými údajmi v súlade s</w:t>
      </w:r>
      <w:r w:rsidR="003B4224">
        <w:t xml:space="preserve"> GD</w:t>
      </w:r>
      <w:r w:rsidR="000E31E7">
        <w:t>P</w:t>
      </w:r>
      <w:r w:rsidR="003B4224">
        <w:t>R</w:t>
      </w:r>
      <w:r>
        <w:t xml:space="preserve">, pričom je vždy zmluvou zabezpečená dôvernosť osobných údajov a nakladanie s nimi v súlade </w:t>
      </w:r>
      <w:r w:rsidR="00FC3CE4">
        <w:rPr>
          <w:rFonts w:cs="Times New Roman"/>
          <w:sz w:val="20"/>
          <w:szCs w:val="20"/>
        </w:rPr>
        <w:t>s GDPR</w:t>
      </w:r>
      <w:r>
        <w:t xml:space="preserve">). Osobné údaje získavame najčastejšie prostredníctvom kontaktného formuláru na našej webovej stránke alebo priamo z e-mailovej alebo inej formy komunikácie, ktorú ste sa rozhodli zvoliť pri kontaktovaní našej spoločnosti. </w:t>
      </w:r>
    </w:p>
    <w:p w14:paraId="708FE639" w14:textId="51D5481C" w:rsidR="000E1038" w:rsidRDefault="00FD0FDC" w:rsidP="000D0515">
      <w:pPr>
        <w:pStyle w:val="BAR-NORMAL-1"/>
      </w:pPr>
      <w:r>
        <w:rPr>
          <w:b/>
          <w:bCs/>
        </w:rPr>
        <w:t xml:space="preserve">Informácie o zákonnej alebo zmluvnej požiadavke. </w:t>
      </w:r>
      <w:r w:rsidR="00C57B23">
        <w:t>Poskytnutie osobných údajov je v prípade záujemcov o produkt požiadavkou, ktorá je potrebná na zahájenie tzv. predzmluvných rokovaní a prípadné následné uzavretie zmluvy s našou spoločnosťou</w:t>
      </w:r>
      <w:r w:rsidR="00F219D2">
        <w:t xml:space="preserve"> alebo so sprostredkovanou druhou zmluvnou stranou</w:t>
      </w:r>
      <w:r w:rsidR="00C57B23">
        <w:t>.</w:t>
      </w:r>
    </w:p>
    <w:p w14:paraId="0A9DDAD3" w14:textId="048F9D06" w:rsidR="000D0515" w:rsidRDefault="000D0515" w:rsidP="00EB0FD3">
      <w:pPr>
        <w:pStyle w:val="BAR-ListLVL111"/>
      </w:pPr>
      <w:r>
        <w:t>Právny základ</w:t>
      </w:r>
    </w:p>
    <w:p w14:paraId="64E0822E" w14:textId="77777777" w:rsidR="000D0515" w:rsidRDefault="000D0515" w:rsidP="000D0515">
      <w:pPr>
        <w:pStyle w:val="BAR-NORMAL-1"/>
      </w:pPr>
      <w:r>
        <w:t xml:space="preserve">Vaše osobné údaje spracúvame len vtedy, ak na to máme právny základ. </w:t>
      </w:r>
    </w:p>
    <w:p w14:paraId="13EEFB07" w14:textId="50F7EF32" w:rsidR="000D0515" w:rsidRDefault="000D0515" w:rsidP="00EB0FD3">
      <w:pPr>
        <w:pStyle w:val="BAR-NORMAL-BULET"/>
      </w:pPr>
      <w:r>
        <w:t xml:space="preserve">v prípade podľa </w:t>
      </w:r>
      <w:r w:rsidR="00EB0FD3">
        <w:t xml:space="preserve">časti </w:t>
      </w:r>
      <w:r w:rsidR="0068311E">
        <w:fldChar w:fldCharType="begin"/>
      </w:r>
      <w:r w:rsidR="0068311E">
        <w:instrText xml:space="preserve"> REF _Ref215841085 \n \h </w:instrText>
      </w:r>
      <w:r w:rsidR="0068311E">
        <w:fldChar w:fldCharType="separate"/>
      </w:r>
      <w:r w:rsidR="007152AC">
        <w:t>5.2.1</w:t>
      </w:r>
      <w:r w:rsidR="0068311E">
        <w:fldChar w:fldCharType="end"/>
      </w:r>
      <w:r w:rsidR="0068311E">
        <w:t xml:space="preserve"> písm. </w:t>
      </w:r>
      <w:r w:rsidR="0068311E">
        <w:fldChar w:fldCharType="begin"/>
      </w:r>
      <w:r w:rsidR="0068311E">
        <w:instrText xml:space="preserve"> REF _Ref215841086 \n \h </w:instrText>
      </w:r>
      <w:r w:rsidR="0068311E">
        <w:fldChar w:fldCharType="separate"/>
      </w:r>
      <w:r w:rsidR="007152AC">
        <w:t>a)</w:t>
      </w:r>
      <w:r w:rsidR="0068311E">
        <w:fldChar w:fldCharType="end"/>
      </w:r>
      <w:r w:rsidR="0068311E">
        <w:t xml:space="preserve"> a </w:t>
      </w:r>
      <w:r w:rsidR="0068311E">
        <w:fldChar w:fldCharType="begin"/>
      </w:r>
      <w:r w:rsidR="0068311E">
        <w:instrText xml:space="preserve"> REF _Ref215841087 \n \h </w:instrText>
      </w:r>
      <w:r w:rsidR="0068311E">
        <w:fldChar w:fldCharType="separate"/>
      </w:r>
      <w:r w:rsidR="007152AC">
        <w:t>b)</w:t>
      </w:r>
      <w:r w:rsidR="0068311E">
        <w:fldChar w:fldCharType="end"/>
      </w:r>
      <w:r>
        <w:t xml:space="preserve"> je spracovanie Vašich osobných údajov nevyhnutné pre plnenie zmluvy, v ktorej ste vy alebo spoločnosť, ktorú zastupujete, zmluvnou stranou alebo aby bolo možné vykonať kroky ešte pred uzavretím zmluvy (právnym základom je teda zmluva vrátane predzmluvných vzťahov a plnenie jednotlivých práv a povinností z takejto zmluvy). V prípade uzatvorenej zmluvy, ak je takáto činnosť predmetom našich povinností podľa zmluvy, sa rovnaký právny základ </w:t>
      </w:r>
      <w:r>
        <w:lastRenderedPageBreak/>
        <w:t xml:space="preserve">vzťahuje aj na spracúvanie osobných údajov podľa bodu </w:t>
      </w:r>
      <w:r w:rsidR="0068311E">
        <w:fldChar w:fldCharType="begin"/>
      </w:r>
      <w:r w:rsidR="0068311E">
        <w:instrText xml:space="preserve"> REF _Ref215841085 \n \h </w:instrText>
      </w:r>
      <w:r w:rsidR="0068311E">
        <w:fldChar w:fldCharType="separate"/>
      </w:r>
      <w:r w:rsidR="007152AC">
        <w:t>5.2.1</w:t>
      </w:r>
      <w:r w:rsidR="0068311E">
        <w:fldChar w:fldCharType="end"/>
      </w:r>
      <w:r w:rsidR="0068311E">
        <w:t xml:space="preserve"> písm. </w:t>
      </w:r>
      <w:r w:rsidR="0068311E">
        <w:fldChar w:fldCharType="begin"/>
      </w:r>
      <w:r w:rsidR="0068311E">
        <w:instrText xml:space="preserve"> REF _Ref215841088 \n \h </w:instrText>
      </w:r>
      <w:r w:rsidR="0068311E">
        <w:fldChar w:fldCharType="separate"/>
      </w:r>
      <w:r w:rsidR="007152AC">
        <w:t>c)</w:t>
      </w:r>
      <w:r w:rsidR="0068311E">
        <w:fldChar w:fldCharType="end"/>
      </w:r>
      <w:r w:rsidR="0068311E">
        <w:t xml:space="preserve"> a </w:t>
      </w:r>
      <w:r w:rsidR="0068311E">
        <w:fldChar w:fldCharType="begin"/>
      </w:r>
      <w:r w:rsidR="0068311E">
        <w:instrText xml:space="preserve"> REF _Ref215841089 \n \h </w:instrText>
      </w:r>
      <w:r w:rsidR="0068311E">
        <w:fldChar w:fldCharType="separate"/>
      </w:r>
      <w:r w:rsidR="007152AC">
        <w:t>d)</w:t>
      </w:r>
      <w:r w:rsidR="0068311E">
        <w:fldChar w:fldCharType="end"/>
      </w:r>
      <w:r w:rsidR="0068311E">
        <w:t xml:space="preserve"> tohto dokumentu.</w:t>
      </w:r>
    </w:p>
    <w:p w14:paraId="5220E6A0" w14:textId="467BCBEC" w:rsidR="000D0515" w:rsidRDefault="000D0515" w:rsidP="0068311E">
      <w:pPr>
        <w:pStyle w:val="BAR-NORMAL-BULET"/>
      </w:pPr>
      <w:r>
        <w:t xml:space="preserve">v prípade podľa bodu </w:t>
      </w:r>
      <w:r w:rsidR="0068311E">
        <w:fldChar w:fldCharType="begin"/>
      </w:r>
      <w:r w:rsidR="0068311E">
        <w:instrText xml:space="preserve"> REF _Ref215841085 \n \h </w:instrText>
      </w:r>
      <w:r w:rsidR="0068311E">
        <w:fldChar w:fldCharType="separate"/>
      </w:r>
      <w:r w:rsidR="007152AC">
        <w:t>5.2.1</w:t>
      </w:r>
      <w:r w:rsidR="0068311E">
        <w:fldChar w:fldCharType="end"/>
      </w:r>
      <w:r w:rsidR="0068311E">
        <w:t xml:space="preserve"> písm. </w:t>
      </w:r>
      <w:r w:rsidR="0068311E">
        <w:fldChar w:fldCharType="begin"/>
      </w:r>
      <w:r w:rsidR="0068311E">
        <w:instrText xml:space="preserve"> REF _Ref215841088 \n \h </w:instrText>
      </w:r>
      <w:r w:rsidR="0068311E">
        <w:fldChar w:fldCharType="separate"/>
      </w:r>
      <w:r w:rsidR="007152AC">
        <w:t>c)</w:t>
      </w:r>
      <w:r w:rsidR="0068311E">
        <w:fldChar w:fldCharType="end"/>
      </w:r>
      <w:r w:rsidR="0068311E">
        <w:t xml:space="preserve">, </w:t>
      </w:r>
      <w:r w:rsidR="0068311E">
        <w:fldChar w:fldCharType="begin"/>
      </w:r>
      <w:r w:rsidR="0068311E">
        <w:instrText xml:space="preserve"> REF _Ref215841089 \n \h </w:instrText>
      </w:r>
      <w:r w:rsidR="0068311E">
        <w:fldChar w:fldCharType="separate"/>
      </w:r>
      <w:r w:rsidR="007152AC">
        <w:t>d)</w:t>
      </w:r>
      <w:r w:rsidR="0068311E">
        <w:fldChar w:fldCharType="end"/>
      </w:r>
      <w:r w:rsidR="0068311E">
        <w:t xml:space="preserve"> a </w:t>
      </w:r>
      <w:r w:rsidR="0068311E">
        <w:fldChar w:fldCharType="begin"/>
      </w:r>
      <w:r w:rsidR="0068311E">
        <w:instrText xml:space="preserve"> REF _Ref215841133 \n \h </w:instrText>
      </w:r>
      <w:r w:rsidR="0068311E">
        <w:fldChar w:fldCharType="separate"/>
      </w:r>
      <w:r w:rsidR="007152AC">
        <w:t>e)</w:t>
      </w:r>
      <w:r w:rsidR="0068311E">
        <w:fldChar w:fldCharType="end"/>
      </w:r>
      <w:r>
        <w:t xml:space="preserve"> je spracovanie Vašich osobných údajov (ak nie je uvedené pre konkrétne prípady inak) v súlade s naším oprávneným záujmom, aby sme mohli použiť vaše údaje z dôvodu riadneho výkonu podnikateľskej činnosti našej spoločnosti, aby sme vám poskytli informácie o našich produktoch, vyhliadkach, analýzach, ktoré by mohli byť vo vašom najlepšom záujme alebo aby bolo možné plniť potrebné alebo požadované úlohy vyplývajúce z obchodného vzťahu (právnym základom je teda oprávnený záujem našej spoločnosti)</w:t>
      </w:r>
      <w:r w:rsidR="000E31E7">
        <w:t>; v prípade podľa</w:t>
      </w:r>
      <w:r w:rsidR="000E31E7" w:rsidRPr="000E31E7">
        <w:t xml:space="preserve"> </w:t>
      </w:r>
      <w:r w:rsidR="000E31E7">
        <w:t xml:space="preserve">bodu </w:t>
      </w:r>
      <w:r w:rsidR="000E31E7">
        <w:fldChar w:fldCharType="begin"/>
      </w:r>
      <w:r w:rsidR="000E31E7">
        <w:instrText xml:space="preserve"> REF _Ref215841085 \n \h </w:instrText>
      </w:r>
      <w:r w:rsidR="000E31E7">
        <w:fldChar w:fldCharType="separate"/>
      </w:r>
      <w:r w:rsidR="007152AC">
        <w:t>5.2.1</w:t>
      </w:r>
      <w:r w:rsidR="000E31E7">
        <w:fldChar w:fldCharType="end"/>
      </w:r>
      <w:r w:rsidR="000E31E7">
        <w:t xml:space="preserve"> písm. </w:t>
      </w:r>
      <w:r w:rsidR="000E31E7">
        <w:fldChar w:fldCharType="begin"/>
      </w:r>
      <w:r w:rsidR="000E31E7">
        <w:instrText xml:space="preserve"> REF _Ref215841133 \n \h </w:instrText>
      </w:r>
      <w:r w:rsidR="000E31E7">
        <w:fldChar w:fldCharType="separate"/>
      </w:r>
      <w:r w:rsidR="007152AC">
        <w:t>e)</w:t>
      </w:r>
      <w:r w:rsidR="000E31E7">
        <w:fldChar w:fldCharType="end"/>
      </w:r>
      <w:r w:rsidR="000E31E7">
        <w:t xml:space="preserve"> je právny základom náš oprávnený záujem len v prípade, ak ste našim klientom a ak sa marketingové aktivity týkajú produktov, ktoré Vám už poskytujeme</w:t>
      </w:r>
      <w:r>
        <w:t>.</w:t>
      </w:r>
    </w:p>
    <w:p w14:paraId="35F3F06F" w14:textId="1DCF177A" w:rsidR="000E31E7" w:rsidRDefault="000E31E7" w:rsidP="0068311E">
      <w:pPr>
        <w:pStyle w:val="BAR-NORMAL-BULET"/>
      </w:pPr>
      <w:r>
        <w:t xml:space="preserve">v prípade podľa bodu </w:t>
      </w:r>
      <w:r>
        <w:fldChar w:fldCharType="begin"/>
      </w:r>
      <w:r>
        <w:instrText xml:space="preserve"> REF _Ref215841085 \n \h </w:instrText>
      </w:r>
      <w:r>
        <w:fldChar w:fldCharType="separate"/>
      </w:r>
      <w:r w:rsidR="007152AC">
        <w:t>5.2.1</w:t>
      </w:r>
      <w:r>
        <w:fldChar w:fldCharType="end"/>
      </w:r>
      <w:r>
        <w:t xml:space="preserve"> písm. </w:t>
      </w:r>
      <w:r>
        <w:fldChar w:fldCharType="begin"/>
      </w:r>
      <w:r>
        <w:instrText xml:space="preserve"> REF _Ref215841133 \n \h </w:instrText>
      </w:r>
      <w:r>
        <w:fldChar w:fldCharType="separate"/>
      </w:r>
      <w:r w:rsidR="007152AC">
        <w:t>e)</w:t>
      </w:r>
      <w:r>
        <w:fldChar w:fldCharType="end"/>
      </w:r>
      <w:r>
        <w:t>, ak ešte nie ste našim klientom (teda ste len záujemcom o produkt) je spracovanie Vašich osobných údajov (ak nie je uvedené pre konkrétne prípady inak) možné len na základe Vášho súhlasu (právnym základom je teda Vami udelený súhlas so spracúvaním).</w:t>
      </w:r>
    </w:p>
    <w:p w14:paraId="533C72F9" w14:textId="15500D61" w:rsidR="000D0515" w:rsidRDefault="000D0515" w:rsidP="0068311E">
      <w:pPr>
        <w:pStyle w:val="BAR-NORMAL-BULET"/>
      </w:pPr>
      <w:r>
        <w:t xml:space="preserve">v prípade podľa bodu </w:t>
      </w:r>
      <w:r w:rsidR="0068311E">
        <w:fldChar w:fldCharType="begin"/>
      </w:r>
      <w:r w:rsidR="0068311E">
        <w:instrText xml:space="preserve"> REF _Ref215841085 \n \h </w:instrText>
      </w:r>
      <w:r w:rsidR="0068311E">
        <w:fldChar w:fldCharType="separate"/>
      </w:r>
      <w:r w:rsidR="007152AC">
        <w:t>5.2.1</w:t>
      </w:r>
      <w:r w:rsidR="0068311E">
        <w:fldChar w:fldCharType="end"/>
      </w:r>
      <w:r w:rsidR="0068311E">
        <w:t xml:space="preserve"> písm. </w:t>
      </w:r>
      <w:r w:rsidR="0068311E">
        <w:fldChar w:fldCharType="begin"/>
      </w:r>
      <w:r w:rsidR="0068311E">
        <w:instrText xml:space="preserve"> REF _Ref215841168 \n \h </w:instrText>
      </w:r>
      <w:r w:rsidR="0068311E">
        <w:fldChar w:fldCharType="separate"/>
      </w:r>
      <w:r w:rsidR="007152AC">
        <w:t>f)</w:t>
      </w:r>
      <w:r w:rsidR="0068311E">
        <w:fldChar w:fldCharType="end"/>
      </w:r>
      <w:r w:rsidR="0068311E">
        <w:t xml:space="preserve"> a </w:t>
      </w:r>
      <w:r w:rsidR="0068311E">
        <w:fldChar w:fldCharType="begin"/>
      </w:r>
      <w:r w:rsidR="0068311E">
        <w:instrText xml:space="preserve"> REF _Ref215841169 \n \h </w:instrText>
      </w:r>
      <w:r w:rsidR="0068311E">
        <w:fldChar w:fldCharType="separate"/>
      </w:r>
      <w:r w:rsidR="007152AC">
        <w:t>g)</w:t>
      </w:r>
      <w:r w:rsidR="0068311E">
        <w:fldChar w:fldCharType="end"/>
      </w:r>
      <w:r w:rsidR="0068311E">
        <w:t xml:space="preserve"> tohto dokumentu</w:t>
      </w:r>
      <w:r>
        <w:t xml:space="preserve"> je spracovanie Vašich osobných údajov našou zákonnou povinnosťou v zmysle účtovných zákonov, najmä zákona o účtovníctve, zákona o dani z príjmov a zákona o dani z pridanej hodnoty, ale aj iných právnych predpisov. Rovnako máme zákonnú povinnosť v niektorých prípadoch vykonať preverenie Vašej osoby v súlade so zákonom o ochrane pred legalizáciou príjmov z trestnej činnosti alebo poskytnúť vaše osobné údaje pri kontrole zo strany oprávnených inštitúcií a pri prevencii, monitorovaní a dokazovaní podvodov a iných trestných činov</w:t>
      </w:r>
      <w:r w:rsidR="00CE09F1">
        <w:t>. P</w:t>
      </w:r>
      <w:r>
        <w:t>rávnym základom je teda vo vybraných prípadoch rovnako zákon.</w:t>
      </w:r>
    </w:p>
    <w:p w14:paraId="5113950B" w14:textId="62D2DEE5" w:rsidR="000D0515" w:rsidRDefault="000D0515" w:rsidP="0068311E">
      <w:pPr>
        <w:pStyle w:val="BAR-ListLVL111"/>
      </w:pPr>
      <w:r>
        <w:t>Rozsah spracúvania osobných údajov</w:t>
      </w:r>
    </w:p>
    <w:p w14:paraId="7749B7FC" w14:textId="08B5B027" w:rsidR="000D0515" w:rsidRDefault="000D0515" w:rsidP="000D0515">
      <w:pPr>
        <w:pStyle w:val="BAR-NORMAL-1"/>
      </w:pPr>
      <w:r>
        <w:t xml:space="preserve">Naša spoločnosť spracúva „bežné osobné údaje“ v rozsahu nevyhnutnom na plnenie účelov uvedených v bode </w:t>
      </w:r>
      <w:r w:rsidR="00491821">
        <w:fldChar w:fldCharType="begin"/>
      </w:r>
      <w:r w:rsidR="00491821">
        <w:instrText xml:space="preserve"> REF _Ref215841085 \n \h </w:instrText>
      </w:r>
      <w:r w:rsidR="00491821">
        <w:fldChar w:fldCharType="separate"/>
      </w:r>
      <w:r w:rsidR="007152AC">
        <w:t>5.2.1</w:t>
      </w:r>
      <w:r w:rsidR="00491821">
        <w:fldChar w:fldCharType="end"/>
      </w:r>
      <w:r>
        <w:t xml:space="preserve"> tohto dokumentu, a to najmä v nasledovnom rozsahu: </w:t>
      </w:r>
    </w:p>
    <w:p w14:paraId="62243B73" w14:textId="02BBC425" w:rsidR="000D0515" w:rsidRDefault="000D0515" w:rsidP="00491821">
      <w:pPr>
        <w:pStyle w:val="BAR-NORMAL-DASH"/>
      </w:pPr>
      <w:r>
        <w:t>meno, priezvisko, titul</w:t>
      </w:r>
    </w:p>
    <w:p w14:paraId="2309A330" w14:textId="26CF36ED" w:rsidR="000D0515" w:rsidRDefault="000D0515" w:rsidP="00491821">
      <w:pPr>
        <w:pStyle w:val="BAR-NORMAL-DASH"/>
      </w:pPr>
      <w:r>
        <w:t xml:space="preserve">adresa trvalého pobytu, korešpondenčná adresa </w:t>
      </w:r>
    </w:p>
    <w:p w14:paraId="43C63E4E" w14:textId="66064488" w:rsidR="000D0515" w:rsidRDefault="000D0515" w:rsidP="00491821">
      <w:pPr>
        <w:pStyle w:val="BAR-NORMAL-DASH"/>
      </w:pPr>
      <w:r>
        <w:t>IČO, DIČ, IČ DPH, miesto podnikania, sídlo alebo prevádzka (ktoré môžu byť zhodné s bydliskom); v prípade klientov – SZČO</w:t>
      </w:r>
    </w:p>
    <w:p w14:paraId="27511652" w14:textId="5F00F36A" w:rsidR="000D0515" w:rsidRDefault="000D0515" w:rsidP="00491821">
      <w:pPr>
        <w:pStyle w:val="BAR-NORMAL-DASH"/>
      </w:pPr>
      <w:r>
        <w:t>číslo telefónu, e-mail</w:t>
      </w:r>
    </w:p>
    <w:p w14:paraId="6CD2156A" w14:textId="5435D55C" w:rsidR="000D0515" w:rsidRDefault="000D0515" w:rsidP="00491821">
      <w:pPr>
        <w:pStyle w:val="BAR-NORMAL-DASH"/>
      </w:pPr>
      <w:r>
        <w:t>čísla účtov (na zasielanie prípadných zmluvných plnení)</w:t>
      </w:r>
    </w:p>
    <w:p w14:paraId="528C643D" w14:textId="31C5B5A1" w:rsidR="000D0515" w:rsidRDefault="000D0515" w:rsidP="00491821">
      <w:pPr>
        <w:pStyle w:val="BAR-NORMAL-DASH"/>
      </w:pPr>
      <w:r>
        <w:t>podpis</w:t>
      </w:r>
    </w:p>
    <w:p w14:paraId="6EEE652E" w14:textId="0AED9247" w:rsidR="000D0515" w:rsidRDefault="000D0515" w:rsidP="00491821">
      <w:pPr>
        <w:pStyle w:val="BAR-NORMAL-DASH"/>
      </w:pPr>
      <w:r>
        <w:t>dátum narodenia (ak je potrebný za účelom jednoznačnej a nezameniteľnej identifikácie klienta najmä v prípade písomne uzatváranej zmluvy)</w:t>
      </w:r>
    </w:p>
    <w:p w14:paraId="072E3109" w14:textId="5C56BC7B" w:rsidR="00BF1CB2" w:rsidRDefault="00BC0C48" w:rsidP="00491821">
      <w:pPr>
        <w:pStyle w:val="BAR-NORMAL-DASH"/>
      </w:pPr>
      <w:r>
        <w:t>osobné údaje uvedené na doklade</w:t>
      </w:r>
      <w:r w:rsidR="00BF1CB2">
        <w:t xml:space="preserve"> totožnosti </w:t>
      </w:r>
      <w:r w:rsidR="00F26A69">
        <w:t>v</w:t>
      </w:r>
      <w:r>
        <w:t> </w:t>
      </w:r>
      <w:r w:rsidR="00F26A69">
        <w:t>rozsahu</w:t>
      </w:r>
      <w:r>
        <w:t>,</w:t>
      </w:r>
      <w:r w:rsidR="00F26A69">
        <w:t xml:space="preserve"> v akom je nevyhnutne potrebná na plnenie povinností našej spoločnosti </w:t>
      </w:r>
      <w:r w:rsidR="006C2782" w:rsidRPr="006C2782">
        <w:t>v zmysle zákona č. 297/2008 Z.z. o ochrane pred legalizáciou príjmov z trestnej činnosti a o ochrane pred financovaním terorizmu a o zmene a doplnení niektorých zákonov</w:t>
      </w:r>
    </w:p>
    <w:p w14:paraId="4AAC7A90" w14:textId="439F9654" w:rsidR="000D0515" w:rsidRDefault="000D0515" w:rsidP="00491821">
      <w:pPr>
        <w:pStyle w:val="BAR-NORMAL-DASH"/>
      </w:pPr>
      <w:r>
        <w:lastRenderedPageBreak/>
        <w:t>rodné priezvisko, štátna príslušnosť, rodné číslo, vlastníctvo nehnuteľností (ak ide o klienta v súvislosti s kúpou alebo predajom nehnuteľnosti; pričom ide</w:t>
      </w:r>
      <w:r w:rsidR="00B61C40">
        <w:t xml:space="preserve"> o</w:t>
      </w:r>
      <w:r>
        <w:t xml:space="preserve"> zákonom vyžadované údaje, ktoré musia byť obsiahnuté v  kúpnej zmluve na nehnuteľnosť)</w:t>
      </w:r>
    </w:p>
    <w:p w14:paraId="55E6D2E2" w14:textId="3E1BC84E" w:rsidR="000D0515" w:rsidRDefault="000D0515" w:rsidP="002D4066">
      <w:pPr>
        <w:pStyle w:val="BAR-ListLVL111"/>
      </w:pPr>
      <w:r>
        <w:t>Kategórie príjemcov</w:t>
      </w:r>
    </w:p>
    <w:p w14:paraId="13350983" w14:textId="77777777" w:rsidR="000D0515" w:rsidRDefault="000D0515" w:rsidP="000D0515">
      <w:pPr>
        <w:pStyle w:val="BAR-NORMAL-1"/>
      </w:pPr>
      <w:r>
        <w:t xml:space="preserve">Osobné údaje spracúva priamo naša spoločnosť, a to v písomnej a elektronickej forme. </w:t>
      </w:r>
    </w:p>
    <w:p w14:paraId="74BA9F28" w14:textId="2F66FE08" w:rsidR="000D0515" w:rsidRDefault="000D0515" w:rsidP="000D0515">
      <w:pPr>
        <w:pStyle w:val="BAR-NORMAL-1"/>
      </w:pPr>
      <w:r>
        <w:t>Určité činnosti pre našu spoločnosť uskutočňujú subdodávatelia. Na účely výkonu týchto činností sa vyžaduje, aby takémuto subdodávateľovi boli poskytnuté Vaše osobné údaje v nevyhnutnom rozsahu na účely plnenia úloh subdodávateľa. Takýmito externými subdodávateľmi sú najmä externé účtovné, daňové, právne a iné poradenské spoločnosti, spoločnosti prevádzkujúce webhosting a správu serverov a/alebo dátových úložísk, realitné kancelárie (realitný makléri), predávajúci/kupujúci nehnuteľností</w:t>
      </w:r>
      <w:r w:rsidR="004658EE">
        <w:t xml:space="preserve">, </w:t>
      </w:r>
      <w:bookmarkStart w:id="19" w:name="_Hlk218842376"/>
      <w:r w:rsidR="004658EE">
        <w:t>orgány verejnej správy</w:t>
      </w:r>
      <w:r>
        <w:t xml:space="preserve"> </w:t>
      </w:r>
      <w:bookmarkEnd w:id="19"/>
      <w:r>
        <w:t xml:space="preserve">a pod. Konkrétne spoločnosti a činnosti môžu byť predmetom zmien, a to podľa aktuálnych potrieb našej spoločnosti. </w:t>
      </w:r>
    </w:p>
    <w:p w14:paraId="3678C70E" w14:textId="77777777" w:rsidR="000D0515" w:rsidRDefault="000D0515" w:rsidP="000D0515">
      <w:pPr>
        <w:pStyle w:val="BAR-NORMAL-1"/>
      </w:pPr>
      <w:r>
        <w:t>Osobné údaje môžu byť sprístupnené tiež subjektom oprávneným podľa osobitných predpisov, ktorými sú najmä: orgány činné v trestnom konaní, súdy, exekútorské úrady a pod.</w:t>
      </w:r>
    </w:p>
    <w:p w14:paraId="527931C9" w14:textId="427E14DA" w:rsidR="000D0515" w:rsidRDefault="000D0515" w:rsidP="00B72F5A">
      <w:pPr>
        <w:pStyle w:val="BAR-ListLVL111"/>
      </w:pPr>
      <w:r>
        <w:t>Prenos osobných údajov</w:t>
      </w:r>
    </w:p>
    <w:p w14:paraId="0E77D3B9" w14:textId="77777777" w:rsidR="000D0515" w:rsidRDefault="000D0515" w:rsidP="000D0515">
      <w:pPr>
        <w:pStyle w:val="BAR-NORMAL-1"/>
      </w:pPr>
      <w:r>
        <w:t>Vaše osobné údaje nie sú prenášané do iných štátov mimo Európskej únie (s prípadnou výnimkou uvedenou nižšie).</w:t>
      </w:r>
    </w:p>
    <w:p w14:paraId="260222AC" w14:textId="7676F37A" w:rsidR="000D0515" w:rsidRDefault="000D0515" w:rsidP="000D0515">
      <w:pPr>
        <w:pStyle w:val="BAR-NORMAL-1"/>
      </w:pPr>
      <w:r>
        <w:t xml:space="preserve">Naša spoločnosť môže niektoré osobné údaje (najmä kontaktné údaje, ako sú meno, priezvisko a e-mail) spracúvať aj prostredníctvom elektronických systémov a dátových úložísk prevádzkovaných osobami (sprostredkovateľmi) mimo Európskej únie. Naša spoločnosť si vždy preverí, že zabezpečujú čo najvyššiu ochranu osobných údajov v zmysle príslušných právnych predpisov (t. j. sú súčasťou rozhodnutia Európskej komisie o primeranosti, napr. súčasťou programu </w:t>
      </w:r>
      <w:r w:rsidR="00B72F5A" w:rsidRPr="00B72F5A">
        <w:t>EU-US Data Privacy Framework</w:t>
      </w:r>
      <w:r>
        <w:t xml:space="preserve">, ak sa nachádzajú v USA a pod.). </w:t>
      </w:r>
    </w:p>
    <w:p w14:paraId="3AF8D862" w14:textId="79F2D3E5" w:rsidR="000D0515" w:rsidRDefault="000D0515" w:rsidP="00B72F5A">
      <w:pPr>
        <w:pStyle w:val="BAR-ListLVL111"/>
      </w:pPr>
      <w:r>
        <w:t>Doba spracúvania osobných údajov</w:t>
      </w:r>
    </w:p>
    <w:p w14:paraId="7791EE68" w14:textId="7E2357B1" w:rsidR="000D0515" w:rsidRDefault="000D0515" w:rsidP="000D0515">
      <w:pPr>
        <w:pStyle w:val="BAR-NORMAL-1"/>
      </w:pPr>
      <w:r>
        <w:t xml:space="preserve">Vaše údaje uchováva naša spoločnosť tak dlho, ako je to potrebné pre naplnenie účelu spracovania podľa osobitných predpisov, a účelu na ktorý boli získané (viď bod </w:t>
      </w:r>
      <w:r w:rsidR="00B72F5A">
        <w:fldChar w:fldCharType="begin"/>
      </w:r>
      <w:r w:rsidR="00B72F5A">
        <w:instrText xml:space="preserve"> REF _Ref215841085 \n \h </w:instrText>
      </w:r>
      <w:r w:rsidR="00B72F5A">
        <w:fldChar w:fldCharType="separate"/>
      </w:r>
      <w:r w:rsidR="007152AC">
        <w:t>5.2.1</w:t>
      </w:r>
      <w:r w:rsidR="00B72F5A">
        <w:fldChar w:fldCharType="end"/>
      </w:r>
      <w:r>
        <w:t xml:space="preserve"> vyššie), napr. až do ukončenia zmluvného vzťahu</w:t>
      </w:r>
      <w:r w:rsidR="004658EE">
        <w:t xml:space="preserve"> </w:t>
      </w:r>
      <w:bookmarkStart w:id="20" w:name="_Hlk218842612"/>
      <w:r w:rsidR="004658EE">
        <w:t>alebo v prípade spracúvania na základe Vášho súhlasu po dobu trvania udeleného súhlasu alebo jeho odvolania</w:t>
      </w:r>
      <w:bookmarkEnd w:id="20"/>
      <w:r>
        <w:t xml:space="preserve">. </w:t>
      </w:r>
    </w:p>
    <w:p w14:paraId="0029E8B6" w14:textId="3473FE93" w:rsidR="000D0515" w:rsidRDefault="000D0515" w:rsidP="000D0515">
      <w:pPr>
        <w:pStyle w:val="BAR-NORMAL-1"/>
      </w:pPr>
      <w:r>
        <w:t>Po ukončení zmluvného vzťahu a vysporiadania všetkých záväzkov plynúcich či súvisiacich s takýmto zmluvným vzťahom, naša spoločnosť uchováva Vaše osobné údaje na nevyhnutne potrebný čas, a to po dobu, ktorá je vyžadovaná príslušnými právnymi predpismi. Pokiaľ takáto doba nie je zákonom stanovená, je naša spoločnosť oprávnená uchovávať Vaše osobné údaje najmenej tri roky odo dňa skončenia zmluvného vzťahu (maximálne však po dobu desiatich rokov, ak príslušné právne predpisy nestanovujú vyššie dobu uchovávania). V prípade súdneho sporu s Vami (ako dotknutou osobou) najmenej tri roky odo dňa právoplatného skončenia súdneho sporu.</w:t>
      </w:r>
    </w:p>
    <w:p w14:paraId="2BCC8CD1" w14:textId="7B85F062" w:rsidR="00536F36" w:rsidRPr="00F219D2" w:rsidRDefault="00536F36" w:rsidP="00583575">
      <w:pPr>
        <w:pStyle w:val="BAR-ListLVL11"/>
      </w:pPr>
      <w:bookmarkStart w:id="21" w:name="_Ref222925434"/>
      <w:bookmarkStart w:id="22" w:name="_Ref215842967"/>
      <w:r w:rsidRPr="00F219D2">
        <w:t>Záujemca o nehnuteľnosť / zmluvná strana</w:t>
      </w:r>
      <w:bookmarkEnd w:id="21"/>
    </w:p>
    <w:p w14:paraId="3077690B" w14:textId="37D4CE53" w:rsidR="00536F36" w:rsidRPr="00F219D2" w:rsidRDefault="00536F36" w:rsidP="00536F36">
      <w:pPr>
        <w:pStyle w:val="BAR-NORMAL-1"/>
      </w:pPr>
      <w:r w:rsidRPr="00F219D2">
        <w:t xml:space="preserve">Pre účely tejto časti </w:t>
      </w:r>
      <w:r w:rsidR="00F219D2" w:rsidRPr="00F219D2">
        <w:fldChar w:fldCharType="begin"/>
      </w:r>
      <w:r w:rsidR="00F219D2" w:rsidRPr="00F219D2">
        <w:instrText xml:space="preserve"> REF _Ref222925434 \r \h </w:instrText>
      </w:r>
      <w:r w:rsidR="00F219D2" w:rsidRPr="00F219D2">
        <w:fldChar w:fldCharType="separate"/>
      </w:r>
      <w:r w:rsidR="007152AC">
        <w:t>5.3</w:t>
      </w:r>
      <w:r w:rsidR="00F219D2" w:rsidRPr="00F219D2">
        <w:fldChar w:fldCharType="end"/>
      </w:r>
      <w:r w:rsidR="00F219D2" w:rsidRPr="00F219D2">
        <w:t xml:space="preserve"> </w:t>
      </w:r>
      <w:r w:rsidRPr="00F219D2">
        <w:t>sa má (i)</w:t>
      </w:r>
      <w:r w:rsidR="00DE4A4C" w:rsidRPr="00F219D2">
        <w:t xml:space="preserve"> „</w:t>
      </w:r>
      <w:r w:rsidR="00DE4A4C" w:rsidRPr="00F219D2">
        <w:rPr>
          <w:b/>
          <w:bCs/>
        </w:rPr>
        <w:t>záujemcom o nehnuteľnosť</w:t>
      </w:r>
      <w:r w:rsidR="00DE4A4C" w:rsidRPr="00F219D2">
        <w:t xml:space="preserve">“ na mysli akékoľvek osoba, odlišná od klienta (resp. záujemcu o produkt) ako sú špecifikované v časti </w:t>
      </w:r>
      <w:r w:rsidR="00F219D2" w:rsidRPr="00F219D2">
        <w:fldChar w:fldCharType="begin"/>
      </w:r>
      <w:r w:rsidR="00F219D2" w:rsidRPr="00F219D2">
        <w:instrText xml:space="preserve"> REF _Ref215840804 \r \h </w:instrText>
      </w:r>
      <w:r w:rsidR="00F219D2" w:rsidRPr="00F219D2">
        <w:fldChar w:fldCharType="separate"/>
      </w:r>
      <w:r w:rsidR="007152AC">
        <w:t>5.2</w:t>
      </w:r>
      <w:r w:rsidR="00F219D2" w:rsidRPr="00F219D2">
        <w:fldChar w:fldCharType="end"/>
      </w:r>
      <w:r w:rsidR="00DE4A4C" w:rsidRPr="00F219D2">
        <w:t xml:space="preserve">, ktorá prejaví </w:t>
      </w:r>
      <w:r w:rsidR="00DE4A4C" w:rsidRPr="00F219D2">
        <w:lastRenderedPageBreak/>
        <w:t>záujem o kúpu / predaj / prenájom nehnuteľnosti, vo vzťahu ku ktorej naša spoločnosť vykonáva sprostredkovateľskú činnosť a (ii)</w:t>
      </w:r>
      <w:r w:rsidRPr="00F219D2">
        <w:t xml:space="preserve"> „</w:t>
      </w:r>
      <w:r w:rsidRPr="00F219D2">
        <w:rPr>
          <w:b/>
          <w:bCs/>
        </w:rPr>
        <w:t>zmluvnou stranou</w:t>
      </w:r>
      <w:r w:rsidRPr="00F219D2">
        <w:t>“ na mysli akákoľvek tretia osoba</w:t>
      </w:r>
      <w:r w:rsidR="00DE4A4C" w:rsidRPr="00F219D2">
        <w:t>,</w:t>
      </w:r>
      <w:r w:rsidRPr="00F219D2">
        <w:t xml:space="preserve"> odlišná od klienta (resp. záujemcu o produkt)</w:t>
      </w:r>
      <w:r w:rsidR="00DE4A4C" w:rsidRPr="00F219D2">
        <w:t xml:space="preserve"> </w:t>
      </w:r>
      <w:r w:rsidRPr="00F219D2">
        <w:t xml:space="preserve">ako sú špecifikované v časti </w:t>
      </w:r>
      <w:r w:rsidR="00F219D2" w:rsidRPr="00F219D2">
        <w:fldChar w:fldCharType="begin"/>
      </w:r>
      <w:r w:rsidR="00F219D2" w:rsidRPr="00F219D2">
        <w:instrText xml:space="preserve"> REF _Ref215840804 \r \h </w:instrText>
      </w:r>
      <w:r w:rsidR="00F219D2" w:rsidRPr="00F219D2">
        <w:fldChar w:fldCharType="separate"/>
      </w:r>
      <w:r w:rsidR="007152AC">
        <w:t>5.2</w:t>
      </w:r>
      <w:r w:rsidR="00F219D2" w:rsidRPr="00F219D2">
        <w:fldChar w:fldCharType="end"/>
      </w:r>
      <w:r w:rsidRPr="00F219D2">
        <w:t xml:space="preserve">, ktorá </w:t>
      </w:r>
      <w:r w:rsidR="00F219D2" w:rsidRPr="00F219D2">
        <w:t xml:space="preserve">sa má stať (resp. </w:t>
      </w:r>
      <w:r w:rsidRPr="00F219D2">
        <w:t>je</w:t>
      </w:r>
      <w:r w:rsidR="00F219D2" w:rsidRPr="00F219D2">
        <w:t>)</w:t>
      </w:r>
      <w:r w:rsidRPr="00F219D2">
        <w:t xml:space="preserve"> zmluvnou stranou </w:t>
      </w:r>
      <w:r w:rsidR="00DE4A4C" w:rsidRPr="00F219D2">
        <w:t>kúpnej / nájomnej zmluvy, ktorej uzatvorenie sprostredkovala naša spoločnosť.</w:t>
      </w:r>
    </w:p>
    <w:p w14:paraId="700588F6" w14:textId="77777777" w:rsidR="00536F36" w:rsidRPr="00F219D2" w:rsidRDefault="00536F36" w:rsidP="00536F36">
      <w:pPr>
        <w:pStyle w:val="BAR-ListLVL111"/>
      </w:pPr>
      <w:bookmarkStart w:id="23" w:name="_Ref222928604"/>
      <w:r w:rsidRPr="00F219D2">
        <w:t>Účel spracovávania osobných údajov</w:t>
      </w:r>
      <w:bookmarkEnd w:id="23"/>
    </w:p>
    <w:p w14:paraId="1F642787" w14:textId="3BC69993" w:rsidR="00536F36" w:rsidRPr="00F219D2" w:rsidRDefault="00536F36" w:rsidP="00536F36">
      <w:pPr>
        <w:pStyle w:val="BAR-NORMAL-1"/>
      </w:pPr>
      <w:r w:rsidRPr="00F219D2">
        <w:t>Aby bolo možné s Vami komunikovať, poskytovať Vám reakcie na Vaše otázky alebo dať Vám spätnú väzbu pri prejavenom záujme o</w:t>
      </w:r>
      <w:r w:rsidR="00DE4A4C" w:rsidRPr="00F219D2">
        <w:t> nehnuteľnosti vo vzťahu ku ktorým vykonávame funkciu sprostredkovateľa</w:t>
      </w:r>
      <w:r w:rsidRPr="00F219D2">
        <w:t>, uzatvoriť a plniť zmluvu s vami alebo so spoločnosťou, ktorú zastupujete</w:t>
      </w:r>
      <w:r w:rsidR="00DE4A4C" w:rsidRPr="00F219D2">
        <w:t xml:space="preserve"> (a to najmä aj rezervačnú zmluvu)</w:t>
      </w:r>
      <w:r w:rsidRPr="00F219D2">
        <w:t xml:space="preserve"> alebo aby ste vedeli využiť produkt, ktorý ponúkame</w:t>
      </w:r>
      <w:r w:rsidR="00DE4A4C" w:rsidRPr="00F219D2">
        <w:t xml:space="preserve"> (a to vrátane napríklad aj účasti na obhliadkach nehnuteľností, komunikácia ohľadom nehnuteľnosti a pod.)</w:t>
      </w:r>
      <w:r w:rsidRPr="00F219D2">
        <w:t>, je potrebné spracovať vaše osobné údaje. Môžeme tiež spracovávať osobné údaje o návštevníkoch našich webových stránok alebo fyzických miest, v závislosti od toho, ako ste sa rozhodli komunikovať s našou spoločnosťou.</w:t>
      </w:r>
    </w:p>
    <w:p w14:paraId="604D17B8" w14:textId="77777777" w:rsidR="00536F36" w:rsidRPr="00F219D2" w:rsidRDefault="00536F36" w:rsidP="00536F36">
      <w:pPr>
        <w:pStyle w:val="BAR-NORMAL-1"/>
      </w:pPr>
      <w:r w:rsidRPr="00F219D2">
        <w:t xml:space="preserve">Účelom spracúvania osobných údajov je v konkrétnych prípadoch najmä: </w:t>
      </w:r>
    </w:p>
    <w:p w14:paraId="3296BD39" w14:textId="40818B50" w:rsidR="00BA29E5" w:rsidRDefault="00BA29E5" w:rsidP="00536F36">
      <w:pPr>
        <w:pStyle w:val="BAR-ListLVLa"/>
      </w:pPr>
      <w:bookmarkStart w:id="24" w:name="_Ref222928605"/>
      <w:r>
        <w:t>evidencia záujemcov o kúpu/prenájom nehnuteľnosti;</w:t>
      </w:r>
      <w:bookmarkEnd w:id="24"/>
    </w:p>
    <w:p w14:paraId="1096766D" w14:textId="60D6FC37" w:rsidR="00536F36" w:rsidRPr="00F219D2" w:rsidRDefault="00536F36" w:rsidP="00536F36">
      <w:pPr>
        <w:pStyle w:val="BAR-ListLVLa"/>
      </w:pPr>
      <w:bookmarkStart w:id="25" w:name="_Ref222928606"/>
      <w:r w:rsidRPr="00F219D2">
        <w:t>spracovanie záznamov o obhliadkach nehnuteľností</w:t>
      </w:r>
      <w:r w:rsidR="00F219D2" w:rsidRPr="00F219D2">
        <w:t>,</w:t>
      </w:r>
      <w:r w:rsidR="00DE4A4C" w:rsidRPr="00F219D2">
        <w:t xml:space="preserve"> vo vzťahu ku ktorým vykonávame sprostredkovateľskú činnosť</w:t>
      </w:r>
      <w:r w:rsidRPr="00F219D2">
        <w:t>;</w:t>
      </w:r>
      <w:bookmarkEnd w:id="25"/>
    </w:p>
    <w:p w14:paraId="459CB4DE" w14:textId="013F016F" w:rsidR="00DE4A4C" w:rsidRPr="00F219D2" w:rsidRDefault="00DE4A4C" w:rsidP="00536F36">
      <w:pPr>
        <w:pStyle w:val="BAR-ListLVLa"/>
      </w:pPr>
      <w:bookmarkStart w:id="26" w:name="_Ref222928610"/>
      <w:r w:rsidRPr="00F219D2">
        <w:t>informovanie Vás o skutočnostiach týkajúcich sa nehnuteľností</w:t>
      </w:r>
      <w:r w:rsidR="00F219D2" w:rsidRPr="00F219D2">
        <w:t>,</w:t>
      </w:r>
      <w:r w:rsidRPr="00F219D2">
        <w:t xml:space="preserve"> vo vzťahu ku ktorým vykonávame sprostredkovateľskú činnosť;</w:t>
      </w:r>
      <w:bookmarkEnd w:id="26"/>
    </w:p>
    <w:p w14:paraId="4CA63A00" w14:textId="77777777" w:rsidR="00DE4A4C" w:rsidRPr="00F219D2" w:rsidRDefault="00DE4A4C" w:rsidP="00DE4A4C">
      <w:pPr>
        <w:pStyle w:val="BAR-ListLVLa"/>
      </w:pPr>
      <w:bookmarkStart w:id="27" w:name="_Ref222928611"/>
      <w:r w:rsidRPr="00F219D2">
        <w:t>(predzmluvná) komunikácia s Vami, zodpovedanie akýchkoľvek otázok a reakcia na Vaše návrhy,</w:t>
      </w:r>
      <w:bookmarkEnd w:id="27"/>
      <w:r w:rsidRPr="00F219D2">
        <w:t xml:space="preserve"> </w:t>
      </w:r>
    </w:p>
    <w:p w14:paraId="7832B631" w14:textId="310E396C" w:rsidR="00323BBB" w:rsidRPr="00F219D2" w:rsidRDefault="00DE4A4C" w:rsidP="00DE4A4C">
      <w:pPr>
        <w:pStyle w:val="BAR-ListLVLa"/>
      </w:pPr>
      <w:bookmarkStart w:id="28" w:name="_Ref222928865"/>
      <w:r w:rsidRPr="00F219D2">
        <w:t>uzatvorenie zmluvy, najmä</w:t>
      </w:r>
      <w:r w:rsidR="00323BBB" w:rsidRPr="00F219D2">
        <w:t xml:space="preserve"> rezervačnej</w:t>
      </w:r>
      <w:r w:rsidRPr="00F219D2">
        <w:t xml:space="preserve"> zmluvy </w:t>
      </w:r>
      <w:r w:rsidR="00323BBB" w:rsidRPr="00F219D2">
        <w:t>medzi Vami, našim klientom a</w:t>
      </w:r>
      <w:r w:rsidR="00F219D2" w:rsidRPr="00F219D2">
        <w:t xml:space="preserve"> (prípadne aj)</w:t>
      </w:r>
      <w:r w:rsidR="00323BBB" w:rsidRPr="00F219D2">
        <w:t> našou spoločnosťou;</w:t>
      </w:r>
      <w:bookmarkEnd w:id="28"/>
    </w:p>
    <w:p w14:paraId="200BE58C" w14:textId="5522E46B" w:rsidR="00DE4A4C" w:rsidRPr="00F219D2" w:rsidRDefault="00323BBB" w:rsidP="00DE4A4C">
      <w:pPr>
        <w:pStyle w:val="BAR-ListLVLa"/>
      </w:pPr>
      <w:bookmarkStart w:id="29" w:name="_Ref222928612"/>
      <w:r w:rsidRPr="00F219D2">
        <w:t>príprava zmluvnej dokumentácie medzi Vami a našim klientom (pre ktorého vykonávame sprostredkovateľskú činnosť), a to najmä</w:t>
      </w:r>
      <w:r w:rsidR="00DE4A4C" w:rsidRPr="00F219D2">
        <w:t xml:space="preserve"> </w:t>
      </w:r>
      <w:r w:rsidR="00F219D2" w:rsidRPr="00F219D2">
        <w:t xml:space="preserve">príprava </w:t>
      </w:r>
      <w:r w:rsidR="00DE4A4C" w:rsidRPr="00F219D2">
        <w:t xml:space="preserve">kúpnej zmluvy, nájomnej zmluvy alebo iných zmlúv a spracovanie súvisiacich podkladov (protokoly, návrhy na vklad, plnomocenstvá), ich evidencia alebo kontrola a úpravy, vrátane </w:t>
      </w:r>
      <w:r w:rsidR="003F7BC7">
        <w:t xml:space="preserve">prípadného </w:t>
      </w:r>
      <w:r w:rsidR="00DE4A4C" w:rsidRPr="00F219D2">
        <w:t>zabezpečovania</w:t>
      </w:r>
      <w:r w:rsidR="003F7BC7">
        <w:t xml:space="preserve"> úkonov realitnej kancelárie súvisiacich s</w:t>
      </w:r>
      <w:r w:rsidR="00DE4A4C" w:rsidRPr="00F219D2">
        <w:t xml:space="preserve"> plnení</w:t>
      </w:r>
      <w:r w:rsidR="003F7BC7">
        <w:t>m</w:t>
      </w:r>
      <w:r w:rsidR="00DE4A4C" w:rsidRPr="00F219D2">
        <w:t xml:space="preserve"> týchto zmlúv;</w:t>
      </w:r>
      <w:bookmarkEnd w:id="29"/>
    </w:p>
    <w:p w14:paraId="6C3D9286" w14:textId="77777777" w:rsidR="00536F36" w:rsidRPr="00F219D2" w:rsidRDefault="00536F36" w:rsidP="00536F36">
      <w:pPr>
        <w:pStyle w:val="BAR-ListLVLa"/>
      </w:pPr>
      <w:bookmarkStart w:id="30" w:name="_Ref222930391"/>
      <w:r w:rsidRPr="00F219D2">
        <w:t>vedenie účtovníctva našej spoločnosti;</w:t>
      </w:r>
      <w:bookmarkEnd w:id="30"/>
    </w:p>
    <w:p w14:paraId="112B1A3D" w14:textId="77777777" w:rsidR="00536F36" w:rsidRPr="00F219D2" w:rsidRDefault="00536F36" w:rsidP="00536F36">
      <w:pPr>
        <w:pStyle w:val="BAR-ListLVLa"/>
      </w:pPr>
      <w:bookmarkStart w:id="31" w:name="_Ref222930392"/>
      <w:r w:rsidRPr="00F219D2">
        <w:t>plnenie zákonných povinností, najmä v zmysle zákona o ochrane pred legalizáciou príjmov z trestnej činnosti a o ochrane pred financovaním terorizmu.</w:t>
      </w:r>
      <w:bookmarkEnd w:id="31"/>
    </w:p>
    <w:p w14:paraId="3D9A5DDE" w14:textId="1EE844FB" w:rsidR="00536F36" w:rsidRPr="00DF05C6" w:rsidRDefault="00536F36" w:rsidP="00536F36">
      <w:pPr>
        <w:pStyle w:val="BAR-NORMAL-1"/>
      </w:pPr>
      <w:r w:rsidRPr="00DF05C6">
        <w:rPr>
          <w:b/>
          <w:bCs/>
        </w:rPr>
        <w:t>Zdroj osobných údajov.</w:t>
      </w:r>
      <w:r w:rsidRPr="00DF05C6">
        <w:t xml:space="preserve"> Osobné údaje poskytuje našej spoločnosti (dobrovoľne) sám záujemca o</w:t>
      </w:r>
      <w:r w:rsidR="00323BBB" w:rsidRPr="00DF05C6">
        <w:t> nehnuteľnosť / zmluvná strana</w:t>
      </w:r>
      <w:r w:rsidRPr="00DF05C6">
        <w:t xml:space="preserve">. Naša spoločnosť získava osobné údaje tiež z verejne prístupných zdrojov (registrov a databáz) alebo od spolupracujúcich osôb (ak je takéto nakladanie s osobnými údajmi v súlade s GDPR, pričom je vždy zmluvou zabezpečená dôvernosť osobných údajov a nakladanie s nimi v súlade </w:t>
      </w:r>
      <w:r w:rsidRPr="00DF05C6">
        <w:rPr>
          <w:rFonts w:cs="Times New Roman"/>
          <w:sz w:val="20"/>
          <w:szCs w:val="20"/>
        </w:rPr>
        <w:t>s GDPR</w:t>
      </w:r>
      <w:r w:rsidRPr="00DF05C6">
        <w:t>). Osobné údaje získavame najčastejšie prostredníctvom kontaktného formuláru na našej webovej stránke alebo priamo z e-mailovej alebo inej formy komunikácie, ktorú ste sa rozhodli zvoliť pri kontaktovaní našej spoločnosti</w:t>
      </w:r>
      <w:r w:rsidR="00323BBB" w:rsidRPr="00DF05C6">
        <w:t xml:space="preserve"> (vrátane </w:t>
      </w:r>
      <w:r w:rsidR="00DF05C6" w:rsidRPr="00DF05C6">
        <w:t>prostredníctvom</w:t>
      </w:r>
      <w:r w:rsidR="00323BBB" w:rsidRPr="00DF05C6">
        <w:t xml:space="preserve"> inzertných portálov prevádzkovaných tretími osobami)</w:t>
      </w:r>
      <w:r w:rsidRPr="00DF05C6">
        <w:t xml:space="preserve">. </w:t>
      </w:r>
    </w:p>
    <w:p w14:paraId="660FE0F7" w14:textId="28729E3B" w:rsidR="00536F36" w:rsidRPr="003F7BC7" w:rsidRDefault="00536F36" w:rsidP="00536F36">
      <w:pPr>
        <w:pStyle w:val="BAR-NORMAL-1"/>
      </w:pPr>
      <w:r w:rsidRPr="003F7BC7">
        <w:rPr>
          <w:b/>
          <w:bCs/>
        </w:rPr>
        <w:t xml:space="preserve">Informácie o zákonnej alebo zmluvnej požiadavke. </w:t>
      </w:r>
      <w:r w:rsidRPr="003F7BC7">
        <w:t>Poskytnutie osobných údajov je v prípade záujemcov o </w:t>
      </w:r>
      <w:r w:rsidR="00323BBB" w:rsidRPr="003F7BC7">
        <w:t>nehnuteľnosti</w:t>
      </w:r>
      <w:r w:rsidRPr="003F7BC7">
        <w:t xml:space="preserve"> požiadavkou, ktorá je potrebná na</w:t>
      </w:r>
      <w:r w:rsidR="00323BBB" w:rsidRPr="003F7BC7">
        <w:t xml:space="preserve"> poskytnutie </w:t>
      </w:r>
      <w:r w:rsidR="00323BBB" w:rsidRPr="003F7BC7">
        <w:lastRenderedPageBreak/>
        <w:t>informácií o nehnuteľnosti a</w:t>
      </w:r>
      <w:r w:rsidRPr="003F7BC7">
        <w:t xml:space="preserve"> zahájenie tzv. predzmluvných rokovaní a prípadné následné uzavretie zmluvy</w:t>
      </w:r>
      <w:r w:rsidR="00DF05C6" w:rsidRPr="003F7BC7">
        <w:t xml:space="preserve"> týkajúcej sa príslušnej nehnuteľnosti</w:t>
      </w:r>
      <w:r w:rsidRPr="003F7BC7">
        <w:t xml:space="preserve"> s</w:t>
      </w:r>
      <w:r w:rsidR="00DF05C6" w:rsidRPr="003F7BC7">
        <w:t xml:space="preserve"> </w:t>
      </w:r>
      <w:r w:rsidR="00323BBB" w:rsidRPr="003F7BC7">
        <w:t>našim klientom</w:t>
      </w:r>
      <w:r w:rsidR="00DF05C6" w:rsidRPr="003F7BC7">
        <w:t xml:space="preserve"> a/alebo našou spoločnosťou</w:t>
      </w:r>
      <w:r w:rsidRPr="003F7BC7">
        <w:t>.</w:t>
      </w:r>
    </w:p>
    <w:p w14:paraId="0A366356" w14:textId="77777777" w:rsidR="00536F36" w:rsidRPr="00DD5C2E" w:rsidRDefault="00536F36" w:rsidP="00536F36">
      <w:pPr>
        <w:pStyle w:val="BAR-ListLVL111"/>
      </w:pPr>
      <w:r w:rsidRPr="00DD5C2E">
        <w:t>Právny základ</w:t>
      </w:r>
    </w:p>
    <w:p w14:paraId="638D9A87" w14:textId="77777777" w:rsidR="00536F36" w:rsidRPr="00DD5C2E" w:rsidRDefault="00536F36" w:rsidP="00536F36">
      <w:pPr>
        <w:pStyle w:val="BAR-NORMAL-1"/>
      </w:pPr>
      <w:r w:rsidRPr="00DD5C2E">
        <w:t xml:space="preserve">Vaše osobné údaje spracúvame len vtedy, ak na to máme právny základ. </w:t>
      </w:r>
    </w:p>
    <w:p w14:paraId="4A6E2767" w14:textId="393FB318" w:rsidR="00536F36" w:rsidRPr="00DD5C2E" w:rsidRDefault="00536F36" w:rsidP="00536F36">
      <w:pPr>
        <w:pStyle w:val="BAR-NORMAL-BULET"/>
      </w:pPr>
      <w:r w:rsidRPr="00DD5C2E">
        <w:t xml:space="preserve">v prípade </w:t>
      </w:r>
      <w:r w:rsidR="00BA29E5" w:rsidRPr="00DD5C2E">
        <w:t xml:space="preserve">účelov spracúvania </w:t>
      </w:r>
      <w:r w:rsidRPr="00DD5C2E">
        <w:t xml:space="preserve">podľa časti </w:t>
      </w:r>
      <w:r w:rsidR="00BA29E5" w:rsidRPr="00DD5C2E">
        <w:fldChar w:fldCharType="begin"/>
      </w:r>
      <w:r w:rsidR="00BA29E5" w:rsidRPr="00DD5C2E">
        <w:instrText xml:space="preserve"> REF _Ref222928604 \r \h </w:instrText>
      </w:r>
      <w:r w:rsidR="00BA29E5" w:rsidRPr="00DD5C2E">
        <w:fldChar w:fldCharType="separate"/>
      </w:r>
      <w:r w:rsidR="007152AC">
        <w:t>5.3.1</w:t>
      </w:r>
      <w:r w:rsidR="00BA29E5" w:rsidRPr="00DD5C2E">
        <w:fldChar w:fldCharType="end"/>
      </w:r>
      <w:r w:rsidR="00BA29E5" w:rsidRPr="00DD5C2E">
        <w:t xml:space="preserve"> písm. </w:t>
      </w:r>
      <w:r w:rsidR="00BA29E5" w:rsidRPr="00DD5C2E">
        <w:fldChar w:fldCharType="begin"/>
      </w:r>
      <w:r w:rsidR="00BA29E5" w:rsidRPr="00DD5C2E">
        <w:instrText xml:space="preserve"> REF _Ref222928605 \n \h </w:instrText>
      </w:r>
      <w:r w:rsidR="00BA29E5" w:rsidRPr="00DD5C2E">
        <w:fldChar w:fldCharType="separate"/>
      </w:r>
      <w:r w:rsidR="007152AC">
        <w:t>a)</w:t>
      </w:r>
      <w:r w:rsidR="00BA29E5" w:rsidRPr="00DD5C2E">
        <w:fldChar w:fldCharType="end"/>
      </w:r>
      <w:r w:rsidR="00BA29E5" w:rsidRPr="00DD5C2E">
        <w:t xml:space="preserve">, </w:t>
      </w:r>
      <w:r w:rsidR="00BA29E5" w:rsidRPr="00DD5C2E">
        <w:fldChar w:fldCharType="begin"/>
      </w:r>
      <w:r w:rsidR="00BA29E5" w:rsidRPr="00DD5C2E">
        <w:instrText xml:space="preserve"> REF _Ref222928606 \n \h </w:instrText>
      </w:r>
      <w:r w:rsidR="00BA29E5" w:rsidRPr="00DD5C2E">
        <w:fldChar w:fldCharType="separate"/>
      </w:r>
      <w:r w:rsidR="007152AC">
        <w:t>b)</w:t>
      </w:r>
      <w:r w:rsidR="00BA29E5" w:rsidRPr="00DD5C2E">
        <w:fldChar w:fldCharType="end"/>
      </w:r>
      <w:r w:rsidR="00BA29E5" w:rsidRPr="00DD5C2E">
        <w:t xml:space="preserve">, </w:t>
      </w:r>
      <w:r w:rsidR="00BA29E5" w:rsidRPr="00DD5C2E">
        <w:fldChar w:fldCharType="begin"/>
      </w:r>
      <w:r w:rsidR="00BA29E5" w:rsidRPr="00DD5C2E">
        <w:instrText xml:space="preserve"> REF _Ref222928610 \n \h </w:instrText>
      </w:r>
      <w:r w:rsidR="00BA29E5" w:rsidRPr="00DD5C2E">
        <w:fldChar w:fldCharType="separate"/>
      </w:r>
      <w:r w:rsidR="007152AC">
        <w:t>c)</w:t>
      </w:r>
      <w:r w:rsidR="00BA29E5" w:rsidRPr="00DD5C2E">
        <w:fldChar w:fldCharType="end"/>
      </w:r>
      <w:r w:rsidR="00BA29E5" w:rsidRPr="00DD5C2E">
        <w:t xml:space="preserve">, </w:t>
      </w:r>
      <w:r w:rsidR="00BA29E5" w:rsidRPr="00DD5C2E">
        <w:fldChar w:fldCharType="begin"/>
      </w:r>
      <w:r w:rsidR="00BA29E5" w:rsidRPr="00DD5C2E">
        <w:instrText xml:space="preserve"> REF _Ref222928611 \n \h </w:instrText>
      </w:r>
      <w:r w:rsidR="00BA29E5" w:rsidRPr="00DD5C2E">
        <w:fldChar w:fldCharType="separate"/>
      </w:r>
      <w:r w:rsidR="007152AC">
        <w:t>d)</w:t>
      </w:r>
      <w:r w:rsidR="00BA29E5" w:rsidRPr="00DD5C2E">
        <w:fldChar w:fldCharType="end"/>
      </w:r>
      <w:r w:rsidR="00BA29E5" w:rsidRPr="00DD5C2E">
        <w:t xml:space="preserve">, </w:t>
      </w:r>
      <w:r w:rsidR="00BA29E5" w:rsidRPr="00DD5C2E">
        <w:fldChar w:fldCharType="begin"/>
      </w:r>
      <w:r w:rsidR="00BA29E5" w:rsidRPr="00DD5C2E">
        <w:instrText xml:space="preserve"> REF _Ref222928865 \n \h </w:instrText>
      </w:r>
      <w:r w:rsidR="00BA29E5" w:rsidRPr="00DD5C2E">
        <w:fldChar w:fldCharType="separate"/>
      </w:r>
      <w:r w:rsidR="007152AC">
        <w:t>e)</w:t>
      </w:r>
      <w:r w:rsidR="00BA29E5" w:rsidRPr="00DD5C2E">
        <w:fldChar w:fldCharType="end"/>
      </w:r>
      <w:r w:rsidR="00BA29E5" w:rsidRPr="00DD5C2E">
        <w:t xml:space="preserve"> a </w:t>
      </w:r>
      <w:r w:rsidR="00BA29E5" w:rsidRPr="00DD5C2E">
        <w:fldChar w:fldCharType="begin"/>
      </w:r>
      <w:r w:rsidR="00BA29E5" w:rsidRPr="00DD5C2E">
        <w:instrText xml:space="preserve"> REF _Ref222928612 \n \h </w:instrText>
      </w:r>
      <w:r w:rsidR="00BA29E5" w:rsidRPr="00DD5C2E">
        <w:fldChar w:fldCharType="separate"/>
      </w:r>
      <w:r w:rsidR="007152AC">
        <w:t>f)</w:t>
      </w:r>
      <w:r w:rsidR="00BA29E5" w:rsidRPr="00DD5C2E">
        <w:fldChar w:fldCharType="end"/>
      </w:r>
      <w:r w:rsidRPr="00DD5C2E">
        <w:t xml:space="preserve"> je spracovanie Vašich osobných údajov nevyhnutné pre</w:t>
      </w:r>
      <w:r w:rsidR="00BA29E5" w:rsidRPr="00DD5C2E">
        <w:t xml:space="preserve"> splnenie sledovaných účelov; pričom právnym základom spracúvania Vašich osobných údajov je oprávnený právny záujem našej spoločnosti</w:t>
      </w:r>
      <w:r w:rsidRPr="00DD5C2E">
        <w:t>.</w:t>
      </w:r>
    </w:p>
    <w:p w14:paraId="7EEA65A4" w14:textId="061DE608" w:rsidR="00536F36" w:rsidRPr="00DD5C2E" w:rsidRDefault="00536F36" w:rsidP="00536F36">
      <w:pPr>
        <w:pStyle w:val="BAR-NORMAL-BULET"/>
      </w:pPr>
      <w:r w:rsidRPr="00DD5C2E">
        <w:t xml:space="preserve">v prípade </w:t>
      </w:r>
      <w:r w:rsidR="00BA29E5" w:rsidRPr="00DD5C2E">
        <w:t xml:space="preserve">účelu spracúvania podľa </w:t>
      </w:r>
      <w:r w:rsidRPr="00DD5C2E">
        <w:t xml:space="preserve">bodu </w:t>
      </w:r>
      <w:r w:rsidR="00BA29E5" w:rsidRPr="00DD5C2E">
        <w:fldChar w:fldCharType="begin"/>
      </w:r>
      <w:r w:rsidR="00BA29E5" w:rsidRPr="00DD5C2E">
        <w:instrText xml:space="preserve"> REF _Ref222928604 \n \h </w:instrText>
      </w:r>
      <w:r w:rsidR="00BA29E5" w:rsidRPr="00DD5C2E">
        <w:fldChar w:fldCharType="separate"/>
      </w:r>
      <w:r w:rsidR="007152AC">
        <w:t>5.3.1</w:t>
      </w:r>
      <w:r w:rsidR="00BA29E5" w:rsidRPr="00DD5C2E">
        <w:fldChar w:fldCharType="end"/>
      </w:r>
      <w:r w:rsidR="00BA29E5" w:rsidRPr="00DD5C2E">
        <w:t xml:space="preserve"> písm. </w:t>
      </w:r>
      <w:r w:rsidR="00BA29E5" w:rsidRPr="00DD5C2E">
        <w:fldChar w:fldCharType="begin"/>
      </w:r>
      <w:r w:rsidR="00BA29E5" w:rsidRPr="00DD5C2E">
        <w:instrText xml:space="preserve"> REF _Ref222928611 \n \h </w:instrText>
      </w:r>
      <w:r w:rsidR="00BA29E5" w:rsidRPr="00DD5C2E">
        <w:fldChar w:fldCharType="separate"/>
      </w:r>
      <w:r w:rsidR="007152AC">
        <w:t>d)</w:t>
      </w:r>
      <w:r w:rsidR="00BA29E5" w:rsidRPr="00DD5C2E">
        <w:fldChar w:fldCharType="end"/>
      </w:r>
      <w:r w:rsidR="00BA29E5" w:rsidRPr="00DD5C2E">
        <w:t xml:space="preserve"> a </w:t>
      </w:r>
      <w:r w:rsidR="00BA29E5" w:rsidRPr="00DD5C2E">
        <w:fldChar w:fldCharType="begin"/>
      </w:r>
      <w:r w:rsidR="00BA29E5" w:rsidRPr="00DD5C2E">
        <w:instrText xml:space="preserve"> REF _Ref222928865 \n \h </w:instrText>
      </w:r>
      <w:r w:rsidR="00BA29E5" w:rsidRPr="00DD5C2E">
        <w:fldChar w:fldCharType="separate"/>
      </w:r>
      <w:r w:rsidR="007152AC">
        <w:t>e)</w:t>
      </w:r>
      <w:r w:rsidR="00BA29E5" w:rsidRPr="00DD5C2E">
        <w:fldChar w:fldCharType="end"/>
      </w:r>
      <w:r w:rsidR="00DD5C2E" w:rsidRPr="00DD5C2E">
        <w:t>,</w:t>
      </w:r>
      <w:r w:rsidR="00BA29E5" w:rsidRPr="00DD5C2E">
        <w:t xml:space="preserve"> ak má byť účastníkom príslušnej zmluvy aj naša spoločnosť (predovšetkým v prípade rezervačnej zmluvy, kedy štandardne naša spoločnosť vystupuje, ako vedľajší účastník </w:t>
      </w:r>
      <w:r w:rsidR="00DD5C2E" w:rsidRPr="00DD5C2E">
        <w:t>a uchovávateľ rezervačného poplatku)</w:t>
      </w:r>
      <w:r w:rsidR="00BA29E5" w:rsidRPr="00DD5C2E">
        <w:t xml:space="preserve"> </w:t>
      </w:r>
      <w:r w:rsidRPr="00DD5C2E">
        <w:t xml:space="preserve">je </w:t>
      </w:r>
      <w:r w:rsidR="00DD5C2E" w:rsidRPr="00DD5C2E">
        <w:t xml:space="preserve">právnym základom </w:t>
      </w:r>
      <w:r w:rsidRPr="00DD5C2E">
        <w:t>spracovani</w:t>
      </w:r>
      <w:r w:rsidR="00DD5C2E" w:rsidRPr="00DD5C2E">
        <w:t>a</w:t>
      </w:r>
      <w:r w:rsidRPr="00DD5C2E">
        <w:t xml:space="preserve"> Vašich osobných údajov</w:t>
      </w:r>
      <w:r w:rsidR="00DD5C2E" w:rsidRPr="00DD5C2E">
        <w:t xml:space="preserve"> aj zmluva resp. predzmluvné vzťahy</w:t>
      </w:r>
      <w:r w:rsidRPr="00DD5C2E">
        <w:t>.</w:t>
      </w:r>
    </w:p>
    <w:p w14:paraId="1B59E618" w14:textId="0021175D" w:rsidR="00536F36" w:rsidRPr="007152AC" w:rsidRDefault="00536F36" w:rsidP="00536F36">
      <w:pPr>
        <w:pStyle w:val="BAR-NORMAL-BULET"/>
      </w:pPr>
      <w:r w:rsidRPr="007152AC">
        <w:t xml:space="preserve">v prípade podľa bodu </w:t>
      </w:r>
      <w:r w:rsidR="007152AC" w:rsidRPr="007152AC">
        <w:fldChar w:fldCharType="begin"/>
      </w:r>
      <w:r w:rsidR="007152AC" w:rsidRPr="007152AC">
        <w:instrText xml:space="preserve"> REF _Ref222928604 \n \h </w:instrText>
      </w:r>
      <w:r w:rsidR="007152AC" w:rsidRPr="007152AC">
        <w:fldChar w:fldCharType="separate"/>
      </w:r>
      <w:r w:rsidR="007152AC" w:rsidRPr="007152AC">
        <w:t>5.3.1</w:t>
      </w:r>
      <w:r w:rsidR="007152AC" w:rsidRPr="007152AC">
        <w:fldChar w:fldCharType="end"/>
      </w:r>
      <w:r w:rsidR="007152AC" w:rsidRPr="007152AC">
        <w:t xml:space="preserve"> písm. </w:t>
      </w:r>
      <w:r w:rsidR="007152AC" w:rsidRPr="007152AC">
        <w:fldChar w:fldCharType="begin"/>
      </w:r>
      <w:r w:rsidR="007152AC" w:rsidRPr="007152AC">
        <w:instrText xml:space="preserve"> REF _Ref222930391 \n \h </w:instrText>
      </w:r>
      <w:r w:rsidR="007152AC" w:rsidRPr="007152AC">
        <w:fldChar w:fldCharType="separate"/>
      </w:r>
      <w:r w:rsidR="007152AC" w:rsidRPr="007152AC">
        <w:t>g)</w:t>
      </w:r>
      <w:r w:rsidR="007152AC" w:rsidRPr="007152AC">
        <w:fldChar w:fldCharType="end"/>
      </w:r>
      <w:r w:rsidR="007152AC" w:rsidRPr="007152AC">
        <w:t xml:space="preserve"> a </w:t>
      </w:r>
      <w:r w:rsidR="007152AC" w:rsidRPr="007152AC">
        <w:fldChar w:fldCharType="begin"/>
      </w:r>
      <w:r w:rsidR="007152AC" w:rsidRPr="007152AC">
        <w:instrText xml:space="preserve"> REF _Ref222930392 \n \h </w:instrText>
      </w:r>
      <w:r w:rsidR="007152AC" w:rsidRPr="007152AC">
        <w:fldChar w:fldCharType="separate"/>
      </w:r>
      <w:r w:rsidR="007152AC" w:rsidRPr="007152AC">
        <w:t>h)</w:t>
      </w:r>
      <w:r w:rsidR="007152AC" w:rsidRPr="007152AC">
        <w:fldChar w:fldCharType="end"/>
      </w:r>
      <w:r w:rsidRPr="007152AC">
        <w:t xml:space="preserve"> je spracovanie Vašich osobných údajov našou zákonnou povinnosťou v zmysle účtovných zákonov, najmä zákona o účtovníctve, zákona o dani z príjmov a zákona o dani z pridanej hodnoty, ale aj iných právnych predpisov. Rovnako máme zákonnú povinnosť v niektorých prípadoch vykonať preverenie Vašej osoby v súlade so zákonom o ochrane pred legalizáciou príjmov z trestnej činnosti alebo poskytnúť </w:t>
      </w:r>
      <w:r w:rsidR="007152AC" w:rsidRPr="007152AC">
        <w:t>V</w:t>
      </w:r>
      <w:r w:rsidRPr="007152AC">
        <w:t>aše osobné údaje pri kontrole zo strany oprávnených inštitúcií a pri prevencii, monitorovaní a dokazovaní podvodov a iných trestných činov. Právnym základom je teda vo vybraných prípadoch rovnako zákon.</w:t>
      </w:r>
    </w:p>
    <w:p w14:paraId="62DCD938" w14:textId="77777777" w:rsidR="00536F36" w:rsidRPr="007152AC" w:rsidRDefault="00536F36" w:rsidP="00536F36">
      <w:pPr>
        <w:pStyle w:val="BAR-ListLVL111"/>
      </w:pPr>
      <w:r w:rsidRPr="007152AC">
        <w:t>Rozsah spracúvania osobných údajov</w:t>
      </w:r>
    </w:p>
    <w:p w14:paraId="4D862F05" w14:textId="0F5C1A69" w:rsidR="00536F36" w:rsidRPr="007152AC" w:rsidRDefault="00536F36" w:rsidP="00536F36">
      <w:pPr>
        <w:pStyle w:val="BAR-NORMAL-1"/>
      </w:pPr>
      <w:r w:rsidRPr="007152AC">
        <w:t xml:space="preserve">Naša spoločnosť spracúva „bežné osobné údaje“ v rozsahu nevyhnutnom na plnenie účelov uvedených v bode </w:t>
      </w:r>
      <w:r w:rsidR="007152AC" w:rsidRPr="007152AC">
        <w:fldChar w:fldCharType="begin"/>
      </w:r>
      <w:r w:rsidR="007152AC" w:rsidRPr="007152AC">
        <w:instrText xml:space="preserve"> REF _Ref222928604 \n \h </w:instrText>
      </w:r>
      <w:r w:rsidR="007152AC" w:rsidRPr="007152AC">
        <w:fldChar w:fldCharType="separate"/>
      </w:r>
      <w:r w:rsidR="007152AC" w:rsidRPr="007152AC">
        <w:t>5.3.1</w:t>
      </w:r>
      <w:r w:rsidR="007152AC" w:rsidRPr="007152AC">
        <w:fldChar w:fldCharType="end"/>
      </w:r>
      <w:r w:rsidRPr="007152AC">
        <w:t xml:space="preserve"> tohto dokumentu, a to najmä v nasledovnom rozsahu: </w:t>
      </w:r>
    </w:p>
    <w:p w14:paraId="2FC6A3BE" w14:textId="47592E71" w:rsidR="00536F36" w:rsidRPr="007152AC" w:rsidRDefault="00536F36" w:rsidP="00536F36">
      <w:pPr>
        <w:pStyle w:val="BAR-NORMAL-DASH"/>
      </w:pPr>
      <w:r w:rsidRPr="007152AC">
        <w:t>meno, priezvisko, titul</w:t>
      </w:r>
      <w:r w:rsidR="007152AC">
        <w:t>,</w:t>
      </w:r>
    </w:p>
    <w:p w14:paraId="21F092E7" w14:textId="435787F5" w:rsidR="00536F36" w:rsidRPr="007152AC" w:rsidRDefault="00536F36" w:rsidP="00536F36">
      <w:pPr>
        <w:pStyle w:val="BAR-NORMAL-DASH"/>
      </w:pPr>
      <w:r w:rsidRPr="007152AC">
        <w:t>číslo telefónu, e-mail</w:t>
      </w:r>
      <w:r w:rsidR="007152AC">
        <w:t>,</w:t>
      </w:r>
    </w:p>
    <w:p w14:paraId="797C7C13" w14:textId="2B1E6017" w:rsidR="00536F36" w:rsidRPr="007152AC" w:rsidRDefault="00536F36" w:rsidP="00536F36">
      <w:pPr>
        <w:pStyle w:val="BAR-NORMAL-DASH"/>
      </w:pPr>
      <w:r w:rsidRPr="007152AC">
        <w:t>osobné údaje uvedené na doklade totožnosti v rozsahu, v akom je nevyhnutne potrebná na plnenie povinností našej spoločnosti v zmysle zákona č. 297/2008 Z.z. o ochrane pred legalizáciou príjmov z trestnej činnosti a o ochrane pred financovaním terorizmu a o zmene a doplnení niektorých zákonov</w:t>
      </w:r>
      <w:r w:rsidR="007152AC">
        <w:t>,</w:t>
      </w:r>
    </w:p>
    <w:p w14:paraId="37B0CDF4" w14:textId="3CA013F6" w:rsidR="00536F36" w:rsidRPr="007152AC" w:rsidRDefault="007152AC" w:rsidP="007152AC">
      <w:pPr>
        <w:pStyle w:val="BAR-NORMAL-DASH"/>
      </w:pPr>
      <w:r w:rsidRPr="007152AC">
        <w:t>ak ide o záujemcu o nehnuteľnosť / zmluvnú stranu v súvislosti s kúpou nehnuteľnosti</w:t>
      </w:r>
      <w:r>
        <w:t>:</w:t>
      </w:r>
      <w:r w:rsidRPr="007152AC">
        <w:t xml:space="preserve"> </w:t>
      </w:r>
      <w:r w:rsidR="00536F36" w:rsidRPr="007152AC">
        <w:t>rodné priezvisko, štátna príslušnosť, rodné číslo,</w:t>
      </w:r>
      <w:r w:rsidRPr="007152AC">
        <w:t xml:space="preserve"> čísla účtov (na zasielanie prípadných zmluvných plnení), dátum narodenia (ak je potrebný za účelom jednoznačnej a nezameniteľnej identifikácie klienta najmä v prípade písomne uzatváranej zmluvy),</w:t>
      </w:r>
      <w:r w:rsidR="00536F36" w:rsidRPr="007152AC">
        <w:t xml:space="preserve"> </w:t>
      </w:r>
      <w:r w:rsidRPr="007152AC">
        <w:t>adresa trvalého pobytu, korešpondenčná adresa, IČO, DIČ, IČ DPH, miesto podnikania, sídlo alebo prevádzka (ktoré môžu byť zhodné s bydliskom)</w:t>
      </w:r>
      <w:r>
        <w:t xml:space="preserve"> a </w:t>
      </w:r>
      <w:r w:rsidRPr="007152AC">
        <w:t>podpis; pričom ide o zákonom vyžadované údaje, ktoré musia byť obsiahnuté v  kúpnej zmluve na nehnuteľnosť.</w:t>
      </w:r>
    </w:p>
    <w:p w14:paraId="3D5ABDDD" w14:textId="733A049A" w:rsidR="007152AC" w:rsidRPr="007152AC" w:rsidRDefault="007152AC" w:rsidP="007152AC">
      <w:pPr>
        <w:pStyle w:val="BAR-NORMAL-DASH"/>
        <w:rPr>
          <w:color w:val="EE0000"/>
        </w:rPr>
      </w:pPr>
      <w:r w:rsidRPr="007152AC">
        <w:t>ak ide o</w:t>
      </w:r>
      <w:r>
        <w:t> záujemcu o nehnuteľnosť / zmluvnú stranu</w:t>
      </w:r>
      <w:r w:rsidRPr="007152AC">
        <w:t xml:space="preserve"> v súvislosti s </w:t>
      </w:r>
      <w:r>
        <w:t>prenájmom</w:t>
      </w:r>
      <w:r w:rsidRPr="007152AC">
        <w:t xml:space="preserve"> nehnuteľnosti</w:t>
      </w:r>
      <w:r>
        <w:t xml:space="preserve">: </w:t>
      </w:r>
      <w:r w:rsidRPr="007152AC">
        <w:t xml:space="preserve">rodné priezvisko, čísla účtov (na zasielanie prípadných zmluvných plnení), dátum narodenia, adresa trvalého pobytu, korešpondenčná adresa, IČO, DIČ, </w:t>
      </w:r>
      <w:r w:rsidRPr="007152AC">
        <w:lastRenderedPageBreak/>
        <w:t>IČ DPH, miesto podnikania, sídlo alebo prevádzka (ktoré môžu byť zhodné s bydliskom)</w:t>
      </w:r>
      <w:r>
        <w:t xml:space="preserve"> a </w:t>
      </w:r>
      <w:r w:rsidRPr="007152AC">
        <w:t>podpis</w:t>
      </w:r>
      <w:r>
        <w:t>.</w:t>
      </w:r>
    </w:p>
    <w:p w14:paraId="14D9D698" w14:textId="77777777" w:rsidR="00536F36" w:rsidRPr="00FE6D1A" w:rsidRDefault="00536F36" w:rsidP="00536F36">
      <w:pPr>
        <w:pStyle w:val="BAR-ListLVL111"/>
      </w:pPr>
      <w:r w:rsidRPr="00FE6D1A">
        <w:t>Kategórie príjemcov</w:t>
      </w:r>
    </w:p>
    <w:p w14:paraId="040A4D9A" w14:textId="77777777" w:rsidR="00536F36" w:rsidRPr="00FE6D1A" w:rsidRDefault="00536F36" w:rsidP="00536F36">
      <w:pPr>
        <w:pStyle w:val="BAR-NORMAL-1"/>
      </w:pPr>
      <w:r w:rsidRPr="00FE6D1A">
        <w:t xml:space="preserve">Osobné údaje spracúva priamo naša spoločnosť, a to v písomnej a elektronickej forme. </w:t>
      </w:r>
    </w:p>
    <w:p w14:paraId="1A4FD242" w14:textId="77777777" w:rsidR="00536F36" w:rsidRPr="00FE6D1A" w:rsidRDefault="00536F36" w:rsidP="00536F36">
      <w:pPr>
        <w:pStyle w:val="BAR-NORMAL-1"/>
      </w:pPr>
      <w:r w:rsidRPr="00FE6D1A">
        <w:t xml:space="preserve">Určité činnosti pre našu spoločnosť uskutočňujú subdodávatelia. Na účely výkonu týchto činností sa vyžaduje, aby takémuto subdodávateľovi boli poskytnuté Vaše osobné údaje v nevyhnutnom rozsahu na účely plnenia úloh subdodávateľa. Takýmito externými subdodávateľmi sú najmä externé účtovné, daňové, právne a iné poradenské spoločnosti, spoločnosti prevádzkujúce webhosting a správu serverov a/alebo dátových úložísk, realitné kancelárie (realitný makléri), predávajúci/kupujúci nehnuteľností, orgány verejnej správy a pod. Konkrétne spoločnosti a činnosti môžu byť predmetom zmien, a to podľa aktuálnych potrieb našej spoločnosti. </w:t>
      </w:r>
    </w:p>
    <w:p w14:paraId="0341E221" w14:textId="77777777" w:rsidR="00536F36" w:rsidRPr="00FE6D1A" w:rsidRDefault="00536F36" w:rsidP="00536F36">
      <w:pPr>
        <w:pStyle w:val="BAR-NORMAL-1"/>
      </w:pPr>
      <w:r w:rsidRPr="00FE6D1A">
        <w:t>Osobné údaje môžu byť sprístupnené tiež subjektom oprávneným podľa osobitných predpisov, ktorými sú najmä: orgány činné v trestnom konaní, súdy, exekútorské úrady a pod.</w:t>
      </w:r>
    </w:p>
    <w:p w14:paraId="118CCFA7" w14:textId="77777777" w:rsidR="00536F36" w:rsidRPr="007632E3" w:rsidRDefault="00536F36" w:rsidP="00536F36">
      <w:pPr>
        <w:pStyle w:val="BAR-ListLVL111"/>
      </w:pPr>
      <w:r w:rsidRPr="007632E3">
        <w:t>Prenos osobných údajov</w:t>
      </w:r>
    </w:p>
    <w:p w14:paraId="6206EDF8" w14:textId="77777777" w:rsidR="00536F36" w:rsidRPr="007632E3" w:rsidRDefault="00536F36" w:rsidP="00536F36">
      <w:pPr>
        <w:pStyle w:val="BAR-NORMAL-1"/>
      </w:pPr>
      <w:r w:rsidRPr="007632E3">
        <w:t>Vaše osobné údaje nie sú prenášané do iných štátov mimo Európskej únie (s prípadnou výnimkou uvedenou nižšie).</w:t>
      </w:r>
    </w:p>
    <w:p w14:paraId="3EE42BB2" w14:textId="77777777" w:rsidR="00536F36" w:rsidRPr="007632E3" w:rsidRDefault="00536F36" w:rsidP="00536F36">
      <w:pPr>
        <w:pStyle w:val="BAR-NORMAL-1"/>
      </w:pPr>
      <w:r w:rsidRPr="007632E3">
        <w:t xml:space="preserve">Naša spoločnosť môže niektoré osobné údaje (najmä kontaktné údaje, ako sú meno, priezvisko a e-mail) spracúvať aj prostredníctvom elektronických systémov a dátových úložísk prevádzkovaných osobami (sprostredkovateľmi) mimo Európskej únie. Naša spoločnosť si vždy preverí, že zabezpečujú čo najvyššiu ochranu osobných údajov v zmysle príslušných právnych predpisov (t. j. sú súčasťou rozhodnutia Európskej komisie o primeranosti, napr. súčasťou programu EU-US </w:t>
      </w:r>
      <w:proofErr w:type="spellStart"/>
      <w:r w:rsidRPr="007632E3">
        <w:t>Data</w:t>
      </w:r>
      <w:proofErr w:type="spellEnd"/>
      <w:r w:rsidRPr="007632E3">
        <w:t xml:space="preserve"> </w:t>
      </w:r>
      <w:proofErr w:type="spellStart"/>
      <w:r w:rsidRPr="007632E3">
        <w:t>Privacy</w:t>
      </w:r>
      <w:proofErr w:type="spellEnd"/>
      <w:r w:rsidRPr="007632E3">
        <w:t xml:space="preserve"> </w:t>
      </w:r>
      <w:proofErr w:type="spellStart"/>
      <w:r w:rsidRPr="007632E3">
        <w:t>Framework</w:t>
      </w:r>
      <w:proofErr w:type="spellEnd"/>
      <w:r w:rsidRPr="007632E3">
        <w:t xml:space="preserve">, ak sa nachádzajú v USA a pod.). </w:t>
      </w:r>
    </w:p>
    <w:p w14:paraId="526D1505" w14:textId="77777777" w:rsidR="00536F36" w:rsidRPr="007632E3" w:rsidRDefault="00536F36" w:rsidP="00536F36">
      <w:pPr>
        <w:pStyle w:val="BAR-ListLVL111"/>
      </w:pPr>
      <w:r w:rsidRPr="007632E3">
        <w:t>Doba spracúvania osobných údajov</w:t>
      </w:r>
    </w:p>
    <w:p w14:paraId="3DCC33FD" w14:textId="2B0A645C" w:rsidR="00536F36" w:rsidRPr="007632E3" w:rsidRDefault="00536F36" w:rsidP="00536F36">
      <w:pPr>
        <w:pStyle w:val="BAR-NORMAL-1"/>
      </w:pPr>
      <w:r w:rsidRPr="007632E3">
        <w:t xml:space="preserve">Vaše údaje uchováva naša spoločnosť tak dlho, ako je to potrebné pre naplnenie účelu spracovania podľa osobitných predpisov, a účelu na ktorý boli získané (viď bod </w:t>
      </w:r>
      <w:r w:rsidR="00FE6D1A" w:rsidRPr="007632E3">
        <w:fldChar w:fldCharType="begin"/>
      </w:r>
      <w:r w:rsidR="00FE6D1A" w:rsidRPr="007632E3">
        <w:instrText xml:space="preserve"> REF _Ref222928604 \n \h </w:instrText>
      </w:r>
      <w:r w:rsidR="00FE6D1A" w:rsidRPr="007632E3">
        <w:fldChar w:fldCharType="separate"/>
      </w:r>
      <w:r w:rsidR="00FE6D1A" w:rsidRPr="007632E3">
        <w:t>5.3.1</w:t>
      </w:r>
      <w:r w:rsidR="00FE6D1A" w:rsidRPr="007632E3">
        <w:fldChar w:fldCharType="end"/>
      </w:r>
      <w:r w:rsidRPr="007632E3">
        <w:t xml:space="preserve"> vyššie). </w:t>
      </w:r>
    </w:p>
    <w:p w14:paraId="5F6D4A3B" w14:textId="4B3C1C8F" w:rsidR="00536F36" w:rsidRPr="007632E3" w:rsidRDefault="00536F36" w:rsidP="00536F36">
      <w:pPr>
        <w:pStyle w:val="BAR-NORMAL-1"/>
      </w:pPr>
      <w:r w:rsidRPr="007632E3">
        <w:t xml:space="preserve">Po ukončení </w:t>
      </w:r>
      <w:r w:rsidR="007632E3" w:rsidRPr="007632E3">
        <w:t xml:space="preserve">komunikácie sa Vami (bez uzavretia zmluvného vzťahu) alebo po </w:t>
      </w:r>
      <w:r w:rsidR="007632E3">
        <w:t>ukončení</w:t>
      </w:r>
      <w:r w:rsidR="007632E3" w:rsidRPr="007632E3">
        <w:t xml:space="preserve"> </w:t>
      </w:r>
      <w:r w:rsidRPr="007632E3">
        <w:t>zmluvného vzťahu a vysporiadania všetkých záväzkov plynúcich či súvisiacich s takýmto zmluvným vzťahom</w:t>
      </w:r>
      <w:r w:rsidR="00860497">
        <w:t xml:space="preserve"> resp. po uzavretí kúpnej/nájomnej zmluvy</w:t>
      </w:r>
      <w:r w:rsidRPr="007632E3">
        <w:t>, naša spoločnosť uchováva Vaše osobné údaje na nevyhnutne potrebný čas, a to po dobu, ktorá je vyžadovaná príslušnými právnymi predpismi. Pokiaľ takáto doba nie je zákonom stanovená, je naša spoločnosť oprávnená uchovávať Vaše osobné údaje najmenej tri roky odo dňa skončenia zmluvného vzťahu (maximálne však po dobu desiatich rokov, ak príslušné právne predpisy nestanovujú vyššie dobu uchovávania). V prípade súdneho sporu s Vami (ako dotknutou osobou) najmenej tri roky odo dňa právoplatného skončenia súdneho sporu.</w:t>
      </w:r>
    </w:p>
    <w:p w14:paraId="6E4CBECB" w14:textId="3663C014" w:rsidR="00583575" w:rsidRDefault="00583575" w:rsidP="00583575">
      <w:pPr>
        <w:pStyle w:val="BAR-ListLVL11"/>
      </w:pPr>
      <w:bookmarkStart w:id="32" w:name="_Ref222925641"/>
      <w:r w:rsidRPr="00583575">
        <w:t xml:space="preserve">Záujemca o </w:t>
      </w:r>
      <w:proofErr w:type="spellStart"/>
      <w:r w:rsidRPr="00583575">
        <w:t>newsletter</w:t>
      </w:r>
      <w:proofErr w:type="spellEnd"/>
      <w:r w:rsidRPr="00583575">
        <w:t>/ marketingové ponuky</w:t>
      </w:r>
      <w:bookmarkEnd w:id="22"/>
      <w:bookmarkEnd w:id="32"/>
    </w:p>
    <w:p w14:paraId="68D5C67C" w14:textId="0D7C6045" w:rsidR="00530BF5" w:rsidRDefault="00530BF5" w:rsidP="00530BF5">
      <w:pPr>
        <w:pStyle w:val="BAR-NORMAL-1"/>
      </w:pPr>
      <w:bookmarkStart w:id="33" w:name="_Hlk218842687"/>
      <w:bookmarkStart w:id="34" w:name="_Hlk218842675"/>
      <w:r>
        <w:t xml:space="preserve">Naša spoločnosť </w:t>
      </w:r>
      <w:r w:rsidR="004658EE">
        <w:t>môže pripravovať</w:t>
      </w:r>
      <w:r>
        <w:t xml:space="preserve"> pre záujemcov pravidelné </w:t>
      </w:r>
      <w:proofErr w:type="spellStart"/>
      <w:r>
        <w:t>newslettere</w:t>
      </w:r>
      <w:proofErr w:type="spellEnd"/>
      <w:r>
        <w:t xml:space="preserve">, ktoré obsahujú jednak informácie o službách našej spoločnosti, ale aj iné informácie z oblasti realitného trhu. </w:t>
      </w:r>
      <w:r w:rsidR="004658EE">
        <w:t>Ak je v danom čase uvedená služba poskytovaná, p</w:t>
      </w:r>
      <w:r>
        <w:t xml:space="preserve">rostredníctvom webovej stránky je možné sa prihlásiť na obder </w:t>
      </w:r>
      <w:proofErr w:type="spellStart"/>
      <w:r>
        <w:t>newsletteru</w:t>
      </w:r>
      <w:proofErr w:type="spellEnd"/>
      <w:r>
        <w:t>.</w:t>
      </w:r>
      <w:bookmarkEnd w:id="33"/>
    </w:p>
    <w:p w14:paraId="6C2C6041" w14:textId="657E5FAE" w:rsidR="00530BF5" w:rsidRDefault="00530BF5" w:rsidP="00530BF5">
      <w:pPr>
        <w:pStyle w:val="BAR-ListLVL111"/>
      </w:pPr>
      <w:bookmarkStart w:id="35" w:name="_Ref215842282"/>
      <w:bookmarkEnd w:id="34"/>
      <w:r>
        <w:lastRenderedPageBreak/>
        <w:t>Účel spracovávania osobných údajov</w:t>
      </w:r>
      <w:bookmarkEnd w:id="35"/>
    </w:p>
    <w:p w14:paraId="7D759C50" w14:textId="47382C47" w:rsidR="00530BF5" w:rsidRDefault="00530BF5" w:rsidP="00530BF5">
      <w:pPr>
        <w:pStyle w:val="BAR-NORMAL-1"/>
      </w:pPr>
      <w:r>
        <w:t xml:space="preserve">Spracúvanie Vašich údajov je potrebné na to, aby bolo možné Vám zasielať </w:t>
      </w:r>
      <w:proofErr w:type="spellStart"/>
      <w:r>
        <w:t>newsletter</w:t>
      </w:r>
      <w:proofErr w:type="spellEnd"/>
      <w:r>
        <w:t xml:space="preserve"> elektronicky prostredníctvom e-mailovej správy, prípadne aj prostredníctvom </w:t>
      </w:r>
      <w:proofErr w:type="spellStart"/>
      <w:r>
        <w:t>sms</w:t>
      </w:r>
      <w:proofErr w:type="spellEnd"/>
      <w:r>
        <w:t xml:space="preserve"> správy a evidovať Vás v našej databáze záujemcov o túto službu.</w:t>
      </w:r>
    </w:p>
    <w:p w14:paraId="23FAAF43" w14:textId="77777777" w:rsidR="00530BF5" w:rsidRDefault="00530BF5" w:rsidP="00530BF5">
      <w:pPr>
        <w:pStyle w:val="BAR-NORMAL-1"/>
      </w:pPr>
      <w:r>
        <w:t xml:space="preserve">Účelom spracúvania osobných údajov je teda najmä: </w:t>
      </w:r>
    </w:p>
    <w:p w14:paraId="63225D1A" w14:textId="677F6561" w:rsidR="00530BF5" w:rsidRDefault="00530BF5" w:rsidP="00E36485">
      <w:pPr>
        <w:pStyle w:val="BAR-ListLVLa"/>
      </w:pPr>
      <w:r>
        <w:t xml:space="preserve">informovanie Vás (formou zasielania elektronického </w:t>
      </w:r>
      <w:proofErr w:type="spellStart"/>
      <w:r>
        <w:t>newsletteru</w:t>
      </w:r>
      <w:proofErr w:type="spellEnd"/>
      <w:r>
        <w:t xml:space="preserve"> alebo </w:t>
      </w:r>
      <w:proofErr w:type="spellStart"/>
      <w:r>
        <w:t>sms</w:t>
      </w:r>
      <w:proofErr w:type="spellEnd"/>
      <w:r>
        <w:t xml:space="preserve"> správy) o aktuálnej ponuke a marketingových aktivitách našej spoločnosti; </w:t>
      </w:r>
    </w:p>
    <w:p w14:paraId="385A9E64" w14:textId="55B63E66" w:rsidR="00530BF5" w:rsidRDefault="00530BF5" w:rsidP="00E36485">
      <w:pPr>
        <w:pStyle w:val="BAR-ListLVLa"/>
      </w:pPr>
      <w:r>
        <w:t xml:space="preserve">zaradenie a vedenie v rámci databázy záujemcov o </w:t>
      </w:r>
      <w:proofErr w:type="spellStart"/>
      <w:r>
        <w:t>newsletter</w:t>
      </w:r>
      <w:proofErr w:type="spellEnd"/>
      <w:r>
        <w:t>.</w:t>
      </w:r>
    </w:p>
    <w:p w14:paraId="077B240B" w14:textId="77777777" w:rsidR="00530BF5" w:rsidRDefault="00530BF5" w:rsidP="00530BF5">
      <w:pPr>
        <w:pStyle w:val="BAR-NORMAL-1"/>
      </w:pPr>
      <w:r w:rsidRPr="006C64E8">
        <w:rPr>
          <w:b/>
          <w:bCs/>
        </w:rPr>
        <w:t>Zdroj osobných údajov</w:t>
      </w:r>
      <w:r>
        <w:t xml:space="preserve">. Osobné údaje poskytuje našej spoločnosti (dobrovoľne) sám záujemca o </w:t>
      </w:r>
      <w:proofErr w:type="spellStart"/>
      <w:r>
        <w:t>newsletter</w:t>
      </w:r>
      <w:proofErr w:type="spellEnd"/>
      <w:r>
        <w:t xml:space="preserve">, a to prostredníctvom kontaktného formuláru na našej webovej stránke. </w:t>
      </w:r>
    </w:p>
    <w:p w14:paraId="626018CC" w14:textId="1948FAE0" w:rsidR="00FD0FDC" w:rsidRDefault="00FD0FDC" w:rsidP="00FD0FDC">
      <w:pPr>
        <w:pStyle w:val="BAR-NORMAL-1"/>
      </w:pPr>
      <w:r w:rsidRPr="00FD0FDC">
        <w:rPr>
          <w:b/>
          <w:bCs/>
        </w:rPr>
        <w:t>Informácie o zákonnej alebo zmluvnej požiadavke.</w:t>
      </w:r>
      <w:r>
        <w:t xml:space="preserve"> Poskytnutie osobných údajov nie je zákonnou ani zmluvnou požiadavkou, ako ani požiadavkou, ktorá je potrebná na uzavretie zmluvy; avšak bez poskytnutia osobných údajov nie je možné </w:t>
      </w:r>
      <w:r w:rsidR="00E2510A">
        <w:t>dotknutej osobe zasielať marketingové ponuky / newsletters</w:t>
      </w:r>
      <w:r>
        <w:t>.</w:t>
      </w:r>
    </w:p>
    <w:p w14:paraId="1A2278F0" w14:textId="6B724298" w:rsidR="00530BF5" w:rsidRDefault="00530BF5" w:rsidP="006C64E8">
      <w:pPr>
        <w:pStyle w:val="BAR-ListLVL111"/>
      </w:pPr>
      <w:r>
        <w:t>Právny základ</w:t>
      </w:r>
    </w:p>
    <w:p w14:paraId="378658D8" w14:textId="77777777" w:rsidR="00530BF5" w:rsidRDefault="00530BF5" w:rsidP="00530BF5">
      <w:pPr>
        <w:pStyle w:val="BAR-NORMAL-1"/>
      </w:pPr>
      <w:r>
        <w:t xml:space="preserve">Vaše osobné údaje spracúvame len vtedy, ak na to máme právny základ. </w:t>
      </w:r>
    </w:p>
    <w:p w14:paraId="380B1F26" w14:textId="779E8211" w:rsidR="00530BF5" w:rsidRDefault="00530BF5" w:rsidP="00E00C8C">
      <w:pPr>
        <w:pStyle w:val="BAR-NORMAL-BULET"/>
      </w:pPr>
      <w:r>
        <w:t xml:space="preserve">v prípade zasielania </w:t>
      </w:r>
      <w:proofErr w:type="spellStart"/>
      <w:r>
        <w:t>newsletter</w:t>
      </w:r>
      <w:proofErr w:type="spellEnd"/>
      <w:r>
        <w:t xml:space="preserve"> je našim právnym základom Váš súhlas; teda bez udelenia súhlasu so spracovaním Vašich osobných údajov na tento účel, nebude možné, aby sme Vám </w:t>
      </w:r>
      <w:proofErr w:type="spellStart"/>
      <w:r>
        <w:t>newsletter</w:t>
      </w:r>
      <w:proofErr w:type="spellEnd"/>
      <w:r>
        <w:t xml:space="preserve"> zasielali.</w:t>
      </w:r>
    </w:p>
    <w:p w14:paraId="2B2B891D" w14:textId="72A3C188" w:rsidR="00E00C8C" w:rsidRDefault="00E00C8C" w:rsidP="00E00C8C">
      <w:pPr>
        <w:pStyle w:val="BAR-NORMAL-BULET"/>
      </w:pPr>
      <w:r>
        <w:t xml:space="preserve">V prípade </w:t>
      </w:r>
      <w:r w:rsidRPr="00E00C8C">
        <w:t>marketingov</w:t>
      </w:r>
      <w:r>
        <w:t>ých ponúk</w:t>
      </w:r>
      <w:r w:rsidRPr="00E00C8C">
        <w:t xml:space="preserve"> </w:t>
      </w:r>
      <w:r w:rsidR="009F66D8">
        <w:t xml:space="preserve">prezentovaných </w:t>
      </w:r>
      <w:r w:rsidRPr="00E00C8C">
        <w:t>existujúc</w:t>
      </w:r>
      <w:r w:rsidR="009F66D8">
        <w:t>im</w:t>
      </w:r>
      <w:r w:rsidRPr="00E00C8C">
        <w:t xml:space="preserve"> zákazníko</w:t>
      </w:r>
      <w:r w:rsidR="009F66D8">
        <w:t>m</w:t>
      </w:r>
      <w:r w:rsidRPr="00E00C8C">
        <w:t xml:space="preserve"> </w:t>
      </w:r>
      <w:r w:rsidR="009F66D8">
        <w:t>našej spoločnosti</w:t>
      </w:r>
      <w:r w:rsidR="00B41519">
        <w:t xml:space="preserve"> môže byť právnym základom aj o</w:t>
      </w:r>
      <w:r w:rsidRPr="00E00C8C">
        <w:t>právnený záuj</w:t>
      </w:r>
      <w:r w:rsidR="00D61DC1">
        <w:t>e</w:t>
      </w:r>
      <w:r w:rsidRPr="00E00C8C">
        <w:t xml:space="preserve">m, </w:t>
      </w:r>
      <w:r w:rsidR="00B41519">
        <w:t xml:space="preserve">ktorý naša spoločnosť </w:t>
      </w:r>
      <w:r w:rsidRPr="00E00C8C">
        <w:t>sleduje týmto spracúvaním</w:t>
      </w:r>
      <w:r w:rsidR="00D61DC1">
        <w:t xml:space="preserve">, a to predovšetkým </w:t>
      </w:r>
      <w:r w:rsidRPr="00E00C8C">
        <w:t xml:space="preserve">schopnosť </w:t>
      </w:r>
      <w:r w:rsidR="00D61DC1">
        <w:t xml:space="preserve">našej spoločnosti </w:t>
      </w:r>
      <w:r w:rsidRPr="00E00C8C">
        <w:t xml:space="preserve">poskytnúť existujúcim zákazníkom informácie ohľadom ďalších bytov, priestorov a súvisiacich služieb v ponuke </w:t>
      </w:r>
      <w:r w:rsidR="00D61DC1">
        <w:t>našej spoločnosti</w:t>
      </w:r>
      <w:r w:rsidRPr="00E00C8C">
        <w:t xml:space="preserve">, a ďalšie informácie týkajúce sa </w:t>
      </w:r>
      <w:r w:rsidR="00D61DC1">
        <w:t>realitnej činnosti našej spoločnosti.</w:t>
      </w:r>
    </w:p>
    <w:p w14:paraId="1DB6D5FD" w14:textId="3D58E7F0" w:rsidR="00530BF5" w:rsidRDefault="00530BF5" w:rsidP="00F819CA">
      <w:pPr>
        <w:pStyle w:val="BAR-ListLVL111"/>
      </w:pPr>
      <w:r>
        <w:t>Rozsah spracúvania osobných údajov</w:t>
      </w:r>
    </w:p>
    <w:p w14:paraId="0A3C14F1" w14:textId="376914C2" w:rsidR="00530BF5" w:rsidRDefault="00530BF5" w:rsidP="00530BF5">
      <w:pPr>
        <w:pStyle w:val="BAR-NORMAL-1"/>
      </w:pPr>
      <w:r>
        <w:t xml:space="preserve">Naša spoločnosť spracúva „bežné osobné údaje“ v rozsahu nevyhnutnom na plnenie účelov uvedených v bode </w:t>
      </w:r>
      <w:r w:rsidR="00EF4090">
        <w:fldChar w:fldCharType="begin"/>
      </w:r>
      <w:r w:rsidR="00EF4090">
        <w:instrText xml:space="preserve"> REF _Ref215842282 \n \h </w:instrText>
      </w:r>
      <w:r w:rsidR="00EF4090">
        <w:fldChar w:fldCharType="separate"/>
      </w:r>
      <w:r w:rsidR="007152AC">
        <w:t>5.4.1</w:t>
      </w:r>
      <w:r w:rsidR="00EF4090">
        <w:fldChar w:fldCharType="end"/>
      </w:r>
      <w:r>
        <w:t xml:space="preserve"> tohto dokumentu, a to najmä v nasledovnom rozsahu: </w:t>
      </w:r>
    </w:p>
    <w:p w14:paraId="3DFC26B6" w14:textId="141F623C" w:rsidR="00530BF5" w:rsidRPr="00F819CA" w:rsidRDefault="00530BF5" w:rsidP="00F819CA">
      <w:pPr>
        <w:pStyle w:val="BAR-NORMAL-BULET"/>
      </w:pPr>
      <w:r w:rsidRPr="00F819CA">
        <w:t>meno, priezvisko, titul</w:t>
      </w:r>
    </w:p>
    <w:p w14:paraId="0D65E0B3" w14:textId="418FBED7" w:rsidR="00530BF5" w:rsidRPr="00F819CA" w:rsidRDefault="00530BF5" w:rsidP="00F819CA">
      <w:pPr>
        <w:pStyle w:val="BAR-NORMAL-BULET"/>
      </w:pPr>
      <w:r w:rsidRPr="00F819CA">
        <w:t>číslo telefónu, e-mail.</w:t>
      </w:r>
    </w:p>
    <w:p w14:paraId="1869D892" w14:textId="38934600" w:rsidR="00530BF5" w:rsidRDefault="00530BF5" w:rsidP="000E170E">
      <w:pPr>
        <w:pStyle w:val="BAR-ListLVL111"/>
      </w:pPr>
      <w:r>
        <w:t>Kategórie príjemcov</w:t>
      </w:r>
    </w:p>
    <w:p w14:paraId="2FA60C97" w14:textId="77777777" w:rsidR="00530BF5" w:rsidRDefault="00530BF5" w:rsidP="00530BF5">
      <w:pPr>
        <w:pStyle w:val="BAR-NORMAL-1"/>
      </w:pPr>
      <w:r>
        <w:t xml:space="preserve">Osobné údaje spracúva priamo naša spoločnosť, a to v elektronickej forme. </w:t>
      </w:r>
    </w:p>
    <w:p w14:paraId="103DD580" w14:textId="77777777" w:rsidR="00530BF5" w:rsidRDefault="00530BF5" w:rsidP="00530BF5">
      <w:pPr>
        <w:pStyle w:val="BAR-NORMAL-1"/>
      </w:pPr>
      <w:r>
        <w:t xml:space="preserve">Určité činnosti pre našu spoločnosť uskutočňujú subdodávatelia. Na účely výkonu týchto činností sa vyžaduje, aby takémuto subdodávateľovi boli poskytnuté Vaše osobné údaje v nevyhnutnom rozsahu na účely plnenia úloh subdodávateľa. Takýmito externými subdodávateľmi sú najmä externé poradenské spoločnosti, spoločnosti prevádzkujúce webhosting a správu serverov a/alebo dátových úložísk, a pod. Konkrétne spoločnosti a činnosti môžu byť predmetom zmien, a to podľa aktuálnych potrieb našej spoločnosti. </w:t>
      </w:r>
    </w:p>
    <w:p w14:paraId="2F343E68" w14:textId="2CC96A6C" w:rsidR="00530BF5" w:rsidRDefault="00530BF5" w:rsidP="000E170E">
      <w:pPr>
        <w:pStyle w:val="BAR-ListLVL111"/>
      </w:pPr>
      <w:r>
        <w:t>Prenos osobných údajov</w:t>
      </w:r>
    </w:p>
    <w:p w14:paraId="024AEA63" w14:textId="77777777" w:rsidR="00530BF5" w:rsidRDefault="00530BF5" w:rsidP="00530BF5">
      <w:pPr>
        <w:pStyle w:val="BAR-NORMAL-1"/>
      </w:pPr>
      <w:r>
        <w:lastRenderedPageBreak/>
        <w:t>Vaše osobné údaje nie sú prenášané do iných štátov mimo Európskej únie (s prípadnou výnimkou uvedenou nižšie).</w:t>
      </w:r>
    </w:p>
    <w:p w14:paraId="0F0E79D6" w14:textId="0CBA4F75" w:rsidR="00530BF5" w:rsidRDefault="00530BF5" w:rsidP="00530BF5">
      <w:pPr>
        <w:pStyle w:val="BAR-NORMAL-1"/>
      </w:pPr>
      <w:r>
        <w:t xml:space="preserve">Naša spoločnosť môže niektoré osobné údaje (najmä kontaktné údaje, ako sú meno, priezvisko a e-mail) spracúvať aj prostredníctvom elektronických systémov a dátových úložísk prevádzkovaných osobami (sprostredkovateľmi) mimo Európskej únie. Naša spoločnosť si vždy preverí, že zabezpečujú čo najvyššiu ochranu osobných údajov v zmysle príslušných právnych predpisov (t. j. sú súčasťou rozhodnutia Európskej komisie o primeranosti, napr. súčasťou programu EU-US </w:t>
      </w:r>
      <w:r w:rsidR="002F3446" w:rsidRPr="00B72F5A">
        <w:t>Data Privacy Framework</w:t>
      </w:r>
      <w:r>
        <w:t xml:space="preserve">, ak sa nachádzajú v USA a pod.). </w:t>
      </w:r>
    </w:p>
    <w:p w14:paraId="3964BE1E" w14:textId="1AE22060" w:rsidR="00530BF5" w:rsidRDefault="00530BF5" w:rsidP="002F3446">
      <w:pPr>
        <w:pStyle w:val="BAR-ListLVL111"/>
      </w:pPr>
      <w:r>
        <w:t>Doba spracúvania osobných údajov</w:t>
      </w:r>
    </w:p>
    <w:p w14:paraId="232D0F5C" w14:textId="3324CAA9" w:rsidR="00583575" w:rsidRDefault="00530BF5" w:rsidP="00530BF5">
      <w:pPr>
        <w:pStyle w:val="BAR-NORMAL-1"/>
      </w:pPr>
      <w:r>
        <w:t xml:space="preserve">Vaše údaje uchováva naša spoločnosť tak dlho, ako je to potrebné pre naplnenie účelu spracovania podľa osobitných predpisov, a účelu na ktorý boli získané (viď bod </w:t>
      </w:r>
      <w:r w:rsidR="00136BEE">
        <w:fldChar w:fldCharType="begin"/>
      </w:r>
      <w:r w:rsidR="00136BEE">
        <w:instrText xml:space="preserve"> REF _Ref215842282 \n \h </w:instrText>
      </w:r>
      <w:r w:rsidR="00136BEE">
        <w:fldChar w:fldCharType="separate"/>
      </w:r>
      <w:r w:rsidR="007152AC">
        <w:t>5.4.1</w:t>
      </w:r>
      <w:r w:rsidR="00136BEE">
        <w:fldChar w:fldCharType="end"/>
      </w:r>
      <w:r>
        <w:t xml:space="preserve"> vyššie), v prípade </w:t>
      </w:r>
      <w:proofErr w:type="spellStart"/>
      <w:r>
        <w:t>newsletteru</w:t>
      </w:r>
      <w:proofErr w:type="spellEnd"/>
      <w:r>
        <w:t xml:space="preserve"> však najdlhšie na dobu 4 rokov odo dňa udelenia súhlasu. Naša spoločnosť ukončí spracúvanie Vašich údajov kedykoľvek potom, ako odvoláte súhlas so spracovaním Vašich osobných údajov na tento účel (odvolať súhlas môžete kedykoľvek, a to či už prostredníctvom webovej stránky alebo akýmkoľvek iným vhodným spôsobom prostredníctvom kontaktných údajov našej spoločnosti).</w:t>
      </w:r>
    </w:p>
    <w:p w14:paraId="2FA5605B" w14:textId="22762D36" w:rsidR="003F30BC" w:rsidRDefault="003F30BC" w:rsidP="00722EA6">
      <w:pPr>
        <w:pStyle w:val="BAR-ListLVL11"/>
      </w:pPr>
      <w:bookmarkStart w:id="36" w:name="_Ref215842996"/>
      <w:r>
        <w:t>Návštevník sociálnych sietí</w:t>
      </w:r>
      <w:bookmarkEnd w:id="36"/>
    </w:p>
    <w:p w14:paraId="0C5869B7" w14:textId="38003360" w:rsidR="00A67D6C" w:rsidRDefault="00A67D6C" w:rsidP="00A67D6C">
      <w:pPr>
        <w:pStyle w:val="BAR-NORMAL-1"/>
      </w:pPr>
      <w:r>
        <w:t xml:space="preserve">V rámci spracúvania osobných údajov prostredníctvom sociálnych sietí vystupujeme vo vzťahu k osobným údajom spracúvaným priamo prostredníctvom našich stránok zriadených na sociálnych sieťach, ako prevádzkovateľ, a to spolu s prevádzkovateľmi jednotlivých platforiem sociálnych sietí. </w:t>
      </w:r>
    </w:p>
    <w:p w14:paraId="36DC47D8" w14:textId="77777777" w:rsidR="00A67D6C" w:rsidRDefault="00A67D6C" w:rsidP="00A67D6C">
      <w:pPr>
        <w:pStyle w:val="BAR-NORMAL-1"/>
      </w:pPr>
      <w:r>
        <w:t>Naša spoločnosť prevádzkuje najmä nasledovné stránky na sociálnych sieťach:</w:t>
      </w:r>
    </w:p>
    <w:p w14:paraId="3BBCE7B3" w14:textId="5EFCBF61" w:rsidR="00A67D6C" w:rsidRDefault="00A67D6C" w:rsidP="0035328A">
      <w:pPr>
        <w:pStyle w:val="BAR-NORMAL-BULET"/>
      </w:pPr>
      <w:r w:rsidRPr="00A67D6C">
        <w:rPr>
          <w:highlight w:val="yellow"/>
        </w:rPr>
        <w:t>[</w:t>
      </w:r>
      <w:r w:rsidR="00C646E8">
        <w:rPr>
          <w:highlight w:val="yellow"/>
        </w:rPr>
        <w:t xml:space="preserve">doplniť </w:t>
      </w:r>
      <w:proofErr w:type="spellStart"/>
      <w:r w:rsidR="00C646E8">
        <w:rPr>
          <w:highlight w:val="yellow"/>
        </w:rPr>
        <w:t>link</w:t>
      </w:r>
      <w:proofErr w:type="spellEnd"/>
      <w:r w:rsidR="00C646E8">
        <w:rPr>
          <w:highlight w:val="yellow"/>
        </w:rPr>
        <w:t xml:space="preserve"> na používané sociálne </w:t>
      </w:r>
      <w:r w:rsidR="00EE2EBD">
        <w:rPr>
          <w:highlight w:val="yellow"/>
        </w:rPr>
        <w:t>siete</w:t>
      </w:r>
      <w:r w:rsidRPr="00A67D6C">
        <w:rPr>
          <w:highlight w:val="yellow"/>
        </w:rPr>
        <w:t>]</w:t>
      </w:r>
    </w:p>
    <w:p w14:paraId="59117F10" w14:textId="77777777" w:rsidR="00A67D6C" w:rsidRDefault="00A67D6C" w:rsidP="00A67D6C">
      <w:pPr>
        <w:pStyle w:val="BAR-NORMAL-1"/>
      </w:pPr>
      <w:r>
        <w:t xml:space="preserve">V prípade, ak vystupujeme v rámci komunikácie na sociálnej sieti ako spoločnosť poskytujúca služby inej spoločnosti (napríklad v prípade, ak zastupujeme developera v rámci jeho sociálnych sietí z dôvodu, že zabezpečujeme predaj nehnuteľností v jeho projekte), ktorá vystupuje ako prevádzkovateľ svojej vlastnej stránky na sociálnej sieti, v tomto rozsahu vystupujeme ako sprostredkovateľ. </w:t>
      </w:r>
    </w:p>
    <w:p w14:paraId="0F447C21" w14:textId="16FDEDA8" w:rsidR="00A67D6C" w:rsidRDefault="00A67D6C" w:rsidP="00A67D6C">
      <w:pPr>
        <w:pStyle w:val="BAR-NORMAL-1"/>
      </w:pPr>
      <w:r>
        <w:t>Na spracúvanie časti osobných údajov zo strany prevádzkovateľov sociálnych platforiem nemáme dosah (vrátane osobných údajov uvedených v rámci Vášho profilu na sociálnej sieti), resp. toto spracúvanie nevieme ovplyvniť; v rozsahu spracúvania osobných údajov zo strany priamo našej spoločnosti postupujeme v súlade s právnou úpravou.</w:t>
      </w:r>
    </w:p>
    <w:p w14:paraId="515AC65E" w14:textId="1F36DE61" w:rsidR="00A67D6C" w:rsidRDefault="00A67D6C" w:rsidP="00A67D6C">
      <w:pPr>
        <w:pStyle w:val="BAR-NORMAL-1"/>
      </w:pPr>
      <w:r>
        <w:t>Podrobnejšie informácie k spracúvaniu osobných údajov prevádzkovateľov platformy sociálnych sietí nájdete v informáciách o ochrane osobných údajov jednotlivých prevádzkovateľov platforiem sociálnych sietí:</w:t>
      </w:r>
    </w:p>
    <w:p w14:paraId="2278EFD3" w14:textId="25C94E35" w:rsidR="00A67D6C" w:rsidRPr="00062247" w:rsidRDefault="00A67D6C" w:rsidP="0035328A">
      <w:pPr>
        <w:pStyle w:val="BAR-NORMAL-DASH"/>
        <w:rPr>
          <w:highlight w:val="yellow"/>
        </w:rPr>
      </w:pPr>
      <w:r w:rsidRPr="00062247">
        <w:rPr>
          <w:highlight w:val="yellow"/>
        </w:rPr>
        <w:t xml:space="preserve">Facebook: </w:t>
      </w:r>
      <w:hyperlink r:id="rId8" w:history="1">
        <w:r w:rsidR="0035328A" w:rsidRPr="00062247">
          <w:rPr>
            <w:rStyle w:val="Hyperlink"/>
            <w:highlight w:val="yellow"/>
          </w:rPr>
          <w:t>https://www.facebook.com/privacy/explanation</w:t>
        </w:r>
      </w:hyperlink>
      <w:r w:rsidR="0035328A" w:rsidRPr="00062247">
        <w:rPr>
          <w:highlight w:val="yellow"/>
        </w:rPr>
        <w:t xml:space="preserve"> </w:t>
      </w:r>
    </w:p>
    <w:p w14:paraId="149525CE" w14:textId="7F50F655" w:rsidR="00A67D6C" w:rsidRPr="00062247" w:rsidRDefault="00A67D6C" w:rsidP="0035328A">
      <w:pPr>
        <w:pStyle w:val="BAR-NORMAL-DASH"/>
        <w:rPr>
          <w:highlight w:val="yellow"/>
        </w:rPr>
      </w:pPr>
      <w:r w:rsidRPr="00062247">
        <w:rPr>
          <w:highlight w:val="yellow"/>
        </w:rPr>
        <w:t xml:space="preserve">YouTube: </w:t>
      </w:r>
      <w:hyperlink r:id="rId9" w:history="1">
        <w:r w:rsidR="0035328A" w:rsidRPr="00062247">
          <w:rPr>
            <w:rStyle w:val="Hyperlink"/>
            <w:highlight w:val="yellow"/>
          </w:rPr>
          <w:t>https://policies.google.com/privacy?hl=sk</w:t>
        </w:r>
      </w:hyperlink>
      <w:r w:rsidR="0035328A" w:rsidRPr="00062247">
        <w:rPr>
          <w:highlight w:val="yellow"/>
        </w:rPr>
        <w:t xml:space="preserve"> </w:t>
      </w:r>
    </w:p>
    <w:p w14:paraId="38D8137F" w14:textId="0B8CE778" w:rsidR="00A67D6C" w:rsidRPr="00062247" w:rsidRDefault="00A67D6C" w:rsidP="0035328A">
      <w:pPr>
        <w:pStyle w:val="BAR-NORMAL-DASH"/>
        <w:rPr>
          <w:highlight w:val="yellow"/>
        </w:rPr>
      </w:pPr>
      <w:r w:rsidRPr="00062247">
        <w:rPr>
          <w:highlight w:val="yellow"/>
        </w:rPr>
        <w:t xml:space="preserve">Instagram: </w:t>
      </w:r>
      <w:hyperlink r:id="rId10" w:history="1">
        <w:r w:rsidR="0035328A" w:rsidRPr="00062247">
          <w:rPr>
            <w:rStyle w:val="Hyperlink"/>
            <w:highlight w:val="yellow"/>
          </w:rPr>
          <w:t>https://help.instagram.com/519522125107875</w:t>
        </w:r>
      </w:hyperlink>
      <w:r w:rsidR="0035328A" w:rsidRPr="00062247">
        <w:rPr>
          <w:highlight w:val="yellow"/>
        </w:rPr>
        <w:t xml:space="preserve"> </w:t>
      </w:r>
    </w:p>
    <w:p w14:paraId="5470C9CD" w14:textId="7419592F" w:rsidR="00A67D6C" w:rsidRPr="00062247" w:rsidRDefault="00A67D6C" w:rsidP="0035328A">
      <w:pPr>
        <w:pStyle w:val="BAR-NORMAL-DASH"/>
        <w:rPr>
          <w:highlight w:val="yellow"/>
        </w:rPr>
      </w:pPr>
      <w:r w:rsidRPr="00062247">
        <w:rPr>
          <w:highlight w:val="yellow"/>
        </w:rPr>
        <w:t xml:space="preserve">LinkedIn: </w:t>
      </w:r>
      <w:hyperlink r:id="rId11" w:history="1">
        <w:r w:rsidR="0035328A" w:rsidRPr="00062247">
          <w:rPr>
            <w:rStyle w:val="Hyperlink"/>
            <w:highlight w:val="yellow"/>
          </w:rPr>
          <w:t>https://privacy.linkedin.com/</w:t>
        </w:r>
      </w:hyperlink>
      <w:r w:rsidR="0035328A" w:rsidRPr="00062247">
        <w:rPr>
          <w:highlight w:val="yellow"/>
        </w:rPr>
        <w:t xml:space="preserve"> </w:t>
      </w:r>
    </w:p>
    <w:p w14:paraId="05FA8F13" w14:textId="2D81194A" w:rsidR="00A67D6C" w:rsidRPr="00062247" w:rsidRDefault="00A67D6C" w:rsidP="0035328A">
      <w:pPr>
        <w:pStyle w:val="BAR-NORMAL-DASH"/>
        <w:rPr>
          <w:highlight w:val="yellow"/>
        </w:rPr>
      </w:pPr>
      <w:proofErr w:type="spellStart"/>
      <w:r w:rsidRPr="00062247">
        <w:rPr>
          <w:highlight w:val="yellow"/>
        </w:rPr>
        <w:t>Tiktok</w:t>
      </w:r>
      <w:proofErr w:type="spellEnd"/>
      <w:r w:rsidRPr="00062247">
        <w:rPr>
          <w:highlight w:val="yellow"/>
        </w:rPr>
        <w:t xml:space="preserve">: </w:t>
      </w:r>
      <w:hyperlink r:id="rId12" w:history="1">
        <w:r w:rsidR="0035328A" w:rsidRPr="00062247">
          <w:rPr>
            <w:rStyle w:val="Hyperlink"/>
            <w:highlight w:val="yellow"/>
          </w:rPr>
          <w:t>https://www.tiktok.com/legal/page/row/privacy-policy/en</w:t>
        </w:r>
      </w:hyperlink>
      <w:r w:rsidR="0035328A" w:rsidRPr="00062247">
        <w:rPr>
          <w:highlight w:val="yellow"/>
        </w:rPr>
        <w:t xml:space="preserve"> </w:t>
      </w:r>
    </w:p>
    <w:p w14:paraId="784F77F5" w14:textId="38C6E4E4" w:rsidR="00A67D6C" w:rsidRDefault="00A67D6C" w:rsidP="00D21449">
      <w:pPr>
        <w:pStyle w:val="BAR-ListLVL111"/>
      </w:pPr>
      <w:r>
        <w:lastRenderedPageBreak/>
        <w:t>Účel spracovávania osobných údajov</w:t>
      </w:r>
    </w:p>
    <w:p w14:paraId="1BB9EAB7" w14:textId="77777777" w:rsidR="00A67D6C" w:rsidRDefault="00A67D6C" w:rsidP="00A67D6C">
      <w:pPr>
        <w:pStyle w:val="BAR-NORMAL-1"/>
      </w:pPr>
      <w:r>
        <w:t>Účelom spracúvania osobných údajov v rámci našich stránok na sociálnych sieťach (kde vystupujeme ako prevádzkovateľ) je najmä zabezpečenie informovanosti zákazníkov o produktoch, službách, odborných témach týkajúcich sa činnosti našej spoločnosti a v niektorých prípadoch tiež komunikácia s návštevníkmi stránok (a to aj vo forme komentárov alebo správ).</w:t>
      </w:r>
    </w:p>
    <w:p w14:paraId="466E39EF" w14:textId="77777777" w:rsidR="00A67D6C" w:rsidRDefault="00A67D6C" w:rsidP="00A67D6C">
      <w:pPr>
        <w:pStyle w:val="BAR-NORMAL-1"/>
      </w:pPr>
      <w:r>
        <w:t>Účelom spracúvania osobných údajov v rámci stránok našich klientov na sociálnych sieťach (kde vystupujeme ako sprostredkovateľ) je najmä zabezpečenie informovanosti zákazníkov o produktoch, službách, odborných témach týkajúcich sa činnosti danej spoločnosti a komunikácia s návštevníkmi stránok danej spoločnosti (a to aj vo forme komentárov alebo správ).</w:t>
      </w:r>
    </w:p>
    <w:p w14:paraId="0DB15C4B" w14:textId="77777777" w:rsidR="00A67D6C" w:rsidRDefault="00A67D6C" w:rsidP="00A67D6C">
      <w:pPr>
        <w:pStyle w:val="BAR-NORMAL-1"/>
      </w:pPr>
      <w:r w:rsidRPr="00D21449">
        <w:rPr>
          <w:b/>
          <w:bCs/>
        </w:rPr>
        <w:t>Zdroj osobných údajov</w:t>
      </w:r>
      <w:r>
        <w:t>. Osobné údaje získava naša spoločnosť priamo prostredníctvom platforiem sociálnych sietí (a to v rozsahu, akom samotný užívateľ sociálnej siete pripustí v rámci nastavení svojho profilu na danej sociálnej sieti, ako aj v rozsahu podľa nastavení konkrétneho prevádzkovateľa sociálnej platformy.</w:t>
      </w:r>
    </w:p>
    <w:p w14:paraId="163DD8E7" w14:textId="14A70C31" w:rsidR="00506BF4" w:rsidRDefault="00506BF4" w:rsidP="00506BF4">
      <w:pPr>
        <w:pStyle w:val="BAR-NORMAL-1"/>
      </w:pPr>
      <w:r w:rsidRPr="00506BF4">
        <w:rPr>
          <w:b/>
          <w:bCs/>
        </w:rPr>
        <w:t>Informácie o zákonnej alebo zmluvnej požiadavke.</w:t>
      </w:r>
      <w:r>
        <w:t xml:space="preserve"> Poskytnutie osobných údajov nie je zákonnou ani zmluvnou požiadavkou ako ani požiadavkou, ktorá je potrebná na uzavretie zmluvy.</w:t>
      </w:r>
    </w:p>
    <w:p w14:paraId="682E743F" w14:textId="3A888BAB" w:rsidR="00A67D6C" w:rsidRDefault="00A67D6C" w:rsidP="003F7E0E">
      <w:pPr>
        <w:pStyle w:val="BAR-ListLVL111"/>
      </w:pPr>
      <w:r>
        <w:t>Právny základ</w:t>
      </w:r>
    </w:p>
    <w:p w14:paraId="592E8E45" w14:textId="77777777" w:rsidR="00A67D6C" w:rsidRDefault="00A67D6C" w:rsidP="00A67D6C">
      <w:pPr>
        <w:pStyle w:val="BAR-NORMAL-1"/>
      </w:pPr>
      <w:r>
        <w:t xml:space="preserve">Právnym základom spracúvania osobných údajov v rámci našich stránok na sociálnych sieťach (kde vystupujeme ako prevádzkovateľ) je náš oprávnený záujem. </w:t>
      </w:r>
    </w:p>
    <w:p w14:paraId="6A14D0CB" w14:textId="77777777" w:rsidR="00A67D6C" w:rsidRDefault="00A67D6C" w:rsidP="00A67D6C">
      <w:pPr>
        <w:pStyle w:val="BAR-NORMAL-1"/>
      </w:pPr>
      <w:r>
        <w:t>Právnym základom spracúvania osobných údajov v rámci stránok našich klientov na sociálnych sieťach (kde vystupujeme ako sprostredkovateľ) je oprávnený záujem našich klientov (prevádzkovateľov stránok na sociálnych sieťach).</w:t>
      </w:r>
    </w:p>
    <w:p w14:paraId="3B9AF2E2" w14:textId="67019D0D" w:rsidR="00A67D6C" w:rsidRDefault="00A67D6C" w:rsidP="003F7E0E">
      <w:pPr>
        <w:pStyle w:val="BAR-ListLVL111"/>
      </w:pPr>
      <w:r>
        <w:t>Rozsah spracúvania osobných údajov</w:t>
      </w:r>
    </w:p>
    <w:p w14:paraId="42649A99" w14:textId="77777777" w:rsidR="00A67D6C" w:rsidRDefault="00A67D6C" w:rsidP="00A67D6C">
      <w:pPr>
        <w:pStyle w:val="BAR-NORMAL-1"/>
      </w:pPr>
      <w:r>
        <w:t>Osobné údaje spracúva naša spoločnosť v rozsahu, akom samotný užívateľ sociálnej siete pripustí v rámci nastavení svojho profilu na danej sociálnej sieti, ako aj v rozsahu podľa nastavení konkrétneho prevádzkovateľa sociálnej platformy. Vo väčšine prípadov ide najmä o meno a priezvisko užívateľov.</w:t>
      </w:r>
    </w:p>
    <w:p w14:paraId="288BB8E6" w14:textId="253290E5" w:rsidR="00A67D6C" w:rsidRDefault="00A67D6C" w:rsidP="003F7E0E">
      <w:pPr>
        <w:pStyle w:val="BAR-ListLVL111"/>
      </w:pPr>
      <w:r>
        <w:t>Kategórie príjemcov</w:t>
      </w:r>
    </w:p>
    <w:p w14:paraId="134116D1" w14:textId="3BEBBA5B" w:rsidR="00A67D6C" w:rsidRDefault="00A67D6C" w:rsidP="00A67D6C">
      <w:pPr>
        <w:pStyle w:val="BAR-NORMAL-1"/>
      </w:pPr>
      <w:r>
        <w:t>V súvislosti s osobnými údajmi, ktoré sú z dôvodu verejnej dostupnosti najmä komentárov alebo príspevkov prístupné ostatným užívateľom sociálnej siete, sú</w:t>
      </w:r>
      <w:r w:rsidR="00554D89">
        <w:t xml:space="preserve"> popri pracovníkoch našej spoločnosti</w:t>
      </w:r>
      <w:r w:rsidR="002E46DF">
        <w:t xml:space="preserve"> zodpovedných za správu sociálnych sietí (vrátane komunikácie prostredníctvom sociálnych sietí) a prevádzkovateľovi </w:t>
      </w:r>
      <w:r w:rsidR="00B56D25">
        <w:t>tej ktorej sociálnej siete,</w:t>
      </w:r>
      <w:r>
        <w:t xml:space="preserve"> potenciálnymi príjemcami takýchto údajov </w:t>
      </w:r>
      <w:r w:rsidR="00BD0FD1">
        <w:t xml:space="preserve">aj </w:t>
      </w:r>
      <w:r>
        <w:t>všetci ostatní užívatelia danej sociálnej siete.</w:t>
      </w:r>
    </w:p>
    <w:p w14:paraId="4314F970" w14:textId="2764FC77" w:rsidR="00A67D6C" w:rsidRDefault="00A67D6C" w:rsidP="00A67D6C">
      <w:pPr>
        <w:pStyle w:val="BAR-NORMAL-1"/>
      </w:pPr>
      <w:r>
        <w:t xml:space="preserve">Pokiaľ ide o údaje, ktoré nám prostredníctvom sociálnej siete sprístupníte dôverným spôsobom (najmä súkromnej správy), takéto údaje ďalej nezverejňujeme; na takéto spracúvanie sa uplatní časť </w:t>
      </w:r>
      <w:r w:rsidR="001563AD">
        <w:fldChar w:fldCharType="begin"/>
      </w:r>
      <w:r w:rsidR="001563AD">
        <w:instrText xml:space="preserve"> REF _Ref215840804 \n \h </w:instrText>
      </w:r>
      <w:r w:rsidR="001563AD">
        <w:fldChar w:fldCharType="separate"/>
      </w:r>
      <w:r w:rsidR="007152AC">
        <w:t>5.2</w:t>
      </w:r>
      <w:r w:rsidR="001563AD">
        <w:fldChar w:fldCharType="end"/>
      </w:r>
      <w:r>
        <w:t xml:space="preserve"> </w:t>
      </w:r>
      <w:r w:rsidR="001563AD">
        <w:t>tohto dokumentu</w:t>
      </w:r>
      <w:r>
        <w:t xml:space="preserve">. </w:t>
      </w:r>
    </w:p>
    <w:p w14:paraId="16B2094B" w14:textId="77777777" w:rsidR="00A67D6C" w:rsidRDefault="00A67D6C" w:rsidP="00A67D6C">
      <w:pPr>
        <w:pStyle w:val="BAR-NORMAL-1"/>
      </w:pPr>
      <w:r>
        <w:t xml:space="preserve">Osobné údaje však v určitých prípadoch (ak sa na účely výkonu danej činností vyžaduje, aby takémuto subdodávateľovi boli poskytnuté Vaše osobné údaje v nevyhnutnom rozsahu), a to na účely plnenia úloh subdodávateľa, môžu pre nás spracúvať zmluvne spolupracujúce osoby (a to aj za účelom spracovania Vašej požiadavky, alebo odpovede na zadané otázky). Takýmito externými subdodávateľmi sú najmä externé účtovné, daňové, právne a iné </w:t>
      </w:r>
      <w:r>
        <w:lastRenderedPageBreak/>
        <w:t>poradenské spoločnosti, spoločnosti prevádzkujúce webhosting a správu serverov a/alebo dátových úložísk, realitné kancelárie (realitný makléri), predávajúci/kupujúci nehnuteľností a pod. Konkrétne spoločnosti a činnosti môžu byť predmetom zmien, a to podľa aktuálnych potrieb našej spoločnosti.</w:t>
      </w:r>
    </w:p>
    <w:p w14:paraId="471B4049" w14:textId="77777777" w:rsidR="00A67D6C" w:rsidRDefault="00A67D6C" w:rsidP="00A67D6C">
      <w:pPr>
        <w:pStyle w:val="BAR-NORMAL-1"/>
      </w:pPr>
      <w:r>
        <w:t xml:space="preserve">Aj v takomto prípade však, pokiaľ je to možné a nie je to potrebné za účelom spracovania konkrétnej požiadavky spolupracujúcou osobou, pristupujeme pred sprístupnením osobných údajov tretím osobám k ich anonymizovaniu. </w:t>
      </w:r>
    </w:p>
    <w:p w14:paraId="7B7E19A4" w14:textId="53B65765" w:rsidR="00A67D6C" w:rsidRDefault="00A67D6C" w:rsidP="001563AD">
      <w:pPr>
        <w:pStyle w:val="BAR-ListLVL111"/>
      </w:pPr>
      <w:r>
        <w:t>Prenos osobných údajov</w:t>
      </w:r>
    </w:p>
    <w:p w14:paraId="2FAAA2B6" w14:textId="77777777" w:rsidR="00A67D6C" w:rsidRDefault="00A67D6C" w:rsidP="00A67D6C">
      <w:pPr>
        <w:pStyle w:val="BAR-NORMAL-1"/>
      </w:pPr>
      <w:r>
        <w:t>V rámci používania platformy budú vaše osobné údaje spracúvané príslušným prevádzkovateľom platformy spravidla aj na serveroch v tretích krajinách, predovšetkým v USA a v Spojenom kráľovstve.</w:t>
      </w:r>
    </w:p>
    <w:p w14:paraId="4030FCCE" w14:textId="4DBBC84E" w:rsidR="00A67D6C" w:rsidRDefault="00A67D6C" w:rsidP="00A67D6C">
      <w:pPr>
        <w:pStyle w:val="BAR-NORMAL-1"/>
      </w:pPr>
      <w:r>
        <w:t xml:space="preserve">Naša spoločnosť môže niektoré osobné údaje spracúvať aj napríklad prostredníctvom elektronických systémov a dátových úložísk prevádzkovaných osobami (sprostredkovateľmi) mimo Európskej únie. Naša spoločnosť si vždy preverí, že zabezpečujú čo najvyššiu ochranu osobných údajov v zmysle príslušných právnych predpisov (t. j. sú súčasťou rozhodnutia Európskej komisie o primeranosti, napr. súčasťou programu EU-US </w:t>
      </w:r>
      <w:r w:rsidRPr="00A67D6C">
        <w:t>Data Privacy Framework</w:t>
      </w:r>
      <w:r>
        <w:t>, ak sa nachádzajú v USA a pod.).</w:t>
      </w:r>
    </w:p>
    <w:p w14:paraId="325F38C3" w14:textId="29F10859" w:rsidR="00A67D6C" w:rsidRDefault="00A67D6C" w:rsidP="008603C7">
      <w:pPr>
        <w:pStyle w:val="BAR-ListLVL111"/>
      </w:pPr>
      <w:r>
        <w:t>Doba spracúvania osobných údajov</w:t>
      </w:r>
    </w:p>
    <w:p w14:paraId="0A116716" w14:textId="77777777" w:rsidR="00A67D6C" w:rsidRDefault="00A67D6C" w:rsidP="00A67D6C">
      <w:pPr>
        <w:pStyle w:val="BAR-NORMAL-1"/>
      </w:pPr>
      <w:r>
        <w:t xml:space="preserve">Naša spoločnosť nemá vplyv na vymazanie Vašich osobných údajov zo strany samotného prevádzkovateľa sociálnej platformy; v tejto súvislosti sa uplatnia zásady spracovania osobných údajov vydané priamo prevádzkovateľom platformy. </w:t>
      </w:r>
    </w:p>
    <w:p w14:paraId="69E1EABD" w14:textId="77777777" w:rsidR="00A67D6C" w:rsidRDefault="00A67D6C" w:rsidP="00A67D6C">
      <w:pPr>
        <w:pStyle w:val="BAR-NORMAL-1"/>
      </w:pPr>
      <w:r>
        <w:t xml:space="preserve">Všetky vaše verejné príspevky na stránkach sociálnych sietí zostávajú zverejnené na časovo nešpecifikované obdobie, pokiaľ ich neodstránime my, alebo príspevok neodstránite Vy samy, prípadne ho neodstráni prevádzkovateľ sociálnej platformy.  </w:t>
      </w:r>
    </w:p>
    <w:p w14:paraId="1EDA4C19" w14:textId="0E6E4B90" w:rsidR="00A67D6C" w:rsidRDefault="00A67D6C" w:rsidP="00A67D6C">
      <w:pPr>
        <w:pStyle w:val="BAR-NORMAL-1"/>
      </w:pPr>
      <w:r>
        <w:t>Všetky osobné údaje, ktoré nám poskytnete dôverne (v rámci súkromnej komunikácie), vymažeme alebo anonymizujeme najneskôr do 90 dní po tom, čo bola poskytnutá reakcia na Vašu správu, a to z dôvodu prípadnej potreby nadviazania na komunikáciu v prípade opakujúcej sa komunikácie alebo doplnenia komunikácie.</w:t>
      </w:r>
    </w:p>
    <w:p w14:paraId="48D7AF45" w14:textId="0024F836" w:rsidR="005952DA" w:rsidRDefault="005952DA" w:rsidP="00C10DE4">
      <w:pPr>
        <w:pStyle w:val="BAR-ListLVL11"/>
      </w:pPr>
      <w:bookmarkStart w:id="37" w:name="_Ref215865060"/>
      <w:r w:rsidRPr="005952DA">
        <w:t>Uchádzač o zamestnanie</w:t>
      </w:r>
      <w:bookmarkEnd w:id="37"/>
    </w:p>
    <w:p w14:paraId="156BB6A5" w14:textId="0155977E" w:rsidR="005952DA" w:rsidRDefault="005952DA" w:rsidP="005952DA">
      <w:pPr>
        <w:pStyle w:val="BAR-ListLVL111"/>
      </w:pPr>
      <w:r>
        <w:t>Účel spracovávania osobných údajov</w:t>
      </w:r>
    </w:p>
    <w:p w14:paraId="604AA3D8" w14:textId="09D5BBB8" w:rsidR="005952DA" w:rsidRDefault="005952DA" w:rsidP="005952DA">
      <w:pPr>
        <w:pStyle w:val="BAR-NORMAL-1"/>
      </w:pPr>
      <w:r>
        <w:t xml:space="preserve">Spoločnosť </w:t>
      </w:r>
      <w:r w:rsidR="00D604A0">
        <w:t>NUERA</w:t>
      </w:r>
      <w:r>
        <w:t xml:space="preserve"> bude spracúvať Vaše údaje na nasledovné účely:</w:t>
      </w:r>
    </w:p>
    <w:p w14:paraId="2A7C6F62" w14:textId="0870BA8D" w:rsidR="005952DA" w:rsidRDefault="005952DA" w:rsidP="005952DA">
      <w:pPr>
        <w:pStyle w:val="BAR-NORMAL-BULET"/>
      </w:pPr>
      <w:r>
        <w:t>Nábor nových zamestnancov. Vaše údaje spracovávame, aby sme zistili, či ste kvalifikovaným kandidátom na pozíciu, o ktorú sa uchádzate.</w:t>
      </w:r>
    </w:p>
    <w:p w14:paraId="02C9DB3F" w14:textId="74DB51E1" w:rsidR="005952DA" w:rsidRDefault="005952DA" w:rsidP="005952DA">
      <w:pPr>
        <w:pStyle w:val="BAR-NORMAL-BULET"/>
      </w:pPr>
      <w:r>
        <w:t>Riešenie sporov. Osobné údaje môže naša spoločnosť spracovávať za účelom riešenia sporov, sťažností alebo právnych procesov.</w:t>
      </w:r>
    </w:p>
    <w:p w14:paraId="14ECAECB" w14:textId="0DC9659F" w:rsidR="005952DA" w:rsidRDefault="005952DA" w:rsidP="005952DA">
      <w:pPr>
        <w:pStyle w:val="BAR-NORMAL-BULET"/>
      </w:pPr>
      <w:r>
        <w:t>Dodržiavanie zákona. Možno bude naša spoločnosť musieť spracovávať Vaše osobné údaje, aby sme dodržiavali zákon alebo aby sme vyhoveli súdnemu rozhodnutiu.</w:t>
      </w:r>
    </w:p>
    <w:p w14:paraId="56FA7059" w14:textId="77777777" w:rsidR="005952DA" w:rsidRDefault="005952DA" w:rsidP="005952DA">
      <w:pPr>
        <w:pStyle w:val="BAR-NORMAL-1"/>
      </w:pPr>
      <w:r w:rsidRPr="005952DA">
        <w:rPr>
          <w:b/>
          <w:bCs/>
        </w:rPr>
        <w:t>Zdroj osobných údajov</w:t>
      </w:r>
      <w:r>
        <w:t xml:space="preserve">. Osobné údaje poskytuje našej spoločnosti sám záujemca o zamestnanie, a to dobrovoľne prípadne ich naša spoločnosť získava z verejne prístupných zdrojov (registrov a databáz uchádzačov na trhu práce). </w:t>
      </w:r>
    </w:p>
    <w:p w14:paraId="4A162CF1" w14:textId="48477154" w:rsidR="00FD79B9" w:rsidRDefault="00FD79B9" w:rsidP="00FD79B9">
      <w:pPr>
        <w:pStyle w:val="BAR-NORMAL-1"/>
      </w:pPr>
      <w:r>
        <w:rPr>
          <w:b/>
          <w:bCs/>
        </w:rPr>
        <w:lastRenderedPageBreak/>
        <w:t xml:space="preserve">Informácie o zákonnej alebo zmluvnej požiadavke. </w:t>
      </w:r>
      <w:r>
        <w:t>Poskytnutie osobných údajov je v prípade záujemcov zamestnanie v našej spoločnosti, ktorá je potrebná na zahájenie tzv. predzmluvných rokovaní a prípadné následné uzavretie pracovnej zmluvy s našou spoločnosťou.</w:t>
      </w:r>
    </w:p>
    <w:p w14:paraId="60B4E590" w14:textId="334E13DD" w:rsidR="005952DA" w:rsidRDefault="005952DA" w:rsidP="005952DA">
      <w:pPr>
        <w:pStyle w:val="BAR-ListLVL111"/>
      </w:pPr>
      <w:r>
        <w:t>Právny základ</w:t>
      </w:r>
    </w:p>
    <w:p w14:paraId="16D7C059" w14:textId="77777777" w:rsidR="005952DA" w:rsidRDefault="005952DA" w:rsidP="005952DA">
      <w:pPr>
        <w:pStyle w:val="BAR-NORMAL-1"/>
      </w:pPr>
      <w:r>
        <w:t>Naša spoločnosť spracúva Vaše osobné údaje preto, že spracovanie je nevyhnutné na účely oprávneného záujmu našej spoločnosti. Náš oprávnený záujem v tomto prípade je prijať kvalifikovaných kandidátov. V niektorých prípadoch budeme Vaše osobné údaje spracovať preto, aby sme si splnili zákonné záväzky (teda na zákonnom právnom základe) alebo ich budeme spracovávať na právnom základe predzmluvných vzťahov (pričom v prípade uzavretia pracovnej zmluvy budete ako zamestnanec našej spoločnosti osobitne písomne poučený v súvislosti s ochranou osobných údajov).</w:t>
      </w:r>
    </w:p>
    <w:p w14:paraId="6DFAD38C" w14:textId="032D28E1" w:rsidR="005952DA" w:rsidRDefault="005952DA" w:rsidP="005952DA">
      <w:pPr>
        <w:pStyle w:val="BAR-ListLVL111"/>
      </w:pPr>
      <w:r>
        <w:t>Rozsah spracúvania osobných údajov</w:t>
      </w:r>
    </w:p>
    <w:p w14:paraId="4A928B0F" w14:textId="77777777" w:rsidR="005952DA" w:rsidRDefault="005952DA" w:rsidP="005952DA">
      <w:pPr>
        <w:pStyle w:val="BAR-NORMAL-1"/>
      </w:pPr>
      <w:r>
        <w:t>V prípade Vášho záujmu o zamestnanie v našej spoločnosti, získavame od Vás najmä nasledovné informácie:</w:t>
      </w:r>
    </w:p>
    <w:p w14:paraId="72ED992F" w14:textId="256C1AD7" w:rsidR="005952DA" w:rsidRDefault="005952DA" w:rsidP="005952DA">
      <w:pPr>
        <w:pStyle w:val="BAR-NORMAL-BULET"/>
      </w:pPr>
      <w:r>
        <w:t>Kontaktné údaje: napríklad Vaše meno, priezvisko, titul, adresa trvalého bydliska, adresa prechodného bydliska, súkromná emailová adresa, telefónne číslo.</w:t>
      </w:r>
    </w:p>
    <w:p w14:paraId="201A9F01" w14:textId="4EE9C0EB" w:rsidR="005952DA" w:rsidRDefault="005952DA" w:rsidP="005952DA">
      <w:pPr>
        <w:pStyle w:val="BAR-NORMAL-BULET"/>
      </w:pPr>
      <w:r>
        <w:t>Informácie z Vášho životopisu/CV: ako napríklad Vaše predchádzajúce zamestnania, vzdelanie, zručnosti, jazykové znalosti a akékoľvek ďalšie informácie, ktoré sa rozhodnete vo svojom životopise uviesť.</w:t>
      </w:r>
    </w:p>
    <w:p w14:paraId="3852B7AA" w14:textId="561FE100" w:rsidR="005952DA" w:rsidRDefault="005952DA" w:rsidP="005952DA">
      <w:pPr>
        <w:pStyle w:val="BAR-NORMAL-BULET"/>
      </w:pPr>
      <w:r>
        <w:t>Motivačný list: akékoľvek informácie, ktoré sa rozhodnete uviesť vo svojom motivačnom liste.</w:t>
      </w:r>
    </w:p>
    <w:p w14:paraId="585CC77A" w14:textId="38D66E73" w:rsidR="005952DA" w:rsidRDefault="005952DA" w:rsidP="00A07EFA">
      <w:pPr>
        <w:pStyle w:val="BAR-NORMAL-BULET"/>
      </w:pPr>
      <w:r>
        <w:t>Spôsobilosť na prácu: možno budete musieť preukázať, že ste zákonne spôsobilý sa zamestnať v našej spoločnosti, napr. vzdelanie, jazykové zručnosti pre vybrané typy pozícií a pod.</w:t>
      </w:r>
    </w:p>
    <w:p w14:paraId="7A5D8189" w14:textId="6A082901" w:rsidR="005952DA" w:rsidRDefault="005952DA" w:rsidP="00A07EFA">
      <w:pPr>
        <w:pStyle w:val="BAR-NORMAL-BULET"/>
      </w:pPr>
      <w:r>
        <w:t>Referencie: môžeme sa rozhodnúť získať referencie od osôb, ktoré s Vami pracovali v minulosti. Všeobecne povedané, budeme tieto osoby kontaktovať len, ak nám poskytnete ich mená a kontaktné údaje.</w:t>
      </w:r>
    </w:p>
    <w:p w14:paraId="703F6C63" w14:textId="5619FE3A" w:rsidR="005952DA" w:rsidRDefault="005952DA" w:rsidP="00A07EFA">
      <w:pPr>
        <w:pStyle w:val="BAR-ListLVL111"/>
      </w:pPr>
      <w:r>
        <w:t>Kategórie príjemcov</w:t>
      </w:r>
    </w:p>
    <w:p w14:paraId="4C2E0953" w14:textId="77777777" w:rsidR="005952DA" w:rsidRDefault="005952DA" w:rsidP="005952DA">
      <w:pPr>
        <w:pStyle w:val="BAR-NORMAL-1"/>
      </w:pPr>
      <w:r>
        <w:t>Osobné údaje spracúva priamo naša spoločnosť, a to v písomnej a elektronickej forme.  Naša spoločnosť môže zdieľať vaše údaje s tretími stranami za nasledovných okolností:</w:t>
      </w:r>
    </w:p>
    <w:p w14:paraId="1D289CA1" w14:textId="6CA4B512" w:rsidR="005952DA" w:rsidRDefault="005952DA" w:rsidP="00A07EFA">
      <w:pPr>
        <w:pStyle w:val="BAR-NORMAL-BULET"/>
      </w:pPr>
      <w:r>
        <w:t>Ak získame informácie od tretích strán (ako je uvedené vyššie), poskytneme im Vaše meno a priezvisko a akékoľvek ďalšie informácie potrebné na to, aby nám poskytli relevantné informácie o vás.</w:t>
      </w:r>
    </w:p>
    <w:p w14:paraId="3A0DA069" w14:textId="364D50FF" w:rsidR="005952DA" w:rsidRDefault="005952DA" w:rsidP="00A07EFA">
      <w:pPr>
        <w:pStyle w:val="BAR-NORMAL-BULET"/>
      </w:pPr>
      <w:r>
        <w:t>Ak to vyžaduje zákon alebo súdny príkaz, Vaše osobné údaje môžeme zdieľať napríklad s orgánmi činnými v trestnom konaní alebo inými oprávnenými orgánmi SR.</w:t>
      </w:r>
    </w:p>
    <w:p w14:paraId="37CFA068" w14:textId="7515396A" w:rsidR="005952DA" w:rsidRDefault="005952DA" w:rsidP="00A07EFA">
      <w:pPr>
        <w:pStyle w:val="BAR-NORMAL-BULET"/>
      </w:pPr>
      <w:r>
        <w:t>Rovnako môžeme v prípade oprávneného záujmu našej spoločnosti poskytnúť Vaše osobné údaje spoločnostiam s ekonomickým alebo personálnym prepojením s našou spoločnosťou.</w:t>
      </w:r>
    </w:p>
    <w:p w14:paraId="33497B77" w14:textId="77777777" w:rsidR="005952DA" w:rsidRDefault="005952DA" w:rsidP="005952DA">
      <w:pPr>
        <w:pStyle w:val="BAR-NORMAL-1"/>
      </w:pPr>
      <w:r>
        <w:t xml:space="preserve">Určité činnosti pre našu spoločnosť uskutočňujú subdodávatelia. Na účely výkonu týchto činností sa vyžaduje, aby takémuto subdodávateľovi boli poskytnuté osobné údaje dotknutej </w:t>
      </w:r>
      <w:r>
        <w:lastRenderedPageBreak/>
        <w:t>osoby v nevyhnutnom rozsahu na účely plnenia úloh subdodávateľa. Takýmito externými subdodávateľmi sú najmä externé personálne agentúry, účtovné, daňové a iné poradenské spoločnosti, spoločnosti prevádzkujúce správu dátových úložísk a serverov. Konkrétne spoločnosti a činnosti môžu byť predmetom zmien a to podľa aktuálnych potrieb našej spoločnosti.</w:t>
      </w:r>
    </w:p>
    <w:p w14:paraId="25125B39" w14:textId="4A489B3B" w:rsidR="005952DA" w:rsidRDefault="005952DA" w:rsidP="00A07EFA">
      <w:pPr>
        <w:pStyle w:val="BAR-ListLVL111"/>
      </w:pPr>
      <w:r>
        <w:t>Prenos osobných údajov</w:t>
      </w:r>
    </w:p>
    <w:p w14:paraId="4C426F20" w14:textId="77777777" w:rsidR="005952DA" w:rsidRDefault="005952DA" w:rsidP="005952DA">
      <w:pPr>
        <w:pStyle w:val="BAR-NORMAL-1"/>
      </w:pPr>
      <w:r>
        <w:t>Naša spoločnosť môže niektoré osobné údaje (napr. meno, priezvisko a e-mail) spracúvať aj prostredníctvom poskytovateľov služieb, elektronických systémov a dátových úložísk prevádzkovaných osobami (sprostredkovateľmi) mimo Európskej únie. Naša spoločnosť si vždy preverí, že zabezpečujú čo najvyššiu ochranu osobných údajov v zmysle príslušných právnych predpisov (t. j. sú súčasťou rozhodnutia Európskej komisie o primeranosti, napr. súčasťou programu EU-US Data Privacy Framework, ak sa nachádzajú v USA a pod.).</w:t>
      </w:r>
    </w:p>
    <w:p w14:paraId="2BADFB2A" w14:textId="3B2E8F51" w:rsidR="005952DA" w:rsidRDefault="005952DA" w:rsidP="00A07EFA">
      <w:pPr>
        <w:pStyle w:val="BAR-ListLVL111"/>
      </w:pPr>
      <w:r>
        <w:t>Doba spracúvania osobných údajov</w:t>
      </w:r>
    </w:p>
    <w:p w14:paraId="433ACF67" w14:textId="043CE28F" w:rsidR="008603C7" w:rsidRDefault="005952DA" w:rsidP="005952DA">
      <w:pPr>
        <w:pStyle w:val="BAR-NORMAL-1"/>
      </w:pPr>
      <w:r>
        <w:t>Vaše osobné údaje uchovávame na obmedzený čas a tieto údaje budú vymazané, keď už nebudú potrebné na účely spracovania. To znamená, že vaše údaje uchováme počas trvania výberového konania a vymažeme vždy k poslednému dňu v roku nasledujúcom po roku</w:t>
      </w:r>
      <w:r w:rsidR="00A07EFA">
        <w:t>,</w:t>
      </w:r>
      <w:r>
        <w:t xml:space="preserve"> v ktorom sme sa s Vašimi osobnými údajmi oboznámili. Dôvodom tohto uchovania je ochrana našich záujmov v prípade riešenia sporov. Ak na obsadenie pozície vyberieme Vás, uchováme Vaše osobné údaje v osobnej zložke, v súlade s našimi internými základnými zásadami spracúvania osobných údajov (v podobe smernice). Vaše osobné údaje môžeme spracovávať dlhšiu dobu po ukončení výberového procesu, a to v prípade, že sa vyskytne právny spor alebo ak nám dáte povolenie na uchovanie vašich osobných údajov v evidencii po dlhšiu dobu.</w:t>
      </w:r>
    </w:p>
    <w:p w14:paraId="33C7EBDC" w14:textId="77777777" w:rsidR="00104301" w:rsidRDefault="00104301" w:rsidP="00104301">
      <w:pPr>
        <w:pStyle w:val="BAR-ListLVL11"/>
      </w:pPr>
      <w:bookmarkStart w:id="38" w:name="_Ref215844924"/>
      <w:r w:rsidRPr="00385520">
        <w:t>Dodávateľ (resp. obchodný partner)</w:t>
      </w:r>
      <w:bookmarkEnd w:id="38"/>
    </w:p>
    <w:p w14:paraId="17B02021" w14:textId="77777777" w:rsidR="00104301" w:rsidRDefault="00104301" w:rsidP="00104301">
      <w:pPr>
        <w:pStyle w:val="BAR-ListLVL111"/>
      </w:pPr>
      <w:bookmarkStart w:id="39" w:name="_Ref215844740"/>
      <w:r w:rsidRPr="00C732C5">
        <w:t>Účel spracovávania osobných údajov</w:t>
      </w:r>
      <w:bookmarkEnd w:id="39"/>
    </w:p>
    <w:p w14:paraId="5ACD5739" w14:textId="77777777" w:rsidR="00104301" w:rsidRDefault="00104301" w:rsidP="00104301">
      <w:pPr>
        <w:pStyle w:val="BAR-NORMAL-1"/>
      </w:pPr>
      <w:bookmarkStart w:id="40" w:name="_Hlk218844244"/>
      <w:r>
        <w:t>Účelom spracúvania osobných údajov je</w:t>
      </w:r>
    </w:p>
    <w:p w14:paraId="1297F941" w14:textId="77777777" w:rsidR="00104301" w:rsidRDefault="00104301" w:rsidP="00104301">
      <w:pPr>
        <w:pStyle w:val="BAR-ListLVLa"/>
      </w:pPr>
      <w:r>
        <w:t>výberové konanie na pozíciu dodávateľa služieb a/alebo tovarov našej spoločnosti NUERA alebo spolupracujúcej osoby spoločnosti NUERA, bez ohľadu na to či sa jedná o dlhodobý dodávateľsko-odberateľský vzťah alebo jednorazovú dodávku (ďalej aj ako „</w:t>
      </w:r>
      <w:r w:rsidRPr="00A61A0A">
        <w:rPr>
          <w:b/>
          <w:bCs/>
        </w:rPr>
        <w:t>dodávateľ</w:t>
      </w:r>
      <w:r>
        <w:t xml:space="preserve">“) a následná evidencia dodávateľov a správa predzmluvného vzťahu medzi dodávateľom a našou spoločnosťou, </w:t>
      </w:r>
    </w:p>
    <w:p w14:paraId="6B41FA64" w14:textId="77777777" w:rsidR="00104301" w:rsidRDefault="00104301" w:rsidP="00104301">
      <w:pPr>
        <w:pStyle w:val="BAR-ListLVLa"/>
      </w:pPr>
      <w:r w:rsidRPr="00EC09C4">
        <w:rPr>
          <w:shd w:val="clear" w:color="auto" w:fill="FFFFFF"/>
        </w:rPr>
        <w:t>uzatvorenie zmluvy, ich evidencia alebo kontrola a úpravy, vrátane zabezpečovania plnení z týchto zmlúv</w:t>
      </w:r>
      <w:r>
        <w:rPr>
          <w:shd w:val="clear" w:color="auto" w:fill="FFFFFF"/>
        </w:rPr>
        <w:t>,</w:t>
      </w:r>
    </w:p>
    <w:p w14:paraId="5D2FCEFB" w14:textId="77777777" w:rsidR="00104301" w:rsidRDefault="00104301" w:rsidP="00104301">
      <w:pPr>
        <w:pStyle w:val="BAR-ListLVLa"/>
      </w:pPr>
      <w:r>
        <w:t>vedenie účtovníctva spoločnosti,</w:t>
      </w:r>
    </w:p>
    <w:p w14:paraId="0E244861" w14:textId="77777777" w:rsidR="00104301" w:rsidRDefault="00104301" w:rsidP="00104301">
      <w:pPr>
        <w:pStyle w:val="BAR-ListLVLa"/>
      </w:pPr>
      <w:r w:rsidRPr="00EC09C4">
        <w:rPr>
          <w:shd w:val="clear" w:color="auto" w:fill="FFFFFF"/>
        </w:rPr>
        <w:t>plnenie zákonných povinností našou spoločnosťou</w:t>
      </w:r>
      <w:r>
        <w:rPr>
          <w:shd w:val="clear" w:color="auto" w:fill="FFFFFF"/>
        </w:rPr>
        <w:t>,</w:t>
      </w:r>
    </w:p>
    <w:p w14:paraId="20F978DF" w14:textId="77777777" w:rsidR="00104301" w:rsidRDefault="00104301" w:rsidP="00104301">
      <w:pPr>
        <w:pStyle w:val="BAR-ListLVLa"/>
      </w:pPr>
      <w:r>
        <w:t xml:space="preserve">ďalšie účely, na ktoré dodávateľ udelil svoj súhlas. </w:t>
      </w:r>
    </w:p>
    <w:p w14:paraId="1D9ECF5E" w14:textId="77777777" w:rsidR="00104301" w:rsidRDefault="00104301" w:rsidP="00104301">
      <w:pPr>
        <w:pStyle w:val="BAR-NORMAL-1"/>
      </w:pPr>
      <w:r w:rsidRPr="00A61A0A">
        <w:rPr>
          <w:b/>
          <w:bCs/>
        </w:rPr>
        <w:t>Zdroj osobných údajov</w:t>
      </w:r>
      <w:r>
        <w:t xml:space="preserve">. Osobné údaje poskytuje našej spoločnosti sám dodávateľ dobrovoľne prípadne ich naša spoločnosť získava z verejne prístupných zdrojov (registrov a databáz). </w:t>
      </w:r>
    </w:p>
    <w:p w14:paraId="70860025" w14:textId="77777777" w:rsidR="00104301" w:rsidRDefault="00104301" w:rsidP="00104301">
      <w:pPr>
        <w:pStyle w:val="BAR-NORMAL-1"/>
      </w:pPr>
      <w:r w:rsidRPr="006866C0">
        <w:rPr>
          <w:b/>
          <w:bCs/>
        </w:rPr>
        <w:t>Informácie o zákonnej alebo zmluvnej požiadavke.</w:t>
      </w:r>
      <w:r>
        <w:t xml:space="preserve"> Poskytnutie osobných údajov je v prípade záujemcov o spoluprácu s našou spoločnosťou požiadavkou, ktorá je potrebná na </w:t>
      </w:r>
      <w:r>
        <w:lastRenderedPageBreak/>
        <w:t>zahájenie tzv. predzmluvných rokovaní a prípadné následné uzavretie zmluvy s našou spoločnosťou.</w:t>
      </w:r>
      <w:bookmarkEnd w:id="40"/>
    </w:p>
    <w:p w14:paraId="5FC071B8" w14:textId="77777777" w:rsidR="00104301" w:rsidRDefault="00104301" w:rsidP="00104301">
      <w:pPr>
        <w:pStyle w:val="BAR-ListLVL111"/>
      </w:pPr>
      <w:r>
        <w:t>Právny základ</w:t>
      </w:r>
    </w:p>
    <w:p w14:paraId="74D7776F" w14:textId="77777777" w:rsidR="00104301" w:rsidRDefault="00104301" w:rsidP="00104301">
      <w:pPr>
        <w:pStyle w:val="BAR-NORMAL-1"/>
      </w:pPr>
      <w:bookmarkStart w:id="41" w:name="_Hlk218844258"/>
      <w:r>
        <w:t xml:space="preserve">Právnym základom spracúvania osobných údajov je: </w:t>
      </w:r>
    </w:p>
    <w:p w14:paraId="090DC421" w14:textId="56D9135F" w:rsidR="00104301" w:rsidRPr="002411F7" w:rsidRDefault="00104301" w:rsidP="00104301">
      <w:pPr>
        <w:pStyle w:val="ListParagraph"/>
        <w:numPr>
          <w:ilvl w:val="0"/>
          <w:numId w:val="44"/>
        </w:numPr>
        <w:ind w:left="993" w:hanging="284"/>
        <w:rPr>
          <w:shd w:val="clear" w:color="auto" w:fill="FFFFFF"/>
          <w:lang w:val="sk-SK"/>
        </w:rPr>
      </w:pPr>
      <w:r>
        <w:rPr>
          <w:shd w:val="clear" w:color="auto" w:fill="FFFFFF"/>
          <w:lang w:val="sk-SK"/>
        </w:rPr>
        <w:t>v prípade podľa bodu 5.6.1. písm. a) a b) je spracovanie Vašich osobných údajov</w:t>
      </w:r>
      <w:r w:rsidRPr="002411F7">
        <w:rPr>
          <w:shd w:val="clear" w:color="auto" w:fill="FFFFFF"/>
          <w:lang w:val="sk-SK"/>
        </w:rPr>
        <w:t xml:space="preserve"> nevyhnutné pre plnenie zmluvy, v ktorej ste vy alebo spoločnosť, ktorú zastupujete, zmluvnou stranou alebo aby bolo možné vykonať kroky ešte pred uzavretím zmluvy (právnym základom je teda zmluva vrátane predzmluvných vzťahov a plnenie jednotlivých práv a povinností z takejto zmluvy). </w:t>
      </w:r>
    </w:p>
    <w:p w14:paraId="7029E18E" w14:textId="1D35AEA2" w:rsidR="00104301" w:rsidRPr="00DF12FB" w:rsidRDefault="00104301" w:rsidP="00104301">
      <w:pPr>
        <w:pStyle w:val="ListParagraph"/>
        <w:numPr>
          <w:ilvl w:val="0"/>
          <w:numId w:val="44"/>
        </w:numPr>
        <w:ind w:left="993" w:hanging="284"/>
        <w:rPr>
          <w:lang w:val="sk-SK"/>
        </w:rPr>
      </w:pPr>
      <w:r w:rsidRPr="004C3F6A">
        <w:rPr>
          <w:shd w:val="clear" w:color="auto" w:fill="FFFFFF"/>
          <w:lang w:val="sk-SK"/>
        </w:rPr>
        <w:t xml:space="preserve">v prípade podľa bodu </w:t>
      </w:r>
      <w:r w:rsidRPr="00DF12FB">
        <w:rPr>
          <w:shd w:val="clear" w:color="auto" w:fill="FFFFFF"/>
          <w:lang w:val="sk-SK"/>
        </w:rPr>
        <w:t>5.</w:t>
      </w:r>
      <w:r>
        <w:rPr>
          <w:shd w:val="clear" w:color="auto" w:fill="FFFFFF"/>
          <w:lang w:val="sk-SK"/>
        </w:rPr>
        <w:t>6</w:t>
      </w:r>
      <w:r w:rsidRPr="00DF12FB">
        <w:rPr>
          <w:shd w:val="clear" w:color="auto" w:fill="FFFFFF"/>
          <w:lang w:val="sk-SK"/>
        </w:rPr>
        <w:t xml:space="preserve">.1. </w:t>
      </w:r>
      <w:r w:rsidRPr="004C3F6A">
        <w:rPr>
          <w:shd w:val="clear" w:color="auto" w:fill="FFFFFF"/>
          <w:lang w:val="sk-SK"/>
        </w:rPr>
        <w:t>písm.</w:t>
      </w:r>
      <w:r>
        <w:rPr>
          <w:shd w:val="clear" w:color="auto" w:fill="FFFFFF"/>
          <w:lang w:val="sk-SK"/>
        </w:rPr>
        <w:t xml:space="preserve"> c) a</w:t>
      </w:r>
      <w:r w:rsidRPr="004C3F6A">
        <w:rPr>
          <w:shd w:val="clear" w:color="auto" w:fill="FFFFFF"/>
          <w:lang w:val="sk-SK"/>
        </w:rPr>
        <w:t xml:space="preserve"> d) je spracovanie Vašich osobných údajov našou zákonnou povinnosťou v zmysle účtovných zákonov, najmä zákona o účtovníctve, zákona o dani z príjmov a zákona o dani z pridanej hodnoty, zákona o ochrane spotrebiteľa, ale aj iných právnych predpisov (právnym základom je teda vo vybraných prípadoch aj zákon)</w:t>
      </w:r>
      <w:r>
        <w:rPr>
          <w:shd w:val="clear" w:color="auto" w:fill="FFFFFF"/>
          <w:lang w:val="sk-SK"/>
        </w:rPr>
        <w:t>;</w:t>
      </w:r>
    </w:p>
    <w:p w14:paraId="11BEEDF0" w14:textId="581D2E3A" w:rsidR="00104301" w:rsidRPr="00DF12FB" w:rsidRDefault="00104301" w:rsidP="00104301">
      <w:pPr>
        <w:pStyle w:val="ListParagraph"/>
        <w:numPr>
          <w:ilvl w:val="0"/>
          <w:numId w:val="44"/>
        </w:numPr>
        <w:ind w:left="993" w:hanging="284"/>
        <w:rPr>
          <w:lang w:val="sk-SK"/>
        </w:rPr>
      </w:pPr>
      <w:r w:rsidRPr="00DF12FB">
        <w:rPr>
          <w:shd w:val="clear" w:color="auto" w:fill="FFFFFF"/>
          <w:lang w:val="sk-SK"/>
        </w:rPr>
        <w:t>v prípade podľa bodu 5.</w:t>
      </w:r>
      <w:r>
        <w:rPr>
          <w:shd w:val="clear" w:color="auto" w:fill="FFFFFF"/>
          <w:lang w:val="sk-SK"/>
        </w:rPr>
        <w:t>6</w:t>
      </w:r>
      <w:r w:rsidRPr="00DF12FB">
        <w:rPr>
          <w:shd w:val="clear" w:color="auto" w:fill="FFFFFF"/>
          <w:lang w:val="sk-SK"/>
        </w:rPr>
        <w:t>.1. písm. e), ak taký prípad nastane, je spracovanie Vašich osobných údajov možné len na základe Vášho súhlasu (právnym základom je teda vo vybraných prípadoch aj súhlas).</w:t>
      </w:r>
      <w:bookmarkEnd w:id="41"/>
    </w:p>
    <w:p w14:paraId="64BAD2A6" w14:textId="77777777" w:rsidR="00104301" w:rsidRDefault="00104301" w:rsidP="00104301">
      <w:pPr>
        <w:pStyle w:val="BAR-ListLVL111"/>
      </w:pPr>
      <w:r>
        <w:t>Rozsah spracúvania osobných údajov</w:t>
      </w:r>
    </w:p>
    <w:p w14:paraId="6E300890" w14:textId="011AEF05" w:rsidR="00104301" w:rsidRDefault="00104301" w:rsidP="00104301">
      <w:pPr>
        <w:pStyle w:val="BAR-NORMAL-1"/>
      </w:pPr>
      <w:r>
        <w:t xml:space="preserve">Spoločnosť NUERA spracúva „bežné osobné údaje“ v rozsahu nevyhnutnom na plnenie účelov uvedených v bode </w:t>
      </w:r>
      <w:r>
        <w:fldChar w:fldCharType="begin"/>
      </w:r>
      <w:r>
        <w:instrText xml:space="preserve"> REF _Ref215844740 \n \h </w:instrText>
      </w:r>
      <w:r>
        <w:fldChar w:fldCharType="separate"/>
      </w:r>
      <w:r w:rsidR="007152AC">
        <w:t>5.7.1</w:t>
      </w:r>
      <w:r>
        <w:fldChar w:fldCharType="end"/>
      </w:r>
      <w:r>
        <w:t xml:space="preserve"> tohto dokumentu, a to najmä v nasledovnom rozsahu: </w:t>
      </w:r>
    </w:p>
    <w:p w14:paraId="43C5697C" w14:textId="77777777" w:rsidR="00104301" w:rsidRPr="00AA73A7" w:rsidRDefault="00104301" w:rsidP="00104301">
      <w:pPr>
        <w:pStyle w:val="BAR-NORMAL-BULET"/>
      </w:pPr>
      <w:r w:rsidRPr="00AA73A7">
        <w:t>meno, priezvisko, titul</w:t>
      </w:r>
    </w:p>
    <w:p w14:paraId="076C868D" w14:textId="77777777" w:rsidR="00104301" w:rsidRPr="00AA73A7" w:rsidRDefault="00104301" w:rsidP="00104301">
      <w:pPr>
        <w:pStyle w:val="BAR-NORMAL-BULET"/>
      </w:pPr>
      <w:r w:rsidRPr="00AA73A7">
        <w:t>IČO, DIČ, IČ DPH a miesto podnikania, sídlo alebo prevádzka (ktoré môžu byť zhodné s bydliskom)</w:t>
      </w:r>
    </w:p>
    <w:p w14:paraId="69729428" w14:textId="77777777" w:rsidR="00104301" w:rsidRPr="00AA73A7" w:rsidRDefault="00104301" w:rsidP="00104301">
      <w:pPr>
        <w:pStyle w:val="BAR-NORMAL-BULET"/>
      </w:pPr>
      <w:r w:rsidRPr="00AA73A7">
        <w:t>číslo telefónu, e-mail</w:t>
      </w:r>
    </w:p>
    <w:p w14:paraId="6BAAA090" w14:textId="77777777" w:rsidR="00104301" w:rsidRPr="00AA73A7" w:rsidRDefault="00104301" w:rsidP="00104301">
      <w:pPr>
        <w:pStyle w:val="BAR-NORMAL-BULET"/>
      </w:pPr>
      <w:r w:rsidRPr="00AA73A7">
        <w:t>čísla účtov (na zasielanie prípadných zmluvných plnení)</w:t>
      </w:r>
    </w:p>
    <w:p w14:paraId="0BDEB2F2" w14:textId="77777777" w:rsidR="00104301" w:rsidRPr="00AA73A7" w:rsidRDefault="00104301" w:rsidP="00104301">
      <w:pPr>
        <w:pStyle w:val="BAR-NORMAL-BULET"/>
      </w:pPr>
      <w:r w:rsidRPr="00AA73A7">
        <w:t>podpis</w:t>
      </w:r>
    </w:p>
    <w:p w14:paraId="7983A07D" w14:textId="77777777" w:rsidR="00104301" w:rsidRDefault="00104301" w:rsidP="00104301">
      <w:pPr>
        <w:pStyle w:val="BAR-ListLVL111"/>
      </w:pPr>
      <w:r>
        <w:t>Kategórie príjemcov</w:t>
      </w:r>
    </w:p>
    <w:p w14:paraId="49B0CC8D" w14:textId="77777777" w:rsidR="00104301" w:rsidRDefault="00104301" w:rsidP="00104301">
      <w:pPr>
        <w:pStyle w:val="BAR-NORMAL-1"/>
      </w:pPr>
      <w:r>
        <w:t>Osobné údaje spracúva priamo naša spoločnosť, a to v písomnej a elektronickej forme. Osobné údaje môžu byť sprístupnené subjektom oprávneným podľa osobitných predpisov, ktorými sú najmä: orgány činné v trestnom konaní, súdy, exekútorské úrady a pod.</w:t>
      </w:r>
    </w:p>
    <w:p w14:paraId="1EA421DB" w14:textId="77777777" w:rsidR="00104301" w:rsidRDefault="00104301" w:rsidP="00104301">
      <w:pPr>
        <w:pStyle w:val="BAR-NORMAL-1"/>
      </w:pPr>
      <w:r>
        <w:t xml:space="preserve">Určité činnosti pre našu spoločnosť uskutočňujú subdodávatelia (resp. ostatní dodávatelia a obchodní partneri). Na účely výkonu týchto činností sa vyžaduje, aby takémuto subdodávateľovi boli poskytnuté Vaše osobné údaje v nevyhnutnom rozsahu na účely plnenia úloh subdodávateľa. Takýmito externými subdodávateľmi sú najmä externé účtovné, daňové, právne a iné poradenské spoločnosti, klienti alebo iní subdodávatelia, spoločnosti prevádzkujúce webhosting a správu serverov a/alebo dátových úložísk a iné. Konkrétne spoločnosti a činnosti môžu byť predmetom zmien a to podľa aktuálnych potrieb spoločnosti NUERA. </w:t>
      </w:r>
    </w:p>
    <w:p w14:paraId="19B37FDD" w14:textId="77777777" w:rsidR="00104301" w:rsidRDefault="00104301" w:rsidP="00104301">
      <w:pPr>
        <w:pStyle w:val="BAR-NORMAL-1"/>
      </w:pPr>
      <w:r>
        <w:t>Vaše osobné údaje môžeme zdieľať aj s našimi klientmi, ak ste dodávateľom, ktorý našej spoločnosti dodáva produkty (t.j. tovary/služby), ktoré naša spoločnosť poskytuje takýmto klientom.</w:t>
      </w:r>
    </w:p>
    <w:p w14:paraId="163D08B2" w14:textId="77777777" w:rsidR="00104301" w:rsidRDefault="00104301" w:rsidP="00104301">
      <w:pPr>
        <w:pStyle w:val="BAR-ListLVL111"/>
      </w:pPr>
      <w:r>
        <w:lastRenderedPageBreak/>
        <w:t>Prenos osobných údajov</w:t>
      </w:r>
    </w:p>
    <w:p w14:paraId="3E834C1D" w14:textId="77777777" w:rsidR="00104301" w:rsidRDefault="00104301" w:rsidP="00104301">
      <w:pPr>
        <w:pStyle w:val="BAR-NORMAL-1"/>
      </w:pPr>
      <w:r>
        <w:t xml:space="preserve">Naša spoločnosť môže niektoré osobné údaje (napr. meno, priezvisko a e-mail) spracúvať aj napríklad prostredníctvom poskytovateľov služieb, elektronických systémov a dátových úložísk prevádzkovaných osobami (sprostredkovateľmi) mimo Európskej únie. Naša spoločnosť si vždy preverí, že zabezpečujú čo najvyššiu ochranu osobných údajov v zmysle príslušných právnych predpisov (t. j. sú súčasťou rozhodnutia Európskej komisie o primeranosti, napr. súčasťou programu EU-US </w:t>
      </w:r>
      <w:proofErr w:type="spellStart"/>
      <w:r w:rsidRPr="001869CA">
        <w:t>Data</w:t>
      </w:r>
      <w:proofErr w:type="spellEnd"/>
      <w:r w:rsidRPr="001869CA">
        <w:t xml:space="preserve"> </w:t>
      </w:r>
      <w:proofErr w:type="spellStart"/>
      <w:r w:rsidRPr="001869CA">
        <w:t>Privacy</w:t>
      </w:r>
      <w:proofErr w:type="spellEnd"/>
      <w:r w:rsidRPr="001869CA">
        <w:t xml:space="preserve"> </w:t>
      </w:r>
      <w:proofErr w:type="spellStart"/>
      <w:r w:rsidRPr="001869CA">
        <w:t>Framework</w:t>
      </w:r>
      <w:proofErr w:type="spellEnd"/>
      <w:r>
        <w:t>, ak sa nachádzajú v USA a pod.).</w:t>
      </w:r>
    </w:p>
    <w:p w14:paraId="4E0BB7E5" w14:textId="77777777" w:rsidR="00104301" w:rsidRDefault="00104301" w:rsidP="00104301">
      <w:pPr>
        <w:pStyle w:val="BAR-ListLVL111"/>
      </w:pPr>
      <w:r>
        <w:t>Doba spracúvania osobných údajov</w:t>
      </w:r>
    </w:p>
    <w:p w14:paraId="764E455D" w14:textId="329AB159" w:rsidR="00104301" w:rsidRPr="00A67D6C" w:rsidRDefault="00104301" w:rsidP="00104301">
      <w:pPr>
        <w:pStyle w:val="BAR-NORMAL-1"/>
      </w:pPr>
      <w:r>
        <w:t>Vaše osobné údaje bude spoločnosť NUERA spracúvať po dobu trvania zmluvného vzťahu s Vami, ako dodávateľom. Po ukončení zmluvného vzťahu a vysporiadania všetkých záväzkov plynúcich či súvisiacich s takýmto zmluvným vzťahom, naša spoločnosť uchováva Vaše osobné údaje na nevyhnutne potrebný čas, a to po dobu, ktorá je vyžadovaná príslušnými právnymi predpismi. Pokiaľ takáto doba nie je zákonom stanovená, je naša spoločnosť oprávnená uchovávať Vaše osobné údaje najmenej tri roky odo dňa skončenia zmluvného vzťahu. V prípade súdneho sporu s Vami (ako dotknutou osobou) najmenej tri roky odo dňa právoplatného skončenia súdneho sporu.</w:t>
      </w:r>
    </w:p>
    <w:p w14:paraId="34EC3478" w14:textId="77777777" w:rsidR="00F219D2" w:rsidRPr="00A67D6C" w:rsidRDefault="00F219D2">
      <w:pPr>
        <w:pStyle w:val="BAR-NORMAL-1"/>
      </w:pPr>
    </w:p>
    <w:sectPr w:rsidR="00F219D2" w:rsidRPr="00A67D6C" w:rsidSect="00E151A0">
      <w:footerReference w:type="default" r:id="rId13"/>
      <w:pgSz w:w="11906" w:h="16838"/>
      <w:pgMar w:top="1440" w:right="1440" w:bottom="1440" w:left="1440" w:header="708" w:footer="6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54ED" w14:textId="77777777" w:rsidR="00971960" w:rsidRDefault="00971960" w:rsidP="00F5625C">
      <w:r>
        <w:separator/>
      </w:r>
    </w:p>
  </w:endnote>
  <w:endnote w:type="continuationSeparator" w:id="0">
    <w:p w14:paraId="458884D3" w14:textId="77777777" w:rsidR="00971960" w:rsidRDefault="00971960" w:rsidP="00F5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F501" w14:textId="77777777" w:rsidR="00E151A0" w:rsidRDefault="00E151A0"/>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51A0" w14:paraId="20B87304" w14:textId="77777777" w:rsidTr="00FC754C">
      <w:tc>
        <w:tcPr>
          <w:tcW w:w="4508" w:type="dxa"/>
        </w:tcPr>
        <w:p w14:paraId="7C35D1B5" w14:textId="77777777" w:rsidR="00D604A0" w:rsidRPr="00D604A0" w:rsidRDefault="00D604A0" w:rsidP="00E151A0">
          <w:pPr>
            <w:pStyle w:val="Footer"/>
            <w:rPr>
              <w:i/>
              <w:iCs/>
            </w:rPr>
          </w:pPr>
          <w:r w:rsidRPr="00D604A0">
            <w:rPr>
              <w:i/>
              <w:iCs/>
            </w:rPr>
            <w:t>NUERA s. r. o.</w:t>
          </w:r>
        </w:p>
        <w:p w14:paraId="3EFB8E77" w14:textId="12D122EE" w:rsidR="00E151A0" w:rsidRPr="00C834C0" w:rsidRDefault="00E151A0" w:rsidP="00E151A0">
          <w:pPr>
            <w:pStyle w:val="Footer"/>
            <w:rPr>
              <w:i/>
              <w:iCs/>
            </w:rPr>
          </w:pPr>
          <w:proofErr w:type="spellStart"/>
          <w:r>
            <w:rPr>
              <w:i/>
              <w:iCs/>
            </w:rPr>
            <w:t>Informácie</w:t>
          </w:r>
          <w:proofErr w:type="spellEnd"/>
          <w:r>
            <w:rPr>
              <w:i/>
              <w:iCs/>
            </w:rPr>
            <w:t xml:space="preserve"> o </w:t>
          </w:r>
          <w:proofErr w:type="spellStart"/>
          <w:r>
            <w:rPr>
              <w:i/>
              <w:iCs/>
            </w:rPr>
            <w:t>ochrane</w:t>
          </w:r>
          <w:proofErr w:type="spellEnd"/>
          <w:r>
            <w:rPr>
              <w:i/>
              <w:iCs/>
            </w:rPr>
            <w:t xml:space="preserve"> </w:t>
          </w:r>
          <w:proofErr w:type="spellStart"/>
          <w:r>
            <w:rPr>
              <w:i/>
              <w:iCs/>
            </w:rPr>
            <w:t>osobných</w:t>
          </w:r>
          <w:proofErr w:type="spellEnd"/>
          <w:r>
            <w:rPr>
              <w:i/>
              <w:iCs/>
            </w:rPr>
            <w:t xml:space="preserve"> </w:t>
          </w:r>
          <w:proofErr w:type="spellStart"/>
          <w:r>
            <w:rPr>
              <w:i/>
              <w:iCs/>
            </w:rPr>
            <w:t>údajov</w:t>
          </w:r>
          <w:proofErr w:type="spellEnd"/>
        </w:p>
      </w:tc>
      <w:tc>
        <w:tcPr>
          <w:tcW w:w="4508" w:type="dxa"/>
        </w:tcPr>
        <w:p w14:paraId="53954658" w14:textId="77777777" w:rsidR="00E151A0" w:rsidRDefault="00E151A0" w:rsidP="00E151A0">
          <w:pPr>
            <w:pStyle w:val="Footer"/>
            <w:jc w:val="right"/>
          </w:pPr>
          <w:r w:rsidRPr="008D4A43">
            <w:t xml:space="preserve">Strana </w:t>
          </w:r>
          <w:r w:rsidRPr="008D4A43">
            <w:fldChar w:fldCharType="begin"/>
          </w:r>
          <w:r w:rsidRPr="008D4A43">
            <w:instrText xml:space="preserve"> PAGE </w:instrText>
          </w:r>
          <w:r w:rsidRPr="008D4A43">
            <w:fldChar w:fldCharType="separate"/>
          </w:r>
          <w:r>
            <w:t>8</w:t>
          </w:r>
          <w:r w:rsidRPr="008D4A43">
            <w:fldChar w:fldCharType="end"/>
          </w:r>
          <w:r w:rsidRPr="008D4A43">
            <w:t xml:space="preserve"> </w:t>
          </w:r>
          <w:r w:rsidRPr="005321C5">
            <w:t>(</w:t>
          </w:r>
          <w:proofErr w:type="spellStart"/>
          <w:r w:rsidRPr="005321C5">
            <w:t>celkom</w:t>
          </w:r>
          <w:proofErr w:type="spellEnd"/>
          <w:r w:rsidRPr="005321C5">
            <w:t xml:space="preserve"> </w:t>
          </w:r>
          <w:r>
            <w:fldChar w:fldCharType="begin"/>
          </w:r>
          <w:r>
            <w:instrText xml:space="preserve"> NUMPAGES </w:instrText>
          </w:r>
          <w:r>
            <w:fldChar w:fldCharType="separate"/>
          </w:r>
          <w:r>
            <w:t>9</w:t>
          </w:r>
          <w:r>
            <w:fldChar w:fldCharType="end"/>
          </w:r>
          <w:r w:rsidRPr="005321C5">
            <w:t>)</w:t>
          </w:r>
        </w:p>
      </w:tc>
    </w:tr>
  </w:tbl>
  <w:p w14:paraId="72F4C9F6" w14:textId="77777777" w:rsidR="00E151A0" w:rsidRDefault="00E151A0" w:rsidP="00E1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C98D" w14:textId="77777777" w:rsidR="00971960" w:rsidRDefault="00971960" w:rsidP="00F5625C">
      <w:r>
        <w:separator/>
      </w:r>
    </w:p>
  </w:footnote>
  <w:footnote w:type="continuationSeparator" w:id="0">
    <w:p w14:paraId="301A0EF7" w14:textId="77777777" w:rsidR="00971960" w:rsidRDefault="00971960" w:rsidP="00F56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75E"/>
    <w:multiLevelType w:val="multilevel"/>
    <w:tmpl w:val="C466F57C"/>
    <w:styleLink w:val="CurrentList6"/>
    <w:lvl w:ilvl="0">
      <w:start w:val="1"/>
      <w:numFmt w:val="upp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34D9"/>
    <w:multiLevelType w:val="multilevel"/>
    <w:tmpl w:val="0809001D"/>
    <w:name w:val="SKUSKA multi No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F5574"/>
    <w:multiLevelType w:val="multilevel"/>
    <w:tmpl w:val="9FD2CBEC"/>
    <w:styleLink w:val="CurrentList10"/>
    <w:lvl w:ilvl="0">
      <w:start w:val="1"/>
      <w:numFmt w:val="decimal"/>
      <w:lvlText w:val="Čl. %1."/>
      <w:lvlJc w:val="center"/>
      <w:pPr>
        <w:ind w:left="0" w:firstLine="113"/>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6A0C80"/>
    <w:multiLevelType w:val="multilevel"/>
    <w:tmpl w:val="08090023"/>
    <w:name w:val="SKUSKA multi No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0F1C11"/>
    <w:multiLevelType w:val="multilevel"/>
    <w:tmpl w:val="3CF25F4A"/>
    <w:name w:val="Legal 2021222"/>
    <w:lvl w:ilvl="0">
      <w:start w:val="1"/>
      <w:numFmt w:val="decimal"/>
      <w:lvlText w:val="Čl. %1. "/>
      <w:lvlJc w:val="left"/>
      <w:pPr>
        <w:ind w:left="284" w:hanging="284"/>
      </w:pPr>
      <w:rPr>
        <w:rFonts w:ascii="Times New Roman" w:hAnsi="Times New Roman" w:hint="default"/>
        <w:b/>
        <w:i w:val="0"/>
        <w:caps w:val="0"/>
        <w:strike w:val="0"/>
        <w:dstrike w:val="0"/>
        <w:vanish w:val="0"/>
        <w:color w:val="auto"/>
        <w:kern w:val="0"/>
        <w:vertAlign w:val="baseline"/>
        <w14:cntxtAlts w14:val="0"/>
      </w:rPr>
    </w:lvl>
    <w:lvl w:ilvl="1">
      <w:start w:val="1"/>
      <w:numFmt w:val="decimal"/>
      <w:lvlText w:val="%1.%2"/>
      <w:lvlJc w:val="left"/>
      <w:pPr>
        <w:ind w:left="567" w:hanging="567"/>
      </w:pPr>
      <w:rPr>
        <w:rFonts w:ascii="Times New Roman" w:hAnsi="Times New Roman" w:hint="default"/>
        <w:b w:val="0"/>
        <w:bCs w:val="0"/>
        <w:sz w:val="23"/>
      </w:rPr>
    </w:lvl>
    <w:lvl w:ilvl="2">
      <w:start w:val="1"/>
      <w:numFmt w:val="lowerLetter"/>
      <w:lvlText w:val="%3)"/>
      <w:lvlJc w:val="left"/>
      <w:pPr>
        <w:ind w:left="1134" w:hanging="567"/>
      </w:pPr>
    </w:lvl>
    <w:lvl w:ilvl="3">
      <w:start w:val="1"/>
      <w:numFmt w:val="lowerRoman"/>
      <w:lvlText w:val="(%4)"/>
      <w:lvlJc w:val="left"/>
      <w:pPr>
        <w:ind w:left="1701" w:hanging="567"/>
      </w:pPr>
      <w:rPr>
        <w:rFonts w:ascii="Times New Roman" w:hAnsi="Times New Roman" w:hint="default"/>
        <w:sz w:val="23"/>
      </w:rPr>
    </w:lvl>
    <w:lvl w:ilvl="4">
      <w:start w:val="1"/>
      <w:numFmt w:val="upperLetter"/>
      <w:lvlText w:val="(%5)"/>
      <w:lvlJc w:val="left"/>
      <w:pPr>
        <w:ind w:left="2268" w:hanging="567"/>
      </w:pPr>
      <w:rPr>
        <w:rFonts w:ascii="Times New Roman" w:hAnsi="Times New Roman" w:hint="default"/>
      </w:rPr>
    </w:lvl>
    <w:lvl w:ilvl="5">
      <w:start w:val="1"/>
      <w:numFmt w:val="decimal"/>
      <w:lvlText w:val="(%6)"/>
      <w:lvlJc w:val="left"/>
      <w:pPr>
        <w:ind w:left="2835" w:hanging="567"/>
      </w:pPr>
      <w:rPr>
        <w:rFonts w:ascii="Times New Roman" w:hAnsi="Times New Roman" w:hint="default"/>
        <w:sz w:val="23"/>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AA14BB"/>
    <w:multiLevelType w:val="multilevel"/>
    <w:tmpl w:val="08090027"/>
    <w:styleLink w:val="Style1"/>
    <w:lvl w:ilvl="0">
      <w:start w:val="1"/>
      <w:numFmt w:val="upperRoman"/>
      <w:pStyle w:val="Heading1"/>
      <w:lvlText w:val="%1."/>
      <w:lvlJc w:val="left"/>
      <w:pPr>
        <w:ind w:left="113" w:firstLine="0"/>
      </w:pPr>
      <w:rPr>
        <w:rFonts w:hint="default"/>
      </w:rPr>
    </w:lvl>
    <w:lvl w:ilvl="1">
      <w:start w:val="1"/>
      <w:numFmt w:val="upperLetter"/>
      <w:pStyle w:val="Heading2"/>
      <w:lvlText w:val="%2."/>
      <w:lvlJc w:val="left"/>
      <w:pPr>
        <w:ind w:left="833" w:firstLine="0"/>
      </w:pPr>
      <w:rPr>
        <w:rFonts w:hint="default"/>
      </w:rPr>
    </w:lvl>
    <w:lvl w:ilvl="2">
      <w:start w:val="1"/>
      <w:numFmt w:val="decimal"/>
      <w:pStyle w:val="Heading3"/>
      <w:lvlText w:val="%3."/>
      <w:lvlJc w:val="left"/>
      <w:pPr>
        <w:ind w:left="1553" w:firstLine="0"/>
      </w:pPr>
      <w:rPr>
        <w:rFonts w:hint="default"/>
      </w:rPr>
    </w:lvl>
    <w:lvl w:ilvl="3">
      <w:start w:val="1"/>
      <w:numFmt w:val="lowerLetter"/>
      <w:pStyle w:val="Heading4"/>
      <w:lvlText w:val="%4)"/>
      <w:lvlJc w:val="left"/>
      <w:pPr>
        <w:ind w:left="2273" w:firstLine="0"/>
      </w:pPr>
      <w:rPr>
        <w:rFonts w:hint="default"/>
      </w:rPr>
    </w:lvl>
    <w:lvl w:ilvl="4">
      <w:start w:val="1"/>
      <w:numFmt w:val="decimal"/>
      <w:pStyle w:val="Heading5"/>
      <w:lvlText w:val="(%5)"/>
      <w:lvlJc w:val="left"/>
      <w:pPr>
        <w:ind w:left="2993" w:firstLine="0"/>
      </w:pPr>
      <w:rPr>
        <w:rFonts w:hint="default"/>
      </w:rPr>
    </w:lvl>
    <w:lvl w:ilvl="5">
      <w:start w:val="1"/>
      <w:numFmt w:val="lowerLetter"/>
      <w:pStyle w:val="Heading6"/>
      <w:lvlText w:val="(%6)"/>
      <w:lvlJc w:val="left"/>
      <w:pPr>
        <w:ind w:left="3713" w:firstLine="0"/>
      </w:pPr>
      <w:rPr>
        <w:rFonts w:hint="default"/>
      </w:rPr>
    </w:lvl>
    <w:lvl w:ilvl="6">
      <w:start w:val="1"/>
      <w:numFmt w:val="lowerRoman"/>
      <w:pStyle w:val="Heading7"/>
      <w:lvlText w:val="(%7)"/>
      <w:lvlJc w:val="left"/>
      <w:pPr>
        <w:ind w:left="4433" w:firstLine="0"/>
      </w:pPr>
      <w:rPr>
        <w:rFonts w:hint="default"/>
      </w:rPr>
    </w:lvl>
    <w:lvl w:ilvl="7">
      <w:start w:val="1"/>
      <w:numFmt w:val="lowerLetter"/>
      <w:pStyle w:val="Heading8"/>
      <w:lvlText w:val="(%8)"/>
      <w:lvlJc w:val="left"/>
      <w:pPr>
        <w:ind w:left="5153" w:firstLine="0"/>
      </w:pPr>
      <w:rPr>
        <w:rFonts w:hint="default"/>
      </w:rPr>
    </w:lvl>
    <w:lvl w:ilvl="8">
      <w:start w:val="1"/>
      <w:numFmt w:val="lowerRoman"/>
      <w:pStyle w:val="Heading9"/>
      <w:lvlText w:val="(%9)"/>
      <w:lvlJc w:val="left"/>
      <w:pPr>
        <w:ind w:left="5873" w:firstLine="0"/>
      </w:pPr>
      <w:rPr>
        <w:rFonts w:hint="default"/>
      </w:rPr>
    </w:lvl>
  </w:abstractNum>
  <w:abstractNum w:abstractNumId="6" w15:restartNumberingAfterBreak="0">
    <w:nsid w:val="14635CAB"/>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995138"/>
    <w:multiLevelType w:val="multilevel"/>
    <w:tmpl w:val="0040D010"/>
    <w:lvl w:ilvl="0">
      <w:start w:val="1"/>
      <w:numFmt w:val="decimal"/>
      <w:lvlText w:val="Art. %1"/>
      <w:lvlJc w:val="left"/>
      <w:pPr>
        <w:ind w:left="0" w:firstLine="113"/>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1008" w:hanging="1008"/>
      </w:pPr>
      <w:rPr>
        <w:rFonts w:hint="default"/>
      </w:rPr>
    </w:lvl>
    <w:lvl w:ilvl="5">
      <w:start w:val="1"/>
      <w:numFmt w:val="decimal"/>
      <w:lvlText w:val="(%6)"/>
      <w:lvlJc w:val="left"/>
      <w:pPr>
        <w:tabs>
          <w:tab w:val="num" w:pos="2268"/>
        </w:tabs>
        <w:ind w:left="2835"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BC2099"/>
    <w:multiLevelType w:val="multilevel"/>
    <w:tmpl w:val="9BD233D0"/>
    <w:styleLink w:val="CurrentList12"/>
    <w:lvl w:ilvl="0">
      <w:start w:val="1"/>
      <w:numFmt w:val="lowerLetter"/>
      <w:lvlText w:val="%1)"/>
      <w:lvlJc w:val="left"/>
      <w:pPr>
        <w:ind w:left="1418"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85731"/>
    <w:multiLevelType w:val="multilevel"/>
    <w:tmpl w:val="959E46F8"/>
    <w:styleLink w:val="CurrentList8"/>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A0580"/>
    <w:multiLevelType w:val="multilevel"/>
    <w:tmpl w:val="0809001F"/>
    <w:name w:val="SKUSKA multi No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A19FF"/>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831A19"/>
    <w:multiLevelType w:val="hybridMultilevel"/>
    <w:tmpl w:val="F34E7C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8C39F7"/>
    <w:multiLevelType w:val="multilevel"/>
    <w:tmpl w:val="C466F57C"/>
    <w:styleLink w:val="CurrentList5"/>
    <w:lvl w:ilvl="0">
      <w:start w:val="1"/>
      <w:numFmt w:val="upp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90CBE"/>
    <w:multiLevelType w:val="hybridMultilevel"/>
    <w:tmpl w:val="FE98D504"/>
    <w:lvl w:ilvl="0" w:tplc="D9DC552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E251D"/>
    <w:multiLevelType w:val="multilevel"/>
    <w:tmpl w:val="CE507718"/>
    <w:styleLink w:val="BAR-SK-List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4E00A54"/>
    <w:multiLevelType w:val="hybridMultilevel"/>
    <w:tmpl w:val="06FAF13C"/>
    <w:lvl w:ilvl="0" w:tplc="3A961140">
      <w:start w:val="1"/>
      <w:numFmt w:val="bullet"/>
      <w:pStyle w:val="BAR-NORMAL-BU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D1767"/>
    <w:multiLevelType w:val="multilevel"/>
    <w:tmpl w:val="08EA7A60"/>
    <w:styleLink w:val="CurrentList4"/>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4B79"/>
    <w:multiLevelType w:val="multilevel"/>
    <w:tmpl w:val="F4FE7FA2"/>
    <w:styleLink w:val="CurrentList17"/>
    <w:lvl w:ilvl="0">
      <w:start w:val="1"/>
      <w:numFmt w:val="decimal"/>
      <w:lvlText w:val="%1."/>
      <w:lvlJc w:val="center"/>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upperLetter"/>
      <w:lvlText w:val="(%5)"/>
      <w:lvlJc w:val="left"/>
      <w:pPr>
        <w:ind w:left="1985"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6145EF"/>
    <w:multiLevelType w:val="hybridMultilevel"/>
    <w:tmpl w:val="301AE206"/>
    <w:lvl w:ilvl="0" w:tplc="689C9DDA">
      <w:start w:val="1"/>
      <w:numFmt w:val="upperRoman"/>
      <w:pStyle w:val="BAR-NoListI"/>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A096C"/>
    <w:multiLevelType w:val="hybridMultilevel"/>
    <w:tmpl w:val="6C102EE4"/>
    <w:lvl w:ilvl="0" w:tplc="6F3A6032">
      <w:start w:val="1"/>
      <w:numFmt w:val="upperLetter"/>
      <w:pStyle w:val="BAR-NoListA"/>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B7841"/>
    <w:multiLevelType w:val="multilevel"/>
    <w:tmpl w:val="7F0A219C"/>
    <w:styleLink w:val="CurrentList1"/>
    <w:lvl w:ilvl="0">
      <w:start w:val="1"/>
      <w:numFmt w:val="upp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5D42C4"/>
    <w:multiLevelType w:val="multilevel"/>
    <w:tmpl w:val="AAA027A2"/>
    <w:lvl w:ilvl="0">
      <w:start w:val="1"/>
      <w:numFmt w:val="decimal"/>
      <w:pStyle w:val="BAR-ListLVL1"/>
      <w:lvlText w:val="%1."/>
      <w:lvlJc w:val="center"/>
      <w:pPr>
        <w:ind w:left="567" w:hanging="567"/>
      </w:pPr>
      <w:rPr>
        <w:rFonts w:hint="default"/>
      </w:rPr>
    </w:lvl>
    <w:lvl w:ilvl="1">
      <w:start w:val="1"/>
      <w:numFmt w:val="decimal"/>
      <w:pStyle w:val="BAR-ListLVL11"/>
      <w:isLgl/>
      <w:lvlText w:val="%1.%2"/>
      <w:lvlJc w:val="left"/>
      <w:pPr>
        <w:ind w:left="567" w:hanging="567"/>
      </w:pPr>
      <w:rPr>
        <w:rFonts w:hint="default"/>
      </w:rPr>
    </w:lvl>
    <w:lvl w:ilvl="2">
      <w:start w:val="1"/>
      <w:numFmt w:val="decimal"/>
      <w:pStyle w:val="BAR-ListLVL111"/>
      <w:isLgl/>
      <w:lvlText w:val="%1.%2.%3"/>
      <w:lvlJc w:val="left"/>
      <w:pPr>
        <w:ind w:left="1134" w:hanging="567"/>
      </w:pPr>
      <w:rPr>
        <w:rFonts w:hint="default"/>
      </w:rPr>
    </w:lvl>
    <w:lvl w:ilvl="3">
      <w:start w:val="1"/>
      <w:numFmt w:val="lowerLetter"/>
      <w:pStyle w:val="BAR-ListLVLa"/>
      <w:lvlText w:val="%4)"/>
      <w:lvlJc w:val="left"/>
      <w:pPr>
        <w:ind w:left="1134" w:hanging="567"/>
      </w:pPr>
      <w:rPr>
        <w:rFonts w:hint="default"/>
      </w:rPr>
    </w:lvl>
    <w:lvl w:ilvl="4">
      <w:start w:val="1"/>
      <w:numFmt w:val="upperLetter"/>
      <w:lvlText w:val="(%5)"/>
      <w:lvlJc w:val="left"/>
      <w:pPr>
        <w:ind w:left="1985"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625082"/>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FF13E1"/>
    <w:multiLevelType w:val="hybridMultilevel"/>
    <w:tmpl w:val="A65452C0"/>
    <w:lvl w:ilvl="0" w:tplc="DF929260">
      <w:start w:val="1"/>
      <w:numFmt w:val="decimal"/>
      <w:lvlText w:val="SCHEDULE %1"/>
      <w:lvlJc w:val="left"/>
      <w:pPr>
        <w:ind w:left="0" w:firstLine="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91DB6"/>
    <w:multiLevelType w:val="multilevel"/>
    <w:tmpl w:val="959E46F8"/>
    <w:styleLink w:val="CurrentList7"/>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61B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0E368F"/>
    <w:multiLevelType w:val="multilevel"/>
    <w:tmpl w:val="9CC238CA"/>
    <w:lvl w:ilvl="0">
      <w:start w:val="1"/>
      <w:numFmt w:val="decimal"/>
      <w:lvlText w:val="Čl. %1."/>
      <w:lvlJc w:val="center"/>
      <w:pPr>
        <w:ind w:left="0" w:firstLine="113"/>
      </w:pPr>
      <w:rPr>
        <w:rFonts w:hint="default"/>
      </w:rPr>
    </w:lvl>
    <w:lvl w:ilvl="1">
      <w:start w:val="1"/>
      <w:numFmt w:val="decimal"/>
      <w:isLgl/>
      <w:lvlText w:val="%2.%1"/>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873E0D"/>
    <w:multiLevelType w:val="multilevel"/>
    <w:tmpl w:val="907203BA"/>
    <w:styleLink w:val="CurrentList11"/>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27DC6"/>
    <w:multiLevelType w:val="multilevel"/>
    <w:tmpl w:val="EA3A57C0"/>
    <w:styleLink w:val="CurrentList3"/>
    <w:lvl w:ilvl="0">
      <w:start w:val="1"/>
      <w:numFmt w:val="upp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991252"/>
    <w:multiLevelType w:val="multilevel"/>
    <w:tmpl w:val="3D1A909A"/>
    <w:lvl w:ilvl="0">
      <w:start w:val="1"/>
      <w:numFmt w:val="decimal"/>
      <w:lvlText w:val="%1."/>
      <w:lvlJc w:val="center"/>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upperLetter"/>
      <w:lvlText w:val="(%5)"/>
      <w:lvlJc w:val="left"/>
      <w:pPr>
        <w:ind w:left="1985"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E222F2"/>
    <w:multiLevelType w:val="multilevel"/>
    <w:tmpl w:val="28DE42EA"/>
    <w:styleLink w:val="CurrentList14"/>
    <w:lvl w:ilvl="0">
      <w:start w:val="1"/>
      <w:numFmt w:val="bullet"/>
      <w:lvlText w:val=""/>
      <w:lvlJc w:val="left"/>
      <w:pPr>
        <w:ind w:left="1701"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625718"/>
    <w:multiLevelType w:val="multilevel"/>
    <w:tmpl w:val="FE98D504"/>
    <w:styleLink w:val="CurrentList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961127"/>
    <w:multiLevelType w:val="hybridMultilevel"/>
    <w:tmpl w:val="9BD233D0"/>
    <w:lvl w:ilvl="0" w:tplc="A1362978">
      <w:start w:val="1"/>
      <w:numFmt w:val="lowerLetter"/>
      <w:pStyle w:val="BAR-NoLista0"/>
      <w:lvlText w:val="%1)"/>
      <w:lvlJc w:val="left"/>
      <w:pPr>
        <w:ind w:left="1418"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6474"/>
    <w:multiLevelType w:val="hybridMultilevel"/>
    <w:tmpl w:val="F5EE37C2"/>
    <w:lvl w:ilvl="0" w:tplc="ABA672C8">
      <w:start w:val="1"/>
      <w:numFmt w:val="bullet"/>
      <w:pStyle w:val="BAR-NORMAL-DASH"/>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F742C"/>
    <w:multiLevelType w:val="multilevel"/>
    <w:tmpl w:val="5346F81A"/>
    <w:styleLink w:val="CurrentList13"/>
    <w:lvl w:ilvl="0">
      <w:start w:val="1"/>
      <w:numFmt w:val="decimal"/>
      <w:lvlText w:val="%1."/>
      <w:lvlJc w:val="center"/>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1134" w:hanging="567"/>
      </w:pPr>
      <w:rPr>
        <w:rFonts w:hint="default"/>
      </w:rPr>
    </w:lvl>
    <w:lvl w:ilvl="3">
      <w:start w:val="1"/>
      <w:numFmt w:val="lowerLetter"/>
      <w:lvlText w:val="%4)"/>
      <w:lvlJc w:val="left"/>
      <w:pPr>
        <w:ind w:left="1418" w:hanging="567"/>
      </w:pPr>
      <w:rPr>
        <w:rFonts w:hint="default"/>
      </w:rPr>
    </w:lvl>
    <w:lvl w:ilvl="4">
      <w:start w:val="1"/>
      <w:numFmt w:val="upperLetter"/>
      <w:lvlText w:val="(%5)"/>
      <w:lvlJc w:val="left"/>
      <w:pPr>
        <w:ind w:left="1985"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8334A5"/>
    <w:multiLevelType w:val="hybridMultilevel"/>
    <w:tmpl w:val="959E46F8"/>
    <w:lvl w:ilvl="0" w:tplc="03CCE9DC">
      <w:start w:val="1"/>
      <w:numFmt w:val="decimal"/>
      <w:pStyle w:val="BAR-NoList1"/>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916"/>
    <w:multiLevelType w:val="hybridMultilevel"/>
    <w:tmpl w:val="66961F36"/>
    <w:lvl w:ilvl="0" w:tplc="163691A8">
      <w:start w:val="1"/>
      <w:numFmt w:val="decimal"/>
      <w:pStyle w:val="BAR-PRILOHANr"/>
      <w:lvlText w:val="PRILOHA %1"/>
      <w:lvlJc w:val="left"/>
      <w:pPr>
        <w:ind w:left="0" w:firstLine="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52907">
    <w:abstractNumId w:val="20"/>
  </w:num>
  <w:num w:numId="2" w16cid:durableId="622730103">
    <w:abstractNumId w:val="21"/>
  </w:num>
  <w:num w:numId="3" w16cid:durableId="675618942">
    <w:abstractNumId w:val="14"/>
  </w:num>
  <w:num w:numId="4" w16cid:durableId="1988394161">
    <w:abstractNumId w:val="32"/>
  </w:num>
  <w:num w:numId="5" w16cid:durableId="392629323">
    <w:abstractNumId w:val="19"/>
  </w:num>
  <w:num w:numId="6" w16cid:durableId="1992296341">
    <w:abstractNumId w:val="29"/>
  </w:num>
  <w:num w:numId="7" w16cid:durableId="211113071">
    <w:abstractNumId w:val="17"/>
  </w:num>
  <w:num w:numId="8" w16cid:durableId="2123835572">
    <w:abstractNumId w:val="13"/>
  </w:num>
  <w:num w:numId="9" w16cid:durableId="269436017">
    <w:abstractNumId w:val="33"/>
  </w:num>
  <w:num w:numId="10" w16cid:durableId="792821215">
    <w:abstractNumId w:val="0"/>
  </w:num>
  <w:num w:numId="11" w16cid:durableId="875510370">
    <w:abstractNumId w:val="36"/>
  </w:num>
  <w:num w:numId="12" w16cid:durableId="733746359">
    <w:abstractNumId w:val="30"/>
  </w:num>
  <w:num w:numId="13" w16cid:durableId="916129597">
    <w:abstractNumId w:val="27"/>
  </w:num>
  <w:num w:numId="14" w16cid:durableId="164517705">
    <w:abstractNumId w:val="25"/>
  </w:num>
  <w:num w:numId="15" w16cid:durableId="1233855184">
    <w:abstractNumId w:val="9"/>
  </w:num>
  <w:num w:numId="16" w16cid:durableId="916522313">
    <w:abstractNumId w:val="37"/>
  </w:num>
  <w:num w:numId="17" w16cid:durableId="307782406">
    <w:abstractNumId w:val="11"/>
  </w:num>
  <w:num w:numId="18" w16cid:durableId="2087217838">
    <w:abstractNumId w:val="30"/>
  </w:num>
  <w:num w:numId="19" w16cid:durableId="1576473681">
    <w:abstractNumId w:val="30"/>
  </w:num>
  <w:num w:numId="20" w16cid:durableId="988512009">
    <w:abstractNumId w:val="30"/>
  </w:num>
  <w:num w:numId="21" w16cid:durableId="459422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3662961">
    <w:abstractNumId w:val="26"/>
  </w:num>
  <w:num w:numId="23" w16cid:durableId="2008168486">
    <w:abstractNumId w:val="5"/>
  </w:num>
  <w:num w:numId="24" w16cid:durableId="1623923697">
    <w:abstractNumId w:val="10"/>
  </w:num>
  <w:num w:numId="25" w16cid:durableId="2121795266">
    <w:abstractNumId w:val="1"/>
  </w:num>
  <w:num w:numId="26" w16cid:durableId="395982551">
    <w:abstractNumId w:val="3"/>
  </w:num>
  <w:num w:numId="27" w16cid:durableId="86583848">
    <w:abstractNumId w:val="15"/>
  </w:num>
  <w:num w:numId="28" w16cid:durableId="1373459348">
    <w:abstractNumId w:val="7"/>
  </w:num>
  <w:num w:numId="29" w16cid:durableId="1168982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00294">
    <w:abstractNumId w:val="2"/>
  </w:num>
  <w:num w:numId="31" w16cid:durableId="1799487489">
    <w:abstractNumId w:val="24"/>
  </w:num>
  <w:num w:numId="32" w16cid:durableId="2045671937">
    <w:abstractNumId w:val="4"/>
  </w:num>
  <w:num w:numId="33" w16cid:durableId="840705465">
    <w:abstractNumId w:val="28"/>
  </w:num>
  <w:num w:numId="34" w16cid:durableId="1313679126">
    <w:abstractNumId w:val="8"/>
  </w:num>
  <w:num w:numId="35" w16cid:durableId="506411578">
    <w:abstractNumId w:val="35"/>
  </w:num>
  <w:num w:numId="36" w16cid:durableId="836459521">
    <w:abstractNumId w:val="22"/>
  </w:num>
  <w:num w:numId="37" w16cid:durableId="763384338">
    <w:abstractNumId w:val="16"/>
  </w:num>
  <w:num w:numId="38" w16cid:durableId="1656909314">
    <w:abstractNumId w:val="31"/>
  </w:num>
  <w:num w:numId="39" w16cid:durableId="1879318912">
    <w:abstractNumId w:val="34"/>
  </w:num>
  <w:num w:numId="40" w16cid:durableId="378363218">
    <w:abstractNumId w:val="23"/>
  </w:num>
  <w:num w:numId="41" w16cid:durableId="2044549706">
    <w:abstractNumId w:val="6"/>
  </w:num>
  <w:num w:numId="42" w16cid:durableId="576984240">
    <w:abstractNumId w:val="18"/>
  </w:num>
  <w:num w:numId="43" w16cid:durableId="606622097">
    <w:abstractNumId w:val="22"/>
  </w:num>
  <w:num w:numId="44" w16cid:durableId="179009070">
    <w:abstractNumId w:val="12"/>
  </w:num>
  <w:num w:numId="45" w16cid:durableId="564145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2A"/>
    <w:rsid w:val="000200FC"/>
    <w:rsid w:val="000317AA"/>
    <w:rsid w:val="000452BF"/>
    <w:rsid w:val="00062247"/>
    <w:rsid w:val="000708D1"/>
    <w:rsid w:val="00075A7E"/>
    <w:rsid w:val="00083A5A"/>
    <w:rsid w:val="00094CDF"/>
    <w:rsid w:val="000A0EE4"/>
    <w:rsid w:val="000D0515"/>
    <w:rsid w:val="000D52A4"/>
    <w:rsid w:val="000D611D"/>
    <w:rsid w:val="000E1038"/>
    <w:rsid w:val="000E170E"/>
    <w:rsid w:val="000E31E7"/>
    <w:rsid w:val="000F0BEC"/>
    <w:rsid w:val="000F7822"/>
    <w:rsid w:val="001002D3"/>
    <w:rsid w:val="00104301"/>
    <w:rsid w:val="00112DBB"/>
    <w:rsid w:val="00136BEE"/>
    <w:rsid w:val="00150D37"/>
    <w:rsid w:val="001563AD"/>
    <w:rsid w:val="00156D41"/>
    <w:rsid w:val="00191294"/>
    <w:rsid w:val="001B5738"/>
    <w:rsid w:val="001C2E54"/>
    <w:rsid w:val="001E084E"/>
    <w:rsid w:val="001E2E8C"/>
    <w:rsid w:val="001F6D47"/>
    <w:rsid w:val="00214D42"/>
    <w:rsid w:val="0022260F"/>
    <w:rsid w:val="00232E71"/>
    <w:rsid w:val="002377E0"/>
    <w:rsid w:val="00237C66"/>
    <w:rsid w:val="00262A7B"/>
    <w:rsid w:val="00270D93"/>
    <w:rsid w:val="00284398"/>
    <w:rsid w:val="00295265"/>
    <w:rsid w:val="002D0A2B"/>
    <w:rsid w:val="002D4066"/>
    <w:rsid w:val="002D5B8F"/>
    <w:rsid w:val="002D769E"/>
    <w:rsid w:val="002E46DF"/>
    <w:rsid w:val="002F18F3"/>
    <w:rsid w:val="002F3446"/>
    <w:rsid w:val="00303DAE"/>
    <w:rsid w:val="00323BBB"/>
    <w:rsid w:val="003400F3"/>
    <w:rsid w:val="0035168A"/>
    <w:rsid w:val="0035328A"/>
    <w:rsid w:val="0035342F"/>
    <w:rsid w:val="00362873"/>
    <w:rsid w:val="00367B03"/>
    <w:rsid w:val="003871AB"/>
    <w:rsid w:val="003B3DFE"/>
    <w:rsid w:val="003B4224"/>
    <w:rsid w:val="003B440B"/>
    <w:rsid w:val="003D116E"/>
    <w:rsid w:val="003D72DE"/>
    <w:rsid w:val="003F30BC"/>
    <w:rsid w:val="003F7BC7"/>
    <w:rsid w:val="003F7E0E"/>
    <w:rsid w:val="0042593A"/>
    <w:rsid w:val="0046521C"/>
    <w:rsid w:val="004658EE"/>
    <w:rsid w:val="00467776"/>
    <w:rsid w:val="00491821"/>
    <w:rsid w:val="00494A84"/>
    <w:rsid w:val="004E4B2F"/>
    <w:rsid w:val="00506BF4"/>
    <w:rsid w:val="005141B5"/>
    <w:rsid w:val="005257AF"/>
    <w:rsid w:val="00530BF5"/>
    <w:rsid w:val="005361C9"/>
    <w:rsid w:val="00536F36"/>
    <w:rsid w:val="00554D89"/>
    <w:rsid w:val="00582120"/>
    <w:rsid w:val="00583575"/>
    <w:rsid w:val="005952DA"/>
    <w:rsid w:val="005A7F9B"/>
    <w:rsid w:val="005B41AD"/>
    <w:rsid w:val="005F05AB"/>
    <w:rsid w:val="005F6719"/>
    <w:rsid w:val="0060474A"/>
    <w:rsid w:val="00610A7B"/>
    <w:rsid w:val="00612F7F"/>
    <w:rsid w:val="00612FE7"/>
    <w:rsid w:val="006252A0"/>
    <w:rsid w:val="00627C72"/>
    <w:rsid w:val="0064720F"/>
    <w:rsid w:val="006522A2"/>
    <w:rsid w:val="006536DE"/>
    <w:rsid w:val="00671F1E"/>
    <w:rsid w:val="00680BB5"/>
    <w:rsid w:val="0068311E"/>
    <w:rsid w:val="00685AA4"/>
    <w:rsid w:val="006966E1"/>
    <w:rsid w:val="006B33F1"/>
    <w:rsid w:val="006C2782"/>
    <w:rsid w:val="006C2A2C"/>
    <w:rsid w:val="006C64E8"/>
    <w:rsid w:val="006F1484"/>
    <w:rsid w:val="006F57C1"/>
    <w:rsid w:val="00703C07"/>
    <w:rsid w:val="00704598"/>
    <w:rsid w:val="007152AC"/>
    <w:rsid w:val="00722EA6"/>
    <w:rsid w:val="0072672E"/>
    <w:rsid w:val="00734477"/>
    <w:rsid w:val="007433E7"/>
    <w:rsid w:val="007632E3"/>
    <w:rsid w:val="00787B2A"/>
    <w:rsid w:val="007B02E6"/>
    <w:rsid w:val="007C27BB"/>
    <w:rsid w:val="007C6D61"/>
    <w:rsid w:val="007E083F"/>
    <w:rsid w:val="007E1892"/>
    <w:rsid w:val="007E2B6D"/>
    <w:rsid w:val="0080336F"/>
    <w:rsid w:val="00814348"/>
    <w:rsid w:val="00821471"/>
    <w:rsid w:val="00824050"/>
    <w:rsid w:val="00842724"/>
    <w:rsid w:val="00846BCB"/>
    <w:rsid w:val="00852B1B"/>
    <w:rsid w:val="008603C7"/>
    <w:rsid w:val="00860497"/>
    <w:rsid w:val="00866AFE"/>
    <w:rsid w:val="00871D82"/>
    <w:rsid w:val="0087493C"/>
    <w:rsid w:val="00890F5D"/>
    <w:rsid w:val="008A6D35"/>
    <w:rsid w:val="008B191C"/>
    <w:rsid w:val="008D2066"/>
    <w:rsid w:val="008D2A71"/>
    <w:rsid w:val="008D60E6"/>
    <w:rsid w:val="008D62E4"/>
    <w:rsid w:val="008E1202"/>
    <w:rsid w:val="008F4EE9"/>
    <w:rsid w:val="00901580"/>
    <w:rsid w:val="0090762E"/>
    <w:rsid w:val="00925FB9"/>
    <w:rsid w:val="00927DBD"/>
    <w:rsid w:val="00950674"/>
    <w:rsid w:val="0095430E"/>
    <w:rsid w:val="00971960"/>
    <w:rsid w:val="009902B2"/>
    <w:rsid w:val="009A671B"/>
    <w:rsid w:val="009C03BB"/>
    <w:rsid w:val="009C5699"/>
    <w:rsid w:val="009D13E0"/>
    <w:rsid w:val="009D7AAC"/>
    <w:rsid w:val="009F66D8"/>
    <w:rsid w:val="00A07EFA"/>
    <w:rsid w:val="00A36ED9"/>
    <w:rsid w:val="00A67D6C"/>
    <w:rsid w:val="00A7061A"/>
    <w:rsid w:val="00A83E6E"/>
    <w:rsid w:val="00A967B9"/>
    <w:rsid w:val="00AC3408"/>
    <w:rsid w:val="00AE0957"/>
    <w:rsid w:val="00AE5311"/>
    <w:rsid w:val="00AF4A33"/>
    <w:rsid w:val="00B0393E"/>
    <w:rsid w:val="00B200B5"/>
    <w:rsid w:val="00B23EFC"/>
    <w:rsid w:val="00B31E51"/>
    <w:rsid w:val="00B41519"/>
    <w:rsid w:val="00B56D25"/>
    <w:rsid w:val="00B61C40"/>
    <w:rsid w:val="00B72F5A"/>
    <w:rsid w:val="00B822DE"/>
    <w:rsid w:val="00BA29E5"/>
    <w:rsid w:val="00BA432B"/>
    <w:rsid w:val="00BA7E15"/>
    <w:rsid w:val="00BA7F4C"/>
    <w:rsid w:val="00BB381D"/>
    <w:rsid w:val="00BB4517"/>
    <w:rsid w:val="00BC0C48"/>
    <w:rsid w:val="00BC5CF4"/>
    <w:rsid w:val="00BD0FD1"/>
    <w:rsid w:val="00BD6FB5"/>
    <w:rsid w:val="00BE3357"/>
    <w:rsid w:val="00BF1CB2"/>
    <w:rsid w:val="00C10DE4"/>
    <w:rsid w:val="00C174DC"/>
    <w:rsid w:val="00C20A57"/>
    <w:rsid w:val="00C2622E"/>
    <w:rsid w:val="00C43C93"/>
    <w:rsid w:val="00C57B23"/>
    <w:rsid w:val="00C646E8"/>
    <w:rsid w:val="00C76214"/>
    <w:rsid w:val="00C76655"/>
    <w:rsid w:val="00C82168"/>
    <w:rsid w:val="00C9011D"/>
    <w:rsid w:val="00CE09F1"/>
    <w:rsid w:val="00CE7C74"/>
    <w:rsid w:val="00D007A9"/>
    <w:rsid w:val="00D045E9"/>
    <w:rsid w:val="00D046AF"/>
    <w:rsid w:val="00D21449"/>
    <w:rsid w:val="00D350F4"/>
    <w:rsid w:val="00D604A0"/>
    <w:rsid w:val="00D61DC1"/>
    <w:rsid w:val="00D751E5"/>
    <w:rsid w:val="00D879D2"/>
    <w:rsid w:val="00D92C35"/>
    <w:rsid w:val="00DD5C2E"/>
    <w:rsid w:val="00DE4A4C"/>
    <w:rsid w:val="00DF05C6"/>
    <w:rsid w:val="00E00C8C"/>
    <w:rsid w:val="00E03AFB"/>
    <w:rsid w:val="00E068B7"/>
    <w:rsid w:val="00E151A0"/>
    <w:rsid w:val="00E16998"/>
    <w:rsid w:val="00E2510A"/>
    <w:rsid w:val="00E36485"/>
    <w:rsid w:val="00E37833"/>
    <w:rsid w:val="00E403C4"/>
    <w:rsid w:val="00E42D12"/>
    <w:rsid w:val="00E43CA3"/>
    <w:rsid w:val="00E537B0"/>
    <w:rsid w:val="00E9694D"/>
    <w:rsid w:val="00EB0FD3"/>
    <w:rsid w:val="00EB43BB"/>
    <w:rsid w:val="00ED1DAC"/>
    <w:rsid w:val="00ED4CC9"/>
    <w:rsid w:val="00ED6B7C"/>
    <w:rsid w:val="00EE2EBD"/>
    <w:rsid w:val="00EF4090"/>
    <w:rsid w:val="00F06863"/>
    <w:rsid w:val="00F12AFA"/>
    <w:rsid w:val="00F219D2"/>
    <w:rsid w:val="00F22D6B"/>
    <w:rsid w:val="00F2647E"/>
    <w:rsid w:val="00F26691"/>
    <w:rsid w:val="00F26A69"/>
    <w:rsid w:val="00F5625C"/>
    <w:rsid w:val="00F5693C"/>
    <w:rsid w:val="00F743C9"/>
    <w:rsid w:val="00F75B5C"/>
    <w:rsid w:val="00F81112"/>
    <w:rsid w:val="00F819CA"/>
    <w:rsid w:val="00F85EAB"/>
    <w:rsid w:val="00FB6BCD"/>
    <w:rsid w:val="00FC3CE4"/>
    <w:rsid w:val="00FD0FDC"/>
    <w:rsid w:val="00FD79B9"/>
    <w:rsid w:val="00FE6D1A"/>
    <w:rsid w:val="00FE73F0"/>
    <w:rsid w:val="00FF181B"/>
    <w:rsid w:val="00FF25D8"/>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3F6E"/>
  <w15:chartTrackingRefBased/>
  <w15:docId w15:val="{CE158E94-295B-2144-90A4-E0A478BE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787B2A"/>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787B2A"/>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B2A"/>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B2A"/>
    <w:pPr>
      <w:keepNext/>
      <w:keepLines/>
      <w:numPr>
        <w:ilvl w:val="3"/>
        <w:numId w:val="2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B2A"/>
    <w:pPr>
      <w:keepNext/>
      <w:keepLines/>
      <w:numPr>
        <w:ilvl w:val="4"/>
        <w:numId w:val="2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B2A"/>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B2A"/>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B2A"/>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B2A"/>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B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7B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B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B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B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B2A"/>
    <w:rPr>
      <w:rFonts w:eastAsiaTheme="majorEastAsia" w:cstheme="majorBidi"/>
      <w:color w:val="272727" w:themeColor="text1" w:themeTint="D8"/>
    </w:rPr>
  </w:style>
  <w:style w:type="paragraph" w:customStyle="1" w:styleId="BAR-plaintext">
    <w:name w:val="BAR-plain_text"/>
    <w:autoRedefine/>
    <w:rsid w:val="00F06863"/>
    <w:pPr>
      <w:jc w:val="both"/>
    </w:pPr>
    <w:rPr>
      <w:rFonts w:ascii="Times New Roman" w:hAnsi="Times New Roman"/>
      <w:color w:val="000000" w:themeColor="text1"/>
      <w:sz w:val="23"/>
    </w:rPr>
  </w:style>
  <w:style w:type="paragraph" w:customStyle="1" w:styleId="BAR-NoLista0">
    <w:name w:val="BAR-NoList_a)"/>
    <w:basedOn w:val="BAR-plaintextparaspace"/>
    <w:qFormat/>
    <w:rsid w:val="00C20A57"/>
    <w:pPr>
      <w:numPr>
        <w:numId w:val="9"/>
      </w:numPr>
    </w:pPr>
    <w:rPr>
      <w:lang w:val="sk-SK"/>
    </w:rPr>
  </w:style>
  <w:style w:type="numbering" w:customStyle="1" w:styleId="CurrentList3">
    <w:name w:val="Current List3"/>
    <w:uiPriority w:val="99"/>
    <w:rsid w:val="00D007A9"/>
    <w:pPr>
      <w:numPr>
        <w:numId w:val="6"/>
      </w:numPr>
    </w:pPr>
  </w:style>
  <w:style w:type="paragraph" w:customStyle="1" w:styleId="BAR-plaintextparaspace">
    <w:name w:val="BAR-plain_text_para_space"/>
    <w:basedOn w:val="BAR-plaintext"/>
    <w:rsid w:val="009902B2"/>
    <w:pPr>
      <w:spacing w:before="60" w:after="60"/>
    </w:pPr>
  </w:style>
  <w:style w:type="paragraph" w:customStyle="1" w:styleId="BAR-headNoNr">
    <w:name w:val="BAR-headNoNr"/>
    <w:basedOn w:val="BAR-plaintextparaspace"/>
    <w:qFormat/>
    <w:rsid w:val="00F06863"/>
    <w:pPr>
      <w:spacing w:before="360" w:after="120"/>
      <w:jc w:val="center"/>
    </w:pPr>
    <w:rPr>
      <w:b/>
      <w:lang w:val="sk-SK"/>
    </w:rPr>
  </w:style>
  <w:style w:type="paragraph" w:customStyle="1" w:styleId="BAR-NoListA">
    <w:name w:val="BAR-NoList(A)"/>
    <w:basedOn w:val="BAR-plaintextparaspace"/>
    <w:qFormat/>
    <w:rsid w:val="00F06863"/>
    <w:pPr>
      <w:numPr>
        <w:numId w:val="1"/>
      </w:numPr>
    </w:pPr>
    <w:rPr>
      <w:lang w:val="sk-SK"/>
    </w:rPr>
  </w:style>
  <w:style w:type="numbering" w:customStyle="1" w:styleId="CurrentList1">
    <w:name w:val="Current List1"/>
    <w:uiPriority w:val="99"/>
    <w:rsid w:val="00D007A9"/>
    <w:pPr>
      <w:numPr>
        <w:numId w:val="2"/>
      </w:numPr>
    </w:pPr>
  </w:style>
  <w:style w:type="numbering" w:customStyle="1" w:styleId="CurrentList2">
    <w:name w:val="Current List2"/>
    <w:uiPriority w:val="99"/>
    <w:rsid w:val="00D007A9"/>
    <w:pPr>
      <w:numPr>
        <w:numId w:val="4"/>
      </w:numPr>
    </w:pPr>
  </w:style>
  <w:style w:type="paragraph" w:customStyle="1" w:styleId="BAR-NoListI">
    <w:name w:val="BAR-NoList_I)"/>
    <w:basedOn w:val="BAR-plaintextparaspace"/>
    <w:qFormat/>
    <w:rsid w:val="00F06863"/>
    <w:pPr>
      <w:numPr>
        <w:numId w:val="5"/>
      </w:numPr>
    </w:pPr>
    <w:rPr>
      <w:lang w:val="sk-SK"/>
    </w:rPr>
  </w:style>
  <w:style w:type="numbering" w:customStyle="1" w:styleId="CurrentList4">
    <w:name w:val="Current List4"/>
    <w:uiPriority w:val="99"/>
    <w:rsid w:val="00D007A9"/>
    <w:pPr>
      <w:numPr>
        <w:numId w:val="7"/>
      </w:numPr>
    </w:pPr>
  </w:style>
  <w:style w:type="numbering" w:customStyle="1" w:styleId="CurrentList5">
    <w:name w:val="Current List5"/>
    <w:uiPriority w:val="99"/>
    <w:rsid w:val="00D007A9"/>
    <w:pPr>
      <w:numPr>
        <w:numId w:val="8"/>
      </w:numPr>
    </w:pPr>
  </w:style>
  <w:style w:type="numbering" w:customStyle="1" w:styleId="CurrentList6">
    <w:name w:val="Current List6"/>
    <w:uiPriority w:val="99"/>
    <w:rsid w:val="00925FB9"/>
    <w:pPr>
      <w:numPr>
        <w:numId w:val="10"/>
      </w:numPr>
    </w:pPr>
  </w:style>
  <w:style w:type="paragraph" w:customStyle="1" w:styleId="BAR-NoList1">
    <w:name w:val="BAR-NoList_1."/>
    <w:basedOn w:val="BAR-plaintextparaspace"/>
    <w:qFormat/>
    <w:rsid w:val="00F06863"/>
    <w:pPr>
      <w:numPr>
        <w:numId w:val="11"/>
      </w:numPr>
    </w:pPr>
    <w:rPr>
      <w:lang w:val="sk-SK"/>
    </w:rPr>
  </w:style>
  <w:style w:type="paragraph" w:customStyle="1" w:styleId="BAR-ListLVL1">
    <w:name w:val="BAR-ListLVL_1."/>
    <w:basedOn w:val="BAR-plaintextparaspace"/>
    <w:next w:val="BAR-NORMAL-1"/>
    <w:qFormat/>
    <w:rsid w:val="00E37833"/>
    <w:pPr>
      <w:numPr>
        <w:numId w:val="36"/>
      </w:numPr>
      <w:spacing w:before="360" w:after="120"/>
      <w:jc w:val="left"/>
    </w:pPr>
    <w:rPr>
      <w:b/>
      <w:sz w:val="32"/>
      <w:lang w:val="sk-SK"/>
    </w:rPr>
  </w:style>
  <w:style w:type="paragraph" w:customStyle="1" w:styleId="BAR-ListLVL11">
    <w:name w:val="BAR-ListLVL_1.1"/>
    <w:basedOn w:val="BAR-plaintextparaspace"/>
    <w:next w:val="BAR-NORMAL-1"/>
    <w:qFormat/>
    <w:rsid w:val="00E37833"/>
    <w:pPr>
      <w:numPr>
        <w:ilvl w:val="1"/>
        <w:numId w:val="36"/>
      </w:numPr>
      <w:spacing w:before="360" w:after="120"/>
      <w:jc w:val="left"/>
    </w:pPr>
    <w:rPr>
      <w:b/>
      <w:sz w:val="28"/>
      <w:lang w:val="sk-SK"/>
    </w:rPr>
  </w:style>
  <w:style w:type="paragraph" w:customStyle="1" w:styleId="BAR-ListLVL111">
    <w:name w:val="BAR-ListLVL_1.1.1"/>
    <w:basedOn w:val="BAR-plaintextparaspace"/>
    <w:next w:val="BAR-NORMAL-1"/>
    <w:rsid w:val="00284398"/>
    <w:pPr>
      <w:numPr>
        <w:ilvl w:val="2"/>
        <w:numId w:val="36"/>
      </w:numPr>
      <w:spacing w:before="240"/>
    </w:pPr>
    <w:rPr>
      <w:b/>
      <w:lang w:val="sk-SK"/>
    </w:rPr>
  </w:style>
  <w:style w:type="paragraph" w:customStyle="1" w:styleId="BAR-ListLVLa">
    <w:name w:val="BAR-ListLVL_(a)"/>
    <w:basedOn w:val="BAR-plaintextparaspace"/>
    <w:qFormat/>
    <w:rsid w:val="000A0EE4"/>
    <w:pPr>
      <w:numPr>
        <w:ilvl w:val="3"/>
        <w:numId w:val="36"/>
      </w:numPr>
    </w:pPr>
    <w:rPr>
      <w:lang w:val="sk-SK"/>
    </w:rPr>
  </w:style>
  <w:style w:type="numbering" w:customStyle="1" w:styleId="CurrentList15">
    <w:name w:val="Current List15"/>
    <w:uiPriority w:val="99"/>
    <w:rsid w:val="00703C07"/>
    <w:pPr>
      <w:numPr>
        <w:numId w:val="40"/>
      </w:numPr>
    </w:pPr>
  </w:style>
  <w:style w:type="numbering" w:customStyle="1" w:styleId="CurrentList16">
    <w:name w:val="Current List16"/>
    <w:uiPriority w:val="99"/>
    <w:rsid w:val="00703C07"/>
    <w:pPr>
      <w:numPr>
        <w:numId w:val="41"/>
      </w:numPr>
    </w:pPr>
  </w:style>
  <w:style w:type="numbering" w:customStyle="1" w:styleId="CurrentList17">
    <w:name w:val="Current List17"/>
    <w:uiPriority w:val="99"/>
    <w:rsid w:val="00E37833"/>
    <w:pPr>
      <w:numPr>
        <w:numId w:val="42"/>
      </w:numPr>
    </w:pPr>
  </w:style>
  <w:style w:type="paragraph" w:customStyle="1" w:styleId="BAR-NORMAL-1">
    <w:name w:val="BAR-NORMAL-1."/>
    <w:basedOn w:val="BAR-plaintextparaspace"/>
    <w:qFormat/>
    <w:rsid w:val="00703C07"/>
    <w:pPr>
      <w:spacing w:before="120" w:after="120"/>
      <w:ind w:left="567"/>
    </w:pPr>
    <w:rPr>
      <w:lang w:val="sk-SK"/>
    </w:rPr>
  </w:style>
  <w:style w:type="numbering" w:customStyle="1" w:styleId="CurrentList7">
    <w:name w:val="Current List7"/>
    <w:uiPriority w:val="99"/>
    <w:rsid w:val="00F06863"/>
    <w:pPr>
      <w:numPr>
        <w:numId w:val="14"/>
      </w:numPr>
    </w:pPr>
  </w:style>
  <w:style w:type="numbering" w:customStyle="1" w:styleId="CurrentList8">
    <w:name w:val="Current List8"/>
    <w:uiPriority w:val="99"/>
    <w:rsid w:val="00C76655"/>
    <w:pPr>
      <w:numPr>
        <w:numId w:val="15"/>
      </w:numPr>
    </w:pPr>
  </w:style>
  <w:style w:type="paragraph" w:customStyle="1" w:styleId="BAR-PRILOHANr">
    <w:name w:val="BAR-PRILOHA (Nr)"/>
    <w:basedOn w:val="BAR-plaintextparaspace"/>
    <w:qFormat/>
    <w:rsid w:val="00083A5A"/>
    <w:pPr>
      <w:numPr>
        <w:numId w:val="16"/>
      </w:numPr>
    </w:pPr>
    <w:rPr>
      <w:rFonts w:cs="Times New Roman (Body CS)"/>
    </w:rPr>
  </w:style>
  <w:style w:type="numbering" w:customStyle="1" w:styleId="CurrentList9">
    <w:name w:val="Current List9"/>
    <w:uiPriority w:val="99"/>
    <w:rsid w:val="00083A5A"/>
    <w:pPr>
      <w:numPr>
        <w:numId w:val="17"/>
      </w:numPr>
    </w:pPr>
  </w:style>
  <w:style w:type="table" w:styleId="TableGrid">
    <w:name w:val="Table Grid"/>
    <w:basedOn w:val="TableNormal"/>
    <w:uiPriority w:val="39"/>
    <w:rsid w:val="00F5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25C"/>
    <w:pPr>
      <w:tabs>
        <w:tab w:val="center" w:pos="4513"/>
        <w:tab w:val="right" w:pos="9026"/>
      </w:tabs>
    </w:pPr>
  </w:style>
  <w:style w:type="character" w:customStyle="1" w:styleId="HeaderChar">
    <w:name w:val="Header Char"/>
    <w:basedOn w:val="DefaultParagraphFont"/>
    <w:link w:val="Header"/>
    <w:uiPriority w:val="99"/>
    <w:rsid w:val="00F5625C"/>
  </w:style>
  <w:style w:type="paragraph" w:styleId="Footer">
    <w:name w:val="footer"/>
    <w:aliases w:val="BAR-Footer"/>
    <w:basedOn w:val="BAR-plaintextparaspace"/>
    <w:link w:val="FooterChar"/>
    <w:uiPriority w:val="99"/>
    <w:unhideWhenUsed/>
    <w:rsid w:val="00F5625C"/>
    <w:pPr>
      <w:tabs>
        <w:tab w:val="center" w:pos="4513"/>
        <w:tab w:val="right" w:pos="9026"/>
      </w:tabs>
    </w:pPr>
  </w:style>
  <w:style w:type="character" w:customStyle="1" w:styleId="FooterChar">
    <w:name w:val="Footer Char"/>
    <w:aliases w:val="BAR-Footer Char"/>
    <w:basedOn w:val="DefaultParagraphFont"/>
    <w:link w:val="Footer"/>
    <w:uiPriority w:val="99"/>
    <w:rsid w:val="00F5625C"/>
    <w:rPr>
      <w:rFonts w:ascii="Times New Roman" w:hAnsi="Times New Roman"/>
      <w:color w:val="000000" w:themeColor="text1"/>
      <w:sz w:val="23"/>
    </w:rPr>
  </w:style>
  <w:style w:type="character" w:styleId="UnresolvedMention">
    <w:name w:val="Unresolved Mention"/>
    <w:basedOn w:val="DefaultParagraphFont"/>
    <w:uiPriority w:val="99"/>
    <w:semiHidden/>
    <w:unhideWhenUsed/>
    <w:rsid w:val="009D7AAC"/>
    <w:rPr>
      <w:color w:val="605E5C"/>
      <w:shd w:val="clear" w:color="auto" w:fill="E1DFDD"/>
    </w:rPr>
  </w:style>
  <w:style w:type="character" w:styleId="CommentReference">
    <w:name w:val="annotation reference"/>
    <w:basedOn w:val="DefaultParagraphFont"/>
    <w:uiPriority w:val="99"/>
    <w:semiHidden/>
    <w:unhideWhenUsed/>
    <w:rsid w:val="00A67D6C"/>
    <w:rPr>
      <w:sz w:val="16"/>
      <w:szCs w:val="16"/>
    </w:rPr>
  </w:style>
  <w:style w:type="paragraph" w:styleId="CommentText">
    <w:name w:val="annotation text"/>
    <w:basedOn w:val="Normal"/>
    <w:link w:val="CommentTextChar"/>
    <w:uiPriority w:val="99"/>
    <w:semiHidden/>
    <w:unhideWhenUsed/>
    <w:rsid w:val="00A67D6C"/>
    <w:rPr>
      <w:sz w:val="20"/>
      <w:szCs w:val="20"/>
    </w:rPr>
  </w:style>
  <w:style w:type="character" w:customStyle="1" w:styleId="CommentTextChar">
    <w:name w:val="Comment Text Char"/>
    <w:basedOn w:val="DefaultParagraphFont"/>
    <w:link w:val="CommentText"/>
    <w:uiPriority w:val="99"/>
    <w:semiHidden/>
    <w:rsid w:val="00A67D6C"/>
    <w:rPr>
      <w:sz w:val="20"/>
      <w:szCs w:val="20"/>
    </w:rPr>
  </w:style>
  <w:style w:type="paragraph" w:styleId="CommentSubject">
    <w:name w:val="annotation subject"/>
    <w:basedOn w:val="CommentText"/>
    <w:next w:val="CommentText"/>
    <w:link w:val="CommentSubjectChar"/>
    <w:uiPriority w:val="99"/>
    <w:semiHidden/>
    <w:unhideWhenUsed/>
    <w:rsid w:val="00A67D6C"/>
    <w:rPr>
      <w:b/>
      <w:bCs/>
    </w:rPr>
  </w:style>
  <w:style w:type="character" w:customStyle="1" w:styleId="CommentSubjectChar">
    <w:name w:val="Comment Subject Char"/>
    <w:basedOn w:val="CommentTextChar"/>
    <w:link w:val="CommentSubject"/>
    <w:uiPriority w:val="99"/>
    <w:semiHidden/>
    <w:rsid w:val="00A67D6C"/>
    <w:rPr>
      <w:b/>
      <w:bCs/>
      <w:sz w:val="20"/>
      <w:szCs w:val="20"/>
    </w:rPr>
  </w:style>
  <w:style w:type="numbering" w:customStyle="1" w:styleId="Style1">
    <w:name w:val="Style1"/>
    <w:uiPriority w:val="99"/>
    <w:rsid w:val="00821471"/>
    <w:pPr>
      <w:numPr>
        <w:numId w:val="23"/>
      </w:numPr>
    </w:pPr>
  </w:style>
  <w:style w:type="numbering" w:styleId="111111">
    <w:name w:val="Outline List 2"/>
    <w:basedOn w:val="NoList"/>
    <w:uiPriority w:val="99"/>
    <w:semiHidden/>
    <w:unhideWhenUsed/>
    <w:rsid w:val="004E4B2F"/>
    <w:pPr>
      <w:numPr>
        <w:numId w:val="24"/>
      </w:numPr>
    </w:pPr>
  </w:style>
  <w:style w:type="numbering" w:styleId="1ai">
    <w:name w:val="Outline List 1"/>
    <w:basedOn w:val="NoList"/>
    <w:uiPriority w:val="99"/>
    <w:semiHidden/>
    <w:unhideWhenUsed/>
    <w:rsid w:val="004E4B2F"/>
    <w:pPr>
      <w:numPr>
        <w:numId w:val="25"/>
      </w:numPr>
    </w:pPr>
  </w:style>
  <w:style w:type="numbering" w:styleId="ArticleSection">
    <w:name w:val="Outline List 3"/>
    <w:basedOn w:val="NoList"/>
    <w:uiPriority w:val="99"/>
    <w:semiHidden/>
    <w:unhideWhenUsed/>
    <w:rsid w:val="004E4B2F"/>
    <w:pPr>
      <w:numPr>
        <w:numId w:val="26"/>
      </w:numPr>
    </w:pPr>
  </w:style>
  <w:style w:type="numbering" w:customStyle="1" w:styleId="BAR-SK-ListStyle">
    <w:name w:val="BAR-SK-ListStyle"/>
    <w:basedOn w:val="NoList"/>
    <w:uiPriority w:val="99"/>
    <w:rsid w:val="004E4B2F"/>
    <w:pPr>
      <w:numPr>
        <w:numId w:val="27"/>
      </w:numPr>
    </w:pPr>
  </w:style>
  <w:style w:type="numbering" w:customStyle="1" w:styleId="CurrentList10">
    <w:name w:val="Current List10"/>
    <w:uiPriority w:val="99"/>
    <w:rsid w:val="00467776"/>
    <w:pPr>
      <w:numPr>
        <w:numId w:val="30"/>
      </w:numPr>
    </w:pPr>
  </w:style>
  <w:style w:type="paragraph" w:styleId="TOC1">
    <w:name w:val="toc 1"/>
    <w:basedOn w:val="BAR-plaintextparaspace"/>
    <w:next w:val="Normal"/>
    <w:autoRedefine/>
    <w:uiPriority w:val="39"/>
    <w:unhideWhenUsed/>
    <w:rsid w:val="00232E71"/>
    <w:pPr>
      <w:spacing w:before="120" w:after="120"/>
    </w:pPr>
    <w:rPr>
      <w:rFonts w:cstheme="minorHAnsi"/>
      <w:b/>
      <w:bCs/>
      <w:caps/>
      <w:sz w:val="20"/>
      <w:szCs w:val="20"/>
    </w:rPr>
  </w:style>
  <w:style w:type="paragraph" w:styleId="TOC2">
    <w:name w:val="toc 2"/>
    <w:basedOn w:val="Normal"/>
    <w:next w:val="Normal"/>
    <w:autoRedefine/>
    <w:uiPriority w:val="39"/>
    <w:unhideWhenUsed/>
    <w:rsid w:val="00C76214"/>
    <w:pPr>
      <w:ind w:left="240"/>
    </w:pPr>
    <w:rPr>
      <w:rFonts w:cstheme="minorHAnsi"/>
      <w:smallCaps/>
      <w:sz w:val="20"/>
      <w:szCs w:val="20"/>
    </w:rPr>
  </w:style>
  <w:style w:type="paragraph" w:styleId="TOC3">
    <w:name w:val="toc 3"/>
    <w:basedOn w:val="Normal"/>
    <w:next w:val="Normal"/>
    <w:autoRedefine/>
    <w:uiPriority w:val="39"/>
    <w:unhideWhenUsed/>
    <w:rsid w:val="00C76214"/>
    <w:pPr>
      <w:ind w:left="480"/>
    </w:pPr>
    <w:rPr>
      <w:rFonts w:cstheme="minorHAnsi"/>
      <w:i/>
      <w:iCs/>
      <w:sz w:val="20"/>
      <w:szCs w:val="20"/>
    </w:rPr>
  </w:style>
  <w:style w:type="paragraph" w:styleId="TOC4">
    <w:name w:val="toc 4"/>
    <w:basedOn w:val="Normal"/>
    <w:next w:val="Normal"/>
    <w:autoRedefine/>
    <w:uiPriority w:val="39"/>
    <w:unhideWhenUsed/>
    <w:rsid w:val="00C76214"/>
    <w:pPr>
      <w:ind w:left="720"/>
    </w:pPr>
    <w:rPr>
      <w:rFonts w:cstheme="minorHAnsi"/>
      <w:sz w:val="18"/>
      <w:szCs w:val="18"/>
    </w:rPr>
  </w:style>
  <w:style w:type="paragraph" w:styleId="TOC5">
    <w:name w:val="toc 5"/>
    <w:basedOn w:val="Normal"/>
    <w:next w:val="Normal"/>
    <w:autoRedefine/>
    <w:uiPriority w:val="39"/>
    <w:unhideWhenUsed/>
    <w:rsid w:val="00C76214"/>
    <w:pPr>
      <w:ind w:left="960"/>
    </w:pPr>
    <w:rPr>
      <w:rFonts w:cstheme="minorHAnsi"/>
      <w:sz w:val="18"/>
      <w:szCs w:val="18"/>
    </w:rPr>
  </w:style>
  <w:style w:type="paragraph" w:styleId="TOC6">
    <w:name w:val="toc 6"/>
    <w:basedOn w:val="Normal"/>
    <w:next w:val="Normal"/>
    <w:autoRedefine/>
    <w:uiPriority w:val="39"/>
    <w:unhideWhenUsed/>
    <w:rsid w:val="00C76214"/>
    <w:pPr>
      <w:ind w:left="1200"/>
    </w:pPr>
    <w:rPr>
      <w:rFonts w:cstheme="minorHAnsi"/>
      <w:sz w:val="18"/>
      <w:szCs w:val="18"/>
    </w:rPr>
  </w:style>
  <w:style w:type="paragraph" w:styleId="TOC7">
    <w:name w:val="toc 7"/>
    <w:basedOn w:val="Normal"/>
    <w:next w:val="Normal"/>
    <w:autoRedefine/>
    <w:uiPriority w:val="39"/>
    <w:unhideWhenUsed/>
    <w:rsid w:val="00C76214"/>
    <w:pPr>
      <w:ind w:left="1440"/>
    </w:pPr>
    <w:rPr>
      <w:rFonts w:cstheme="minorHAnsi"/>
      <w:sz w:val="18"/>
      <w:szCs w:val="18"/>
    </w:rPr>
  </w:style>
  <w:style w:type="paragraph" w:styleId="TOC8">
    <w:name w:val="toc 8"/>
    <w:basedOn w:val="Normal"/>
    <w:next w:val="Normal"/>
    <w:autoRedefine/>
    <w:uiPriority w:val="39"/>
    <w:unhideWhenUsed/>
    <w:rsid w:val="00C76214"/>
    <w:pPr>
      <w:ind w:left="1680"/>
    </w:pPr>
    <w:rPr>
      <w:rFonts w:cstheme="minorHAnsi"/>
      <w:sz w:val="18"/>
      <w:szCs w:val="18"/>
    </w:rPr>
  </w:style>
  <w:style w:type="paragraph" w:styleId="TOC9">
    <w:name w:val="toc 9"/>
    <w:basedOn w:val="Normal"/>
    <w:next w:val="Normal"/>
    <w:autoRedefine/>
    <w:uiPriority w:val="39"/>
    <w:unhideWhenUsed/>
    <w:rsid w:val="00C76214"/>
    <w:pPr>
      <w:ind w:left="1920"/>
    </w:pPr>
    <w:rPr>
      <w:rFonts w:cstheme="minorHAnsi"/>
      <w:sz w:val="18"/>
      <w:szCs w:val="18"/>
    </w:rPr>
  </w:style>
  <w:style w:type="character" w:styleId="Hyperlink">
    <w:name w:val="Hyperlink"/>
    <w:basedOn w:val="DefaultParagraphFont"/>
    <w:uiPriority w:val="99"/>
    <w:unhideWhenUsed/>
    <w:rsid w:val="00C76214"/>
    <w:rPr>
      <w:color w:val="0563C1" w:themeColor="hyperlink"/>
      <w:u w:val="single"/>
    </w:rPr>
  </w:style>
  <w:style w:type="paragraph" w:customStyle="1" w:styleId="BAR-NORMAL-BULET">
    <w:name w:val="BAR-NORMAL-BULET"/>
    <w:basedOn w:val="BAR-NORMAL-1"/>
    <w:rsid w:val="00AF4A33"/>
    <w:pPr>
      <w:numPr>
        <w:numId w:val="37"/>
      </w:numPr>
      <w:ind w:left="1134"/>
    </w:pPr>
  </w:style>
  <w:style w:type="paragraph" w:customStyle="1" w:styleId="BAR-NORMAL-DASH">
    <w:name w:val="BAR-NORMAL-DASH"/>
    <w:basedOn w:val="BAR-NORMAL-1"/>
    <w:rsid w:val="005A7F9B"/>
    <w:pPr>
      <w:numPr>
        <w:numId w:val="39"/>
      </w:numPr>
      <w:ind w:left="1134"/>
    </w:pPr>
  </w:style>
  <w:style w:type="numbering" w:customStyle="1" w:styleId="CurrentList14">
    <w:name w:val="Current List14"/>
    <w:uiPriority w:val="99"/>
    <w:rsid w:val="007E083F"/>
    <w:pPr>
      <w:numPr>
        <w:numId w:val="38"/>
      </w:numPr>
    </w:pPr>
  </w:style>
  <w:style w:type="numbering" w:customStyle="1" w:styleId="CurrentList11">
    <w:name w:val="Current List11"/>
    <w:uiPriority w:val="99"/>
    <w:rsid w:val="00C20A57"/>
    <w:pPr>
      <w:numPr>
        <w:numId w:val="33"/>
      </w:numPr>
    </w:pPr>
  </w:style>
  <w:style w:type="numbering" w:customStyle="1" w:styleId="CurrentList12">
    <w:name w:val="Current List12"/>
    <w:uiPriority w:val="99"/>
    <w:rsid w:val="00704598"/>
    <w:pPr>
      <w:numPr>
        <w:numId w:val="34"/>
      </w:numPr>
    </w:pPr>
  </w:style>
  <w:style w:type="numbering" w:customStyle="1" w:styleId="CurrentList13">
    <w:name w:val="Current List13"/>
    <w:uiPriority w:val="99"/>
    <w:rsid w:val="00214D42"/>
    <w:pPr>
      <w:numPr>
        <w:numId w:val="35"/>
      </w:numPr>
    </w:pPr>
  </w:style>
  <w:style w:type="paragraph" w:styleId="ListParagraph">
    <w:name w:val="List Paragraph"/>
    <w:basedOn w:val="Normal"/>
    <w:uiPriority w:val="34"/>
    <w:qFormat/>
    <w:rsid w:val="00104301"/>
    <w:pPr>
      <w:spacing w:before="60" w:after="60"/>
      <w:ind w:left="720"/>
      <w:contextualSpacing/>
      <w:jc w:val="both"/>
    </w:pPr>
    <w:rPr>
      <w:rFonts w:ascii="Times New Roman" w:hAnsi="Times New Roman" w:cs="Times New Roman"/>
      <w:sz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vacy/explan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legal/page/row/privacy-policy/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linked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instagram.com/519522125107875" TargetMode="External"/><Relationship Id="rId4" Type="http://schemas.openxmlformats.org/officeDocument/2006/relationships/settings" Target="settings.xml"/><Relationship Id="rId9" Type="http://schemas.openxmlformats.org/officeDocument/2006/relationships/hyperlink" Target="https://policies.google.com/privacy?hl=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02FA-91CE-354F-9F46-BD61AF89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48</Words>
  <Characters>45858</Characters>
  <Application>Microsoft Office Word</Application>
  <DocSecurity>0</DocSecurity>
  <Lines>79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AK Sidor</cp:lastModifiedBy>
  <cp:revision>2</cp:revision>
  <dcterms:created xsi:type="dcterms:W3CDTF">2026-06-23T12:59:00Z</dcterms:created>
  <dcterms:modified xsi:type="dcterms:W3CDTF">2026-06-23T12:59:00Z</dcterms:modified>
</cp:coreProperties>
</file>